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A6F6" w14:textId="4E1CF421" w:rsidR="00C629AA" w:rsidRPr="0043267F" w:rsidRDefault="007659CF" w:rsidP="00C629AA">
      <w:pPr>
        <w:pStyle w:val="Kop1"/>
        <w:numPr>
          <w:ilvl w:val="0"/>
          <w:numId w:val="0"/>
        </w:numPr>
      </w:pPr>
      <w:bookmarkStart w:id="0" w:name="_Ref454394673"/>
      <w:bookmarkStart w:id="1" w:name="_Toc495681060"/>
      <w:bookmarkStart w:id="2" w:name="_Toc52954518"/>
      <w:r>
        <w:t xml:space="preserve">Bijlage </w:t>
      </w:r>
      <w:r w:rsidR="00A931BA">
        <w:t>1</w:t>
      </w:r>
      <w:r>
        <w:t xml:space="preserve">. </w:t>
      </w:r>
      <w:r w:rsidR="00C629AA" w:rsidRPr="0043267F">
        <w:t>Standaardformulier</w:t>
      </w:r>
      <w:bookmarkEnd w:id="0"/>
      <w:bookmarkEnd w:id="1"/>
      <w:r w:rsidR="00C629AA" w:rsidRPr="0043267F">
        <w:t xml:space="preserve"> </w:t>
      </w:r>
      <w:r w:rsidR="00C629AA">
        <w:t>Inschrijvingsformulier</w:t>
      </w:r>
      <w:bookmarkEnd w:id="2"/>
      <w:r w:rsidR="00A931BA">
        <w:t xml:space="preserve"> – behorende bij de aanbesteding </w:t>
      </w:r>
      <w:r w:rsidR="00C418CA">
        <w:t>Verzekeringsdiensten</w:t>
      </w:r>
      <w:r w:rsidR="00053B5A">
        <w:t xml:space="preserve"> CBR</w:t>
      </w:r>
    </w:p>
    <w:p w14:paraId="70651B15" w14:textId="7B6C3415" w:rsidR="00C629AA" w:rsidRPr="00CC47E8" w:rsidRDefault="00C629AA" w:rsidP="00C629AA">
      <w:pPr>
        <w:pStyle w:val="Geenafstand"/>
        <w:rPr>
          <w:szCs w:val="18"/>
        </w:rPr>
      </w:pPr>
      <w:r w:rsidRPr="00CC47E8">
        <w:rPr>
          <w:szCs w:val="18"/>
        </w:rPr>
        <w:t>Hierbij verklaart Aanbieder</w:t>
      </w:r>
      <w:r w:rsidR="00A931BA">
        <w:rPr>
          <w:szCs w:val="18"/>
        </w:rPr>
        <w:t xml:space="preserve"> (en tevens penvoeder bij een inschrijving van een Combinatie of een inschrijving met onderaanneming)</w:t>
      </w:r>
      <w:r w:rsidRPr="00CC47E8">
        <w:rPr>
          <w:szCs w:val="18"/>
        </w:rPr>
        <w:t>:</w:t>
      </w:r>
    </w:p>
    <w:p w14:paraId="71CCEE29" w14:textId="77777777" w:rsidR="00C629AA" w:rsidRPr="00CC47E8" w:rsidRDefault="00C629AA" w:rsidP="00C629AA">
      <w:pPr>
        <w:pStyle w:val="Geenafstand"/>
        <w:numPr>
          <w:ilvl w:val="0"/>
          <w:numId w:val="64"/>
        </w:numPr>
        <w:rPr>
          <w:szCs w:val="18"/>
        </w:rPr>
      </w:pPr>
      <w:r w:rsidRPr="00CC47E8">
        <w:rPr>
          <w:szCs w:val="18"/>
        </w:rPr>
        <w:t>akkoord te gaan met de voorwaarden omschreven in de Offerteaanvraag;</w:t>
      </w:r>
    </w:p>
    <w:p w14:paraId="5DD98CB6" w14:textId="367CB312" w:rsidR="00C629AA" w:rsidRPr="00CC47E8" w:rsidRDefault="00C629AA" w:rsidP="00C629AA">
      <w:pPr>
        <w:pStyle w:val="Geenafstand"/>
        <w:numPr>
          <w:ilvl w:val="0"/>
          <w:numId w:val="64"/>
        </w:numPr>
        <w:rPr>
          <w:szCs w:val="18"/>
        </w:rPr>
      </w:pPr>
      <w:r w:rsidRPr="00CC47E8">
        <w:rPr>
          <w:szCs w:val="18"/>
        </w:rPr>
        <w:t>akkoord te gaan met de</w:t>
      </w:r>
      <w:r w:rsidR="00A931BA">
        <w:rPr>
          <w:szCs w:val="18"/>
        </w:rPr>
        <w:t xml:space="preserve"> voorwaarden van de ARVODI</w:t>
      </w:r>
      <w:r w:rsidR="00053B5A">
        <w:rPr>
          <w:szCs w:val="18"/>
        </w:rPr>
        <w:t>;</w:t>
      </w:r>
    </w:p>
    <w:p w14:paraId="7DF7F8A8" w14:textId="77777777" w:rsidR="00C629AA" w:rsidRPr="004E21DB" w:rsidRDefault="00C629AA" w:rsidP="00C629AA">
      <w:pPr>
        <w:pStyle w:val="Geenafstand"/>
        <w:numPr>
          <w:ilvl w:val="0"/>
          <w:numId w:val="64"/>
        </w:numPr>
        <w:rPr>
          <w:szCs w:val="18"/>
        </w:rPr>
      </w:pPr>
      <w:r w:rsidRPr="004E21DB">
        <w:rPr>
          <w:szCs w:val="18"/>
        </w:rPr>
        <w:t>akkoord te zijn met het concept van de Overeenkomst;</w:t>
      </w:r>
    </w:p>
    <w:p w14:paraId="2D0B3D5E" w14:textId="77777777" w:rsidR="00C629AA" w:rsidRPr="00CC47E8" w:rsidRDefault="00C629AA" w:rsidP="00C629AA">
      <w:pPr>
        <w:pStyle w:val="Geenafstand"/>
        <w:numPr>
          <w:ilvl w:val="0"/>
          <w:numId w:val="64"/>
        </w:numPr>
        <w:rPr>
          <w:szCs w:val="18"/>
        </w:rPr>
      </w:pPr>
      <w:r w:rsidRPr="00CC47E8">
        <w:rPr>
          <w:szCs w:val="18"/>
        </w:rPr>
        <w:t>akkoord te gaan en te kunnen voldoen aan het Programma van Eisen.</w:t>
      </w:r>
    </w:p>
    <w:p w14:paraId="233E0E33" w14:textId="77777777" w:rsidR="00C629AA" w:rsidRPr="00CC47E8" w:rsidRDefault="00C629AA" w:rsidP="00C629AA">
      <w:pPr>
        <w:pStyle w:val="Geenafstand"/>
        <w:rPr>
          <w:szCs w:val="18"/>
        </w:rPr>
      </w:pPr>
      <w:r>
        <w:rPr>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tblGrid>
      <w:tr w:rsidR="00C629AA" w:rsidRPr="00AF4A2C" w14:paraId="23834358" w14:textId="77777777" w:rsidTr="002F59B8">
        <w:trPr>
          <w:trHeight w:val="266"/>
        </w:trPr>
        <w:tc>
          <w:tcPr>
            <w:tcW w:w="3686" w:type="dxa"/>
            <w:shd w:val="clear" w:color="auto" w:fill="D9D9D9" w:themeFill="background1" w:themeFillShade="D9"/>
          </w:tcPr>
          <w:p w14:paraId="1EB38635" w14:textId="77777777" w:rsidR="00C629AA" w:rsidRPr="00AF4A2C" w:rsidRDefault="00C629AA" w:rsidP="002F59B8">
            <w:pPr>
              <w:pStyle w:val="Geenafstand"/>
              <w:rPr>
                <w:b/>
                <w:bCs/>
              </w:rPr>
            </w:pPr>
            <w:r w:rsidRPr="00AF4A2C">
              <w:rPr>
                <w:b/>
                <w:bCs/>
              </w:rPr>
              <w:t xml:space="preserve">Naam bedrijf </w:t>
            </w:r>
          </w:p>
        </w:tc>
        <w:tc>
          <w:tcPr>
            <w:tcW w:w="5103" w:type="dxa"/>
            <w:shd w:val="clear" w:color="auto" w:fill="auto"/>
          </w:tcPr>
          <w:p w14:paraId="68306443" w14:textId="77777777" w:rsidR="00C629AA" w:rsidRPr="00AF4A2C" w:rsidRDefault="00C629AA" w:rsidP="002F59B8">
            <w:pPr>
              <w:pStyle w:val="Geenafstand"/>
              <w:rPr>
                <w:b/>
                <w:bCs/>
              </w:rPr>
            </w:pPr>
          </w:p>
        </w:tc>
      </w:tr>
      <w:tr w:rsidR="00C629AA" w:rsidRPr="00AF4A2C" w14:paraId="6CF5F2DC" w14:textId="77777777" w:rsidTr="002F59B8">
        <w:trPr>
          <w:trHeight w:val="266"/>
        </w:trPr>
        <w:tc>
          <w:tcPr>
            <w:tcW w:w="3686" w:type="dxa"/>
            <w:shd w:val="clear" w:color="auto" w:fill="D9D9D9" w:themeFill="background1" w:themeFillShade="D9"/>
          </w:tcPr>
          <w:p w14:paraId="7DBB5B1C" w14:textId="77777777" w:rsidR="00C629AA" w:rsidRPr="00AF4A2C" w:rsidRDefault="00C629AA" w:rsidP="002F59B8">
            <w:pPr>
              <w:pStyle w:val="Geenafstand"/>
              <w:rPr>
                <w:b/>
                <w:bCs/>
              </w:rPr>
            </w:pPr>
            <w:r w:rsidRPr="00AF4A2C">
              <w:rPr>
                <w:b/>
                <w:bCs/>
              </w:rPr>
              <w:t>Postadres</w:t>
            </w:r>
          </w:p>
        </w:tc>
        <w:tc>
          <w:tcPr>
            <w:tcW w:w="5103" w:type="dxa"/>
            <w:shd w:val="clear" w:color="auto" w:fill="auto"/>
          </w:tcPr>
          <w:p w14:paraId="17A340B4" w14:textId="77777777" w:rsidR="00C629AA" w:rsidRPr="00AF4A2C" w:rsidRDefault="00C629AA" w:rsidP="002F59B8">
            <w:pPr>
              <w:pStyle w:val="Geenafstand"/>
              <w:rPr>
                <w:b/>
                <w:bCs/>
              </w:rPr>
            </w:pPr>
          </w:p>
        </w:tc>
      </w:tr>
      <w:tr w:rsidR="00C629AA" w:rsidRPr="00AF4A2C" w14:paraId="42E11BE6" w14:textId="77777777" w:rsidTr="002F59B8">
        <w:trPr>
          <w:trHeight w:val="266"/>
        </w:trPr>
        <w:tc>
          <w:tcPr>
            <w:tcW w:w="3686" w:type="dxa"/>
            <w:shd w:val="clear" w:color="auto" w:fill="D9D9D9" w:themeFill="background1" w:themeFillShade="D9"/>
          </w:tcPr>
          <w:p w14:paraId="3272C7FA" w14:textId="77777777" w:rsidR="00C629AA" w:rsidRPr="00AF4A2C" w:rsidRDefault="00C629AA" w:rsidP="002F59B8">
            <w:pPr>
              <w:pStyle w:val="Geenafstand"/>
              <w:rPr>
                <w:b/>
                <w:bCs/>
              </w:rPr>
            </w:pPr>
            <w:r w:rsidRPr="00AF4A2C">
              <w:rPr>
                <w:b/>
                <w:bCs/>
              </w:rPr>
              <w:t xml:space="preserve">Postcode en plaats </w:t>
            </w:r>
          </w:p>
        </w:tc>
        <w:tc>
          <w:tcPr>
            <w:tcW w:w="5103" w:type="dxa"/>
            <w:shd w:val="clear" w:color="auto" w:fill="auto"/>
          </w:tcPr>
          <w:p w14:paraId="786E8494" w14:textId="77777777" w:rsidR="00C629AA" w:rsidRPr="00AF4A2C" w:rsidRDefault="00C629AA" w:rsidP="002F59B8">
            <w:pPr>
              <w:pStyle w:val="Geenafstand"/>
              <w:rPr>
                <w:b/>
                <w:bCs/>
              </w:rPr>
            </w:pPr>
          </w:p>
        </w:tc>
      </w:tr>
      <w:tr w:rsidR="00B749D3" w:rsidRPr="00AF4A2C" w14:paraId="70EBFB5E" w14:textId="77777777" w:rsidTr="002F59B8">
        <w:trPr>
          <w:trHeight w:val="266"/>
        </w:trPr>
        <w:tc>
          <w:tcPr>
            <w:tcW w:w="3686" w:type="dxa"/>
            <w:shd w:val="clear" w:color="auto" w:fill="D9D9D9" w:themeFill="background1" w:themeFillShade="D9"/>
          </w:tcPr>
          <w:p w14:paraId="28E49868" w14:textId="3DAC8618" w:rsidR="00B749D3" w:rsidRPr="00AF4A2C" w:rsidRDefault="00B749D3" w:rsidP="002F59B8">
            <w:pPr>
              <w:pStyle w:val="Geenafstand"/>
              <w:rPr>
                <w:b/>
                <w:bCs/>
              </w:rPr>
            </w:pPr>
            <w:r>
              <w:rPr>
                <w:b/>
                <w:bCs/>
              </w:rPr>
              <w:t>KVK-nummer</w:t>
            </w:r>
          </w:p>
        </w:tc>
        <w:tc>
          <w:tcPr>
            <w:tcW w:w="5103" w:type="dxa"/>
            <w:shd w:val="clear" w:color="auto" w:fill="auto"/>
          </w:tcPr>
          <w:p w14:paraId="64B78EBE" w14:textId="77777777" w:rsidR="00B749D3" w:rsidRPr="00AF4A2C" w:rsidRDefault="00B749D3" w:rsidP="002F59B8">
            <w:pPr>
              <w:pStyle w:val="Geenafstand"/>
              <w:rPr>
                <w:b/>
                <w:bCs/>
              </w:rPr>
            </w:pPr>
          </w:p>
        </w:tc>
      </w:tr>
      <w:tr w:rsidR="00CC6716" w:rsidRPr="00AF4A2C" w14:paraId="0FF3AF40" w14:textId="77777777" w:rsidTr="002F59B8">
        <w:trPr>
          <w:trHeight w:val="266"/>
        </w:trPr>
        <w:tc>
          <w:tcPr>
            <w:tcW w:w="3686" w:type="dxa"/>
            <w:shd w:val="clear" w:color="auto" w:fill="D9D9D9" w:themeFill="background1" w:themeFillShade="D9"/>
          </w:tcPr>
          <w:p w14:paraId="15B75913" w14:textId="08AB7EE3" w:rsidR="00CC6716" w:rsidRDefault="00CC6716" w:rsidP="002F59B8">
            <w:pPr>
              <w:pStyle w:val="Geenafstand"/>
              <w:rPr>
                <w:b/>
                <w:bCs/>
              </w:rPr>
            </w:pPr>
            <w:r>
              <w:rPr>
                <w:b/>
                <w:bCs/>
              </w:rPr>
              <w:t>Website</w:t>
            </w:r>
          </w:p>
        </w:tc>
        <w:tc>
          <w:tcPr>
            <w:tcW w:w="5103" w:type="dxa"/>
            <w:shd w:val="clear" w:color="auto" w:fill="auto"/>
          </w:tcPr>
          <w:p w14:paraId="35E0E666" w14:textId="77777777" w:rsidR="00CC6716" w:rsidRPr="00AF4A2C" w:rsidRDefault="00CC6716" w:rsidP="002F59B8">
            <w:pPr>
              <w:pStyle w:val="Geenafstand"/>
              <w:rPr>
                <w:b/>
                <w:bCs/>
              </w:rPr>
            </w:pPr>
          </w:p>
        </w:tc>
      </w:tr>
      <w:tr w:rsidR="00C629AA" w:rsidRPr="00AF4A2C" w14:paraId="047C92C5" w14:textId="77777777" w:rsidTr="002F59B8">
        <w:trPr>
          <w:trHeight w:val="266"/>
        </w:trPr>
        <w:tc>
          <w:tcPr>
            <w:tcW w:w="3686" w:type="dxa"/>
            <w:shd w:val="clear" w:color="auto" w:fill="D9D9D9" w:themeFill="background1" w:themeFillShade="D9"/>
          </w:tcPr>
          <w:p w14:paraId="50F82364" w14:textId="77777777" w:rsidR="00C629AA" w:rsidRPr="00AF4A2C" w:rsidRDefault="00C629AA" w:rsidP="002F59B8">
            <w:pPr>
              <w:pStyle w:val="Geenafstand"/>
              <w:rPr>
                <w:b/>
                <w:bCs/>
              </w:rPr>
            </w:pPr>
            <w:r w:rsidRPr="00AF4A2C">
              <w:rPr>
                <w:b/>
                <w:bCs/>
              </w:rPr>
              <w:t>Contactpersoon</w:t>
            </w:r>
          </w:p>
        </w:tc>
        <w:tc>
          <w:tcPr>
            <w:tcW w:w="5103" w:type="dxa"/>
            <w:shd w:val="clear" w:color="auto" w:fill="auto"/>
          </w:tcPr>
          <w:p w14:paraId="5A728F30" w14:textId="77777777" w:rsidR="00C629AA" w:rsidRPr="00AF4A2C" w:rsidRDefault="00C629AA" w:rsidP="002F59B8">
            <w:pPr>
              <w:pStyle w:val="Geenafstand"/>
              <w:rPr>
                <w:b/>
                <w:bCs/>
                <w:i/>
                <w:iCs/>
              </w:rPr>
            </w:pPr>
            <w:r w:rsidRPr="00AF4A2C">
              <w:rPr>
                <w:b/>
                <w:bCs/>
                <w:i/>
                <w:iCs/>
              </w:rPr>
              <w:t>Naam:</w:t>
            </w:r>
          </w:p>
          <w:p w14:paraId="77EC18CC" w14:textId="77777777" w:rsidR="00C629AA" w:rsidRPr="00AF4A2C" w:rsidRDefault="00C629AA" w:rsidP="002F59B8">
            <w:pPr>
              <w:pStyle w:val="Geenafstand"/>
              <w:rPr>
                <w:b/>
                <w:bCs/>
                <w:i/>
                <w:iCs/>
              </w:rPr>
            </w:pPr>
            <w:r w:rsidRPr="00AF4A2C">
              <w:rPr>
                <w:b/>
                <w:bCs/>
                <w:i/>
                <w:iCs/>
              </w:rPr>
              <w:t>Functie:</w:t>
            </w:r>
          </w:p>
          <w:p w14:paraId="37804DAF" w14:textId="77777777" w:rsidR="00C629AA" w:rsidRPr="00AF4A2C" w:rsidRDefault="00C629AA" w:rsidP="002F59B8">
            <w:pPr>
              <w:pStyle w:val="Geenafstand"/>
              <w:rPr>
                <w:b/>
                <w:bCs/>
                <w:i/>
                <w:iCs/>
              </w:rPr>
            </w:pPr>
            <w:r w:rsidRPr="00AF4A2C">
              <w:rPr>
                <w:b/>
                <w:bCs/>
                <w:i/>
                <w:iCs/>
              </w:rPr>
              <w:t>Telefoonnummer:</w:t>
            </w:r>
          </w:p>
          <w:p w14:paraId="50310AEA" w14:textId="77777777" w:rsidR="00C629AA" w:rsidRPr="00AF4A2C" w:rsidRDefault="00C629AA" w:rsidP="002F59B8">
            <w:pPr>
              <w:pStyle w:val="Geenafstand"/>
              <w:rPr>
                <w:b/>
                <w:bCs/>
              </w:rPr>
            </w:pPr>
            <w:r w:rsidRPr="00AF4A2C">
              <w:rPr>
                <w:b/>
                <w:bCs/>
                <w:i/>
                <w:iCs/>
              </w:rPr>
              <w:t>E-mailadres:</w:t>
            </w:r>
          </w:p>
        </w:tc>
      </w:tr>
      <w:tr w:rsidR="00C629AA" w:rsidRPr="00AF4A2C" w14:paraId="020D43DC" w14:textId="77777777" w:rsidTr="002F59B8">
        <w:trPr>
          <w:trHeight w:val="266"/>
        </w:trPr>
        <w:tc>
          <w:tcPr>
            <w:tcW w:w="3686" w:type="dxa"/>
            <w:shd w:val="clear" w:color="auto" w:fill="D9D9D9" w:themeFill="background1" w:themeFillShade="D9"/>
          </w:tcPr>
          <w:p w14:paraId="3A17484A" w14:textId="77777777" w:rsidR="00C629AA" w:rsidRPr="00AF4A2C" w:rsidRDefault="00C629AA" w:rsidP="002F59B8">
            <w:pPr>
              <w:pStyle w:val="Geenafstand"/>
              <w:rPr>
                <w:b/>
                <w:bCs/>
              </w:rPr>
            </w:pPr>
            <w:r w:rsidRPr="00AF4A2C">
              <w:rPr>
                <w:b/>
                <w:bCs/>
              </w:rPr>
              <w:t>Naam en functie van de persoon die de onderneming rechtsgeldig kan vertegenwoordigen</w:t>
            </w:r>
          </w:p>
        </w:tc>
        <w:tc>
          <w:tcPr>
            <w:tcW w:w="5103" w:type="dxa"/>
            <w:shd w:val="clear" w:color="auto" w:fill="auto"/>
          </w:tcPr>
          <w:p w14:paraId="2A3D059E" w14:textId="77777777" w:rsidR="00C629AA" w:rsidRPr="00AF4A2C" w:rsidRDefault="00C629AA" w:rsidP="002F59B8">
            <w:pPr>
              <w:pStyle w:val="Geenafstand"/>
              <w:rPr>
                <w:b/>
                <w:bCs/>
              </w:rPr>
            </w:pPr>
          </w:p>
        </w:tc>
      </w:tr>
      <w:tr w:rsidR="00C629AA" w:rsidRPr="00AF4A2C" w14:paraId="2FD85ED4" w14:textId="77777777" w:rsidTr="002F59B8">
        <w:trPr>
          <w:trHeight w:val="266"/>
        </w:trPr>
        <w:tc>
          <w:tcPr>
            <w:tcW w:w="3686" w:type="dxa"/>
            <w:shd w:val="clear" w:color="auto" w:fill="D9D9D9" w:themeFill="background1" w:themeFillShade="D9"/>
          </w:tcPr>
          <w:p w14:paraId="51F11102" w14:textId="77777777" w:rsidR="00C629AA" w:rsidRPr="00AF4A2C" w:rsidRDefault="00C629AA" w:rsidP="002F59B8">
            <w:pPr>
              <w:pStyle w:val="Geenafstand"/>
              <w:rPr>
                <w:b/>
                <w:bCs/>
                <w:i/>
              </w:rPr>
            </w:pPr>
          </w:p>
          <w:p w14:paraId="28265B83" w14:textId="77777777" w:rsidR="00C629AA" w:rsidRPr="00AF4A2C" w:rsidRDefault="00C629AA" w:rsidP="002F59B8">
            <w:pPr>
              <w:pStyle w:val="Geenafstand"/>
              <w:rPr>
                <w:b/>
                <w:bCs/>
                <w:i/>
              </w:rPr>
            </w:pPr>
            <w:r w:rsidRPr="00AF4A2C">
              <w:rPr>
                <w:b/>
                <w:bCs/>
                <w:i/>
              </w:rPr>
              <w:t>Indien van toepassing:</w:t>
            </w:r>
          </w:p>
          <w:p w14:paraId="62917CA4" w14:textId="77777777" w:rsidR="00C629AA" w:rsidRPr="00AF4A2C" w:rsidRDefault="00C629AA" w:rsidP="002F59B8">
            <w:pPr>
              <w:pStyle w:val="Geenafstand"/>
              <w:rPr>
                <w:b/>
                <w:bCs/>
              </w:rPr>
            </w:pPr>
          </w:p>
          <w:p w14:paraId="0267876F" w14:textId="66539E6B" w:rsidR="00C629AA" w:rsidRPr="00AF4A2C" w:rsidRDefault="00C629AA" w:rsidP="002F59B8">
            <w:pPr>
              <w:pStyle w:val="Geenafstand"/>
              <w:rPr>
                <w:b/>
                <w:bCs/>
              </w:rPr>
            </w:pPr>
            <w:r w:rsidRPr="00AF4A2C">
              <w:rPr>
                <w:b/>
                <w:bCs/>
              </w:rPr>
              <w:t xml:space="preserve">Onderaannemers / Samenwerkingsverband </w:t>
            </w:r>
            <w:r w:rsidR="00A931BA">
              <w:rPr>
                <w:b/>
                <w:bCs/>
              </w:rPr>
              <w:t>(combinatie)</w:t>
            </w:r>
          </w:p>
          <w:p w14:paraId="58C3575C" w14:textId="77777777" w:rsidR="00C629AA" w:rsidRPr="00AF4A2C" w:rsidRDefault="00C629AA" w:rsidP="002F59B8">
            <w:pPr>
              <w:pStyle w:val="Geenafstand"/>
              <w:rPr>
                <w:b/>
                <w:bCs/>
              </w:rPr>
            </w:pPr>
          </w:p>
          <w:p w14:paraId="58FB3A71" w14:textId="77777777" w:rsidR="00C629AA" w:rsidRPr="00AF4A2C" w:rsidRDefault="00C629AA" w:rsidP="002F59B8">
            <w:pPr>
              <w:pStyle w:val="Geenafstand"/>
              <w:rPr>
                <w:b/>
                <w:bCs/>
              </w:rPr>
            </w:pPr>
          </w:p>
          <w:p w14:paraId="38FDDF9C" w14:textId="77777777" w:rsidR="00C629AA" w:rsidRPr="00AF4A2C" w:rsidRDefault="00C629AA" w:rsidP="002F59B8">
            <w:pPr>
              <w:pStyle w:val="Geenafstand"/>
              <w:rPr>
                <w:b/>
                <w:bCs/>
              </w:rPr>
            </w:pPr>
          </w:p>
        </w:tc>
        <w:tc>
          <w:tcPr>
            <w:tcW w:w="5103" w:type="dxa"/>
            <w:shd w:val="clear" w:color="auto" w:fill="auto"/>
          </w:tcPr>
          <w:p w14:paraId="7E784659" w14:textId="77777777" w:rsidR="00C629AA" w:rsidRPr="00AF4A2C" w:rsidRDefault="00C629AA" w:rsidP="002F59B8">
            <w:pPr>
              <w:pStyle w:val="Geenafstand"/>
              <w:rPr>
                <w:b/>
                <w:bCs/>
              </w:rPr>
            </w:pPr>
          </w:p>
          <w:p w14:paraId="672FCD00" w14:textId="77777777" w:rsidR="00C629AA" w:rsidRPr="00AF4A2C" w:rsidRDefault="00C629AA" w:rsidP="002F59B8">
            <w:pPr>
              <w:pStyle w:val="Geenafstand"/>
              <w:rPr>
                <w:b/>
                <w:bCs/>
              </w:rPr>
            </w:pPr>
            <w:r w:rsidRPr="00AF4A2C">
              <w:rPr>
                <w:b/>
                <w:bCs/>
              </w:rPr>
              <w:t>Naam en adres:</w:t>
            </w:r>
          </w:p>
        </w:tc>
      </w:tr>
    </w:tbl>
    <w:p w14:paraId="1ABABF16" w14:textId="77777777" w:rsidR="00C629AA" w:rsidRPr="00AF4A2C" w:rsidRDefault="00C629AA" w:rsidP="00C629AA">
      <w:pPr>
        <w:pStyle w:val="Geenafstand"/>
        <w:rPr>
          <w:b/>
          <w:bCs/>
        </w:rPr>
      </w:pPr>
    </w:p>
    <w:p w14:paraId="09418131" w14:textId="77777777" w:rsidR="00C629AA" w:rsidRDefault="00C629AA" w:rsidP="00C629AA">
      <w:pPr>
        <w:pStyle w:val="Geenafstand"/>
        <w:rPr>
          <w:b/>
          <w:bCs/>
        </w:rPr>
      </w:pPr>
    </w:p>
    <w:p w14:paraId="3105F23E" w14:textId="77777777" w:rsidR="00C629AA" w:rsidRPr="00AF4A2C" w:rsidRDefault="00C629AA" w:rsidP="00C629AA">
      <w:pPr>
        <w:pStyle w:val="Geenafstand"/>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C629AA" w:rsidRPr="00AF4A2C" w14:paraId="65ECE7F4" w14:textId="77777777" w:rsidTr="002F59B8">
        <w:trPr>
          <w:trHeight w:val="266"/>
        </w:trPr>
        <w:tc>
          <w:tcPr>
            <w:tcW w:w="3686" w:type="dxa"/>
            <w:shd w:val="clear" w:color="auto" w:fill="D9D9D9" w:themeFill="background1" w:themeFillShade="D9"/>
          </w:tcPr>
          <w:p w14:paraId="340EF953" w14:textId="77777777" w:rsidR="00A931BA" w:rsidRPr="00AF4A2C" w:rsidRDefault="00C629AA" w:rsidP="00A931BA">
            <w:pPr>
              <w:pStyle w:val="Geenafstand"/>
              <w:rPr>
                <w:b/>
                <w:bCs/>
              </w:rPr>
            </w:pPr>
            <w:r w:rsidRPr="00AF4A2C">
              <w:rPr>
                <w:b/>
                <w:bCs/>
              </w:rPr>
              <w:t>Naam rechtsgeldige vertegenwoordiger</w:t>
            </w:r>
            <w:r w:rsidR="00A931BA">
              <w:rPr>
                <w:b/>
                <w:bCs/>
              </w:rPr>
              <w:t xml:space="preserve"> van de Penvoeder, tevens namens </w:t>
            </w:r>
            <w:r w:rsidR="00A931BA" w:rsidRPr="00AF4A2C">
              <w:rPr>
                <w:b/>
                <w:bCs/>
              </w:rPr>
              <w:t xml:space="preserve">Onderaannemers / Samenwerkingsverband </w:t>
            </w:r>
            <w:r w:rsidR="00A931BA">
              <w:rPr>
                <w:b/>
                <w:bCs/>
              </w:rPr>
              <w:t>(combinatie)</w:t>
            </w:r>
          </w:p>
          <w:p w14:paraId="4C2B0C44" w14:textId="3D7FB04E" w:rsidR="00C629AA" w:rsidRPr="00AF4A2C" w:rsidRDefault="005827CB" w:rsidP="002F59B8">
            <w:pPr>
              <w:pStyle w:val="Geenafstand"/>
              <w:rPr>
                <w:b/>
                <w:bCs/>
              </w:rPr>
            </w:pPr>
            <w:r>
              <w:rPr>
                <w:b/>
                <w:bCs/>
              </w:rPr>
              <w:t>*</w:t>
            </w:r>
          </w:p>
        </w:tc>
        <w:tc>
          <w:tcPr>
            <w:tcW w:w="5245" w:type="dxa"/>
            <w:shd w:val="clear" w:color="auto" w:fill="auto"/>
          </w:tcPr>
          <w:p w14:paraId="2A825B14" w14:textId="77777777" w:rsidR="00C629AA" w:rsidRPr="00AF4A2C" w:rsidRDefault="00C629AA" w:rsidP="002F59B8">
            <w:pPr>
              <w:pStyle w:val="Geenafstand"/>
              <w:rPr>
                <w:b/>
                <w:bCs/>
              </w:rPr>
            </w:pPr>
          </w:p>
        </w:tc>
      </w:tr>
      <w:tr w:rsidR="00C629AA" w:rsidRPr="00AF4A2C" w14:paraId="74CB3BB8" w14:textId="77777777" w:rsidTr="002F59B8">
        <w:trPr>
          <w:trHeight w:val="266"/>
        </w:trPr>
        <w:tc>
          <w:tcPr>
            <w:tcW w:w="3686" w:type="dxa"/>
            <w:shd w:val="clear" w:color="auto" w:fill="D9D9D9" w:themeFill="background1" w:themeFillShade="D9"/>
          </w:tcPr>
          <w:p w14:paraId="4C8B65BD" w14:textId="77777777" w:rsidR="00C629AA" w:rsidRPr="00AF4A2C" w:rsidRDefault="00C629AA" w:rsidP="002F59B8">
            <w:pPr>
              <w:pStyle w:val="Geenafstand"/>
              <w:rPr>
                <w:b/>
                <w:bCs/>
              </w:rPr>
            </w:pPr>
            <w:r w:rsidRPr="00AF4A2C">
              <w:rPr>
                <w:b/>
                <w:bCs/>
              </w:rPr>
              <w:t>Functie</w:t>
            </w:r>
          </w:p>
        </w:tc>
        <w:tc>
          <w:tcPr>
            <w:tcW w:w="5245" w:type="dxa"/>
            <w:shd w:val="clear" w:color="auto" w:fill="auto"/>
          </w:tcPr>
          <w:p w14:paraId="1ACAE54B" w14:textId="77777777" w:rsidR="00C629AA" w:rsidRPr="00AF4A2C" w:rsidRDefault="00C629AA" w:rsidP="002F59B8">
            <w:pPr>
              <w:pStyle w:val="Geenafstand"/>
              <w:rPr>
                <w:b/>
                <w:bCs/>
              </w:rPr>
            </w:pPr>
          </w:p>
        </w:tc>
      </w:tr>
      <w:tr w:rsidR="00C629AA" w:rsidRPr="00AF4A2C" w14:paraId="406C0272" w14:textId="77777777" w:rsidTr="002F59B8">
        <w:trPr>
          <w:trHeight w:val="266"/>
        </w:trPr>
        <w:tc>
          <w:tcPr>
            <w:tcW w:w="3686" w:type="dxa"/>
            <w:shd w:val="clear" w:color="auto" w:fill="D9D9D9" w:themeFill="background1" w:themeFillShade="D9"/>
          </w:tcPr>
          <w:p w14:paraId="33BEFB01" w14:textId="77777777" w:rsidR="00C629AA" w:rsidRPr="00AF4A2C" w:rsidRDefault="00C629AA" w:rsidP="002F59B8">
            <w:pPr>
              <w:pStyle w:val="Geenafstand"/>
              <w:rPr>
                <w:b/>
                <w:bCs/>
              </w:rPr>
            </w:pPr>
            <w:r w:rsidRPr="00AF4A2C">
              <w:rPr>
                <w:b/>
                <w:bCs/>
              </w:rPr>
              <w:t>Plaats en datum</w:t>
            </w:r>
          </w:p>
        </w:tc>
        <w:tc>
          <w:tcPr>
            <w:tcW w:w="5245" w:type="dxa"/>
            <w:shd w:val="clear" w:color="auto" w:fill="auto"/>
          </w:tcPr>
          <w:p w14:paraId="40B02443" w14:textId="77777777" w:rsidR="00C629AA" w:rsidRPr="00AF4A2C" w:rsidRDefault="00C629AA" w:rsidP="002F59B8">
            <w:pPr>
              <w:pStyle w:val="Geenafstand"/>
              <w:rPr>
                <w:b/>
                <w:bCs/>
              </w:rPr>
            </w:pPr>
          </w:p>
        </w:tc>
      </w:tr>
      <w:tr w:rsidR="00C629AA" w:rsidRPr="00AF4A2C" w14:paraId="6F0DA3A7" w14:textId="77777777" w:rsidTr="002F59B8">
        <w:trPr>
          <w:trHeight w:val="266"/>
        </w:trPr>
        <w:tc>
          <w:tcPr>
            <w:tcW w:w="3686" w:type="dxa"/>
            <w:shd w:val="clear" w:color="auto" w:fill="D9D9D9" w:themeFill="background1" w:themeFillShade="D9"/>
          </w:tcPr>
          <w:p w14:paraId="0AA69CAB" w14:textId="77777777" w:rsidR="00C629AA" w:rsidRPr="00AF4A2C" w:rsidRDefault="00C629AA" w:rsidP="002F59B8">
            <w:pPr>
              <w:pStyle w:val="Geenafstand"/>
              <w:rPr>
                <w:b/>
                <w:bCs/>
              </w:rPr>
            </w:pPr>
            <w:r w:rsidRPr="00AF4A2C">
              <w:rPr>
                <w:b/>
                <w:bCs/>
              </w:rPr>
              <w:t xml:space="preserve">Handtekening </w:t>
            </w:r>
          </w:p>
          <w:p w14:paraId="34D50A03" w14:textId="77777777" w:rsidR="00C629AA" w:rsidRPr="00AF4A2C" w:rsidRDefault="00C629AA" w:rsidP="002F59B8">
            <w:pPr>
              <w:pStyle w:val="Geenafstand"/>
              <w:rPr>
                <w:b/>
                <w:bCs/>
              </w:rPr>
            </w:pPr>
          </w:p>
          <w:p w14:paraId="6BEDF046" w14:textId="77777777" w:rsidR="00C629AA" w:rsidRPr="00AF4A2C" w:rsidRDefault="00C629AA" w:rsidP="002F59B8">
            <w:pPr>
              <w:pStyle w:val="Geenafstand"/>
              <w:rPr>
                <w:b/>
                <w:bCs/>
              </w:rPr>
            </w:pPr>
          </w:p>
        </w:tc>
        <w:tc>
          <w:tcPr>
            <w:tcW w:w="5245" w:type="dxa"/>
            <w:shd w:val="clear" w:color="auto" w:fill="auto"/>
          </w:tcPr>
          <w:p w14:paraId="2227AFCF" w14:textId="77777777" w:rsidR="00C629AA" w:rsidRDefault="00C629AA" w:rsidP="002F59B8">
            <w:pPr>
              <w:pStyle w:val="Geenafstand"/>
              <w:rPr>
                <w:b/>
                <w:bCs/>
              </w:rPr>
            </w:pPr>
          </w:p>
          <w:p w14:paraId="67904DC5" w14:textId="77777777" w:rsidR="00C629AA" w:rsidRDefault="00C629AA" w:rsidP="002F59B8">
            <w:pPr>
              <w:pStyle w:val="Geenafstand"/>
              <w:rPr>
                <w:b/>
                <w:bCs/>
              </w:rPr>
            </w:pPr>
          </w:p>
          <w:p w14:paraId="260479E6" w14:textId="77777777" w:rsidR="00C629AA" w:rsidRDefault="00C629AA" w:rsidP="002F59B8">
            <w:pPr>
              <w:pStyle w:val="Geenafstand"/>
              <w:rPr>
                <w:b/>
                <w:bCs/>
              </w:rPr>
            </w:pPr>
          </w:p>
          <w:p w14:paraId="14C545A6" w14:textId="77777777" w:rsidR="00C629AA" w:rsidRPr="00AF4A2C" w:rsidRDefault="00C629AA" w:rsidP="002F59B8">
            <w:pPr>
              <w:pStyle w:val="Geenafstand"/>
              <w:rPr>
                <w:b/>
                <w:bCs/>
              </w:rPr>
            </w:pPr>
          </w:p>
        </w:tc>
      </w:tr>
    </w:tbl>
    <w:p w14:paraId="05A5142F" w14:textId="3DB6DF95" w:rsidR="006D659F" w:rsidRDefault="006D659F" w:rsidP="00C629AA"/>
    <w:p w14:paraId="2BAC2535" w14:textId="1B1DD27B" w:rsidR="005827CB" w:rsidRPr="007073D3" w:rsidRDefault="005827CB" w:rsidP="00C629AA">
      <w:pPr>
        <w:rPr>
          <w:sz w:val="16"/>
          <w:szCs w:val="18"/>
        </w:rPr>
      </w:pPr>
      <w:r w:rsidRPr="007073D3">
        <w:rPr>
          <w:sz w:val="16"/>
          <w:szCs w:val="18"/>
        </w:rPr>
        <w:t xml:space="preserve">* </w:t>
      </w:r>
      <w:r w:rsidR="007073D3" w:rsidRPr="007073D3">
        <w:rPr>
          <w:sz w:val="16"/>
          <w:szCs w:val="18"/>
        </w:rPr>
        <w:t>Dit Standaardformulier dient te worden ondertekend door degene die Aanbieder rechtsgeldig kan en mag vertegenwoordigen. De verifieerbaarheid van de rechtsgeldigheid van ondertekening moet blijken uit het uittreksel van de inschrijving in het handelsregister van de Kamer van Koophandel. Indien een gevolmachtigde de Offerte ondertekent, dient een volmacht hiertoe aan de Offerte te worden toegevoegd. Uit het uittreksel van het betreffende handelsregister moet blijken dat de ondertekenaar(s) van de volmacht vertegenwoordigingsbevoegde functionarissen zijn.</w:t>
      </w:r>
    </w:p>
    <w:sectPr w:rsidR="005827CB" w:rsidRPr="007073D3" w:rsidSect="00216361">
      <w:headerReference w:type="default" r:id="rId11"/>
      <w:footerReference w:type="default" r:id="rId12"/>
      <w:headerReference w:type="first" r:id="rId13"/>
      <w:footerReference w:type="first" r:id="rId14"/>
      <w:type w:val="continuous"/>
      <w:pgSz w:w="11906" w:h="16838" w:code="9"/>
      <w:pgMar w:top="2268" w:right="1418" w:bottom="1134" w:left="1418" w:header="1418" w:footer="1134" w:gutter="0"/>
      <w:cols w:space="708"/>
      <w:titlePg/>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FFFA" w14:textId="77777777" w:rsidR="00674FEA" w:rsidRDefault="00674FEA">
      <w:r>
        <w:separator/>
      </w:r>
    </w:p>
  </w:endnote>
  <w:endnote w:type="continuationSeparator" w:id="0">
    <w:p w14:paraId="7AF08713" w14:textId="77777777" w:rsidR="00674FEA" w:rsidRDefault="00674FEA">
      <w:r>
        <w:continuationSeparator/>
      </w:r>
    </w:p>
  </w:endnote>
  <w:endnote w:type="continuationNotice" w:id="1">
    <w:p w14:paraId="1F14B6E6" w14:textId="77777777" w:rsidR="00674FEA" w:rsidRDefault="0067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Light">
    <w:altName w:val="Calibri"/>
    <w:charset w:val="00"/>
    <w:family w:val="swiss"/>
    <w:pitch w:val="variable"/>
    <w:sig w:usb0="00000007" w:usb1="00000000" w:usb2="00000000" w:usb3="00000000" w:csb0="00000093" w:csb1="00000000"/>
  </w:font>
  <w:font w:name="TheSan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83"/>
      <w:gridCol w:w="1247"/>
      <w:gridCol w:w="1842"/>
    </w:tblGrid>
    <w:tr w:rsidR="00A12FC7" w:rsidRPr="007F7097" w14:paraId="6B866BB4" w14:textId="77777777" w:rsidTr="0062071A">
      <w:tc>
        <w:tcPr>
          <w:tcW w:w="5983" w:type="dxa"/>
        </w:tcPr>
        <w:p w14:paraId="4234BDF8" w14:textId="77777777" w:rsidR="00A12FC7" w:rsidRPr="007F7097" w:rsidRDefault="00A12FC7" w:rsidP="00F46A46">
          <w:pPr>
            <w:pStyle w:val="Voettekst"/>
          </w:pPr>
        </w:p>
      </w:tc>
      <w:tc>
        <w:tcPr>
          <w:tcW w:w="1247" w:type="dxa"/>
        </w:tcPr>
        <w:p w14:paraId="7C68A343" w14:textId="77777777" w:rsidR="00A12FC7" w:rsidRPr="007F7097" w:rsidRDefault="00A12FC7" w:rsidP="008605C1">
          <w:pPr>
            <w:pStyle w:val="Kenmerkregel"/>
          </w:pPr>
        </w:p>
      </w:tc>
      <w:tc>
        <w:tcPr>
          <w:tcW w:w="1842" w:type="dxa"/>
        </w:tcPr>
        <w:p w14:paraId="554C4F2E" w14:textId="77777777" w:rsidR="00A12FC7" w:rsidRPr="007F7097" w:rsidRDefault="00A12FC7" w:rsidP="00880EA8">
          <w:pPr>
            <w:pStyle w:val="Kenmerkregel"/>
            <w:jc w:val="right"/>
          </w:pPr>
          <w:r w:rsidRPr="00880EA8">
            <w:rPr>
              <w:lang w:val="nl-NL"/>
            </w:rPr>
            <w:t xml:space="preserve">vervolgblad </w:t>
          </w:r>
          <w:r w:rsidRPr="00880EA8">
            <w:fldChar w:fldCharType="begin"/>
          </w:r>
          <w:r w:rsidRPr="00880EA8">
            <w:rPr>
              <w:lang w:val="nl-NL"/>
            </w:rPr>
            <w:instrText xml:space="preserve"> PAGE </w:instrText>
          </w:r>
          <w:r w:rsidRPr="00880EA8">
            <w:fldChar w:fldCharType="separate"/>
          </w:r>
          <w:r>
            <w:rPr>
              <w:noProof/>
              <w:lang w:val="nl-NL"/>
            </w:rPr>
            <w:t>2</w:t>
          </w:r>
          <w:r w:rsidRPr="00880EA8">
            <w:fldChar w:fldCharType="end"/>
          </w:r>
          <w:r w:rsidRPr="00880EA8">
            <w:rPr>
              <w:lang w:val="nl-NL"/>
            </w:rPr>
            <w:t xml:space="preserve"> van </w:t>
          </w:r>
          <w:r w:rsidRPr="00880EA8">
            <w:fldChar w:fldCharType="begin"/>
          </w:r>
          <w:r w:rsidRPr="00880EA8">
            <w:rPr>
              <w:lang w:val="nl-NL"/>
            </w:rPr>
            <w:instrText xml:space="preserve"> NUMPAGES  </w:instrText>
          </w:r>
          <w:r w:rsidRPr="00880EA8">
            <w:fldChar w:fldCharType="separate"/>
          </w:r>
          <w:r>
            <w:rPr>
              <w:noProof/>
              <w:lang w:val="nl-NL"/>
            </w:rPr>
            <w:t>2</w:t>
          </w:r>
          <w:r w:rsidRPr="00880EA8">
            <w:fldChar w:fldCharType="end"/>
          </w:r>
        </w:p>
      </w:tc>
    </w:tr>
    <w:tr w:rsidR="00A12FC7" w:rsidRPr="007F7097" w14:paraId="2BE51F08" w14:textId="77777777" w:rsidTr="0062071A">
      <w:trPr>
        <w:trHeight w:hRule="exact" w:val="113"/>
      </w:trPr>
      <w:tc>
        <w:tcPr>
          <w:tcW w:w="5983" w:type="dxa"/>
        </w:tcPr>
        <w:p w14:paraId="1EDEC9FC" w14:textId="77777777" w:rsidR="00A12FC7" w:rsidRPr="007F7097" w:rsidRDefault="00A12FC7" w:rsidP="008605C1">
          <w:pPr>
            <w:pStyle w:val="Kenmerkregel"/>
          </w:pPr>
        </w:p>
      </w:tc>
      <w:tc>
        <w:tcPr>
          <w:tcW w:w="1247" w:type="dxa"/>
        </w:tcPr>
        <w:p w14:paraId="63F78A1B" w14:textId="77777777" w:rsidR="00A12FC7" w:rsidRPr="007F7097" w:rsidRDefault="00A12FC7" w:rsidP="008605C1">
          <w:pPr>
            <w:pStyle w:val="Kenmerkregel"/>
          </w:pPr>
        </w:p>
      </w:tc>
      <w:tc>
        <w:tcPr>
          <w:tcW w:w="1842" w:type="dxa"/>
        </w:tcPr>
        <w:p w14:paraId="2A7A2B8A" w14:textId="77777777" w:rsidR="00A12FC7" w:rsidRPr="007F7097" w:rsidRDefault="00A12FC7" w:rsidP="008605C1">
          <w:pPr>
            <w:pStyle w:val="Kenmerkregel"/>
          </w:pPr>
        </w:p>
      </w:tc>
    </w:tr>
    <w:tr w:rsidR="00A12FC7" w:rsidRPr="007F7097" w14:paraId="1E1E21DF" w14:textId="77777777" w:rsidTr="0062071A">
      <w:trPr>
        <w:trHeight w:hRule="exact" w:val="284"/>
      </w:trPr>
      <w:tc>
        <w:tcPr>
          <w:tcW w:w="5983" w:type="dxa"/>
        </w:tcPr>
        <w:p w14:paraId="0FE43DD7" w14:textId="77777777" w:rsidR="00A12FC7" w:rsidRPr="007F7097" w:rsidRDefault="00A12FC7" w:rsidP="008605C1">
          <w:pPr>
            <w:pStyle w:val="Kenmerkregel"/>
          </w:pPr>
        </w:p>
      </w:tc>
      <w:tc>
        <w:tcPr>
          <w:tcW w:w="1247" w:type="dxa"/>
          <w:shd w:val="clear" w:color="auto" w:fill="auto"/>
        </w:tcPr>
        <w:p w14:paraId="422522F8" w14:textId="77777777" w:rsidR="00A12FC7" w:rsidRPr="007F7097" w:rsidRDefault="00A12FC7" w:rsidP="008605C1">
          <w:pPr>
            <w:pStyle w:val="Kenmerkregel"/>
          </w:pPr>
        </w:p>
      </w:tc>
      <w:tc>
        <w:tcPr>
          <w:tcW w:w="1842" w:type="dxa"/>
        </w:tcPr>
        <w:p w14:paraId="25BB50F9" w14:textId="77777777" w:rsidR="00A12FC7" w:rsidRPr="007F7097" w:rsidRDefault="00A12FC7" w:rsidP="008605C1">
          <w:pPr>
            <w:pStyle w:val="Kenmerkregel"/>
          </w:pPr>
        </w:p>
      </w:tc>
    </w:tr>
  </w:tbl>
  <w:p w14:paraId="05063172" w14:textId="77777777" w:rsidR="00A12FC7" w:rsidRDefault="00A12FC7" w:rsidP="006D6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tblGrid>
    <w:tr w:rsidR="00A12FC7" w:rsidRPr="003D631A" w14:paraId="43EFA639" w14:textId="77777777" w:rsidTr="00E34AF8">
      <w:tc>
        <w:tcPr>
          <w:tcW w:w="7088" w:type="dxa"/>
        </w:tcPr>
        <w:p w14:paraId="4936A743" w14:textId="4A8400CD" w:rsidR="00A12FC7" w:rsidRPr="004A512E" w:rsidRDefault="00A12FC7" w:rsidP="004A512E">
          <w:pPr>
            <w:pStyle w:val="Voettekst"/>
            <w:rPr>
              <w:bCs/>
              <w:iCs/>
              <w:lang w:val="nl-NL"/>
            </w:rPr>
          </w:pPr>
          <w:r w:rsidRPr="00037029">
            <w:rPr>
              <w:smallCaps/>
              <w:color w:val="D9D9D9" w:themeColor="background1" w:themeShade="D9"/>
              <w:sz w:val="12"/>
              <w:szCs w:val="12"/>
              <w:lang w:val="nl-NL"/>
            </w:rPr>
            <w:t>SIGSYN-CBR 20200420EDv1.0</w:t>
          </w:r>
          <w:r>
            <w:rPr>
              <w:smallCaps/>
              <w:color w:val="BFBFBF" w:themeColor="background1" w:themeShade="BF"/>
              <w:sz w:val="12"/>
              <w:szCs w:val="12"/>
              <w:lang w:val="nl-NL"/>
            </w:rPr>
            <w:t xml:space="preserve"> </w:t>
          </w:r>
          <w:r>
            <w:rPr>
              <w:rFonts w:cs="Arial"/>
              <w:bCs/>
              <w:i/>
              <w:vanish/>
              <w:color w:val="A8D08D" w:themeColor="accent6" w:themeTint="99"/>
              <w:sz w:val="16"/>
              <w:szCs w:val="16"/>
              <w:lang w:val="nl-NL"/>
            </w:rPr>
            <w:t xml:space="preserve"> &lt;&lt; v</w:t>
          </w:r>
          <w:r w:rsidRPr="00906636">
            <w:rPr>
              <w:rFonts w:cs="Arial"/>
              <w:bCs/>
              <w:i/>
              <w:vanish/>
              <w:color w:val="A8D08D" w:themeColor="accent6" w:themeTint="99"/>
              <w:sz w:val="16"/>
              <w:szCs w:val="16"/>
              <w:lang w:val="nl-NL"/>
            </w:rPr>
            <w:t>ersienummer template; niet wijzigen</w:t>
          </w:r>
        </w:p>
      </w:tc>
      <w:tc>
        <w:tcPr>
          <w:tcW w:w="1984" w:type="dxa"/>
        </w:tcPr>
        <w:p w14:paraId="50BB7E78" w14:textId="132E5AD9" w:rsidR="00A12FC7" w:rsidRPr="003D631A" w:rsidRDefault="00A12FC7" w:rsidP="004A512E">
          <w:pPr>
            <w:pStyle w:val="Kenmerkregel"/>
            <w:jc w:val="right"/>
            <w:rPr>
              <w:lang w:val="nl-NL"/>
            </w:rPr>
          </w:pPr>
          <w:r w:rsidRPr="003D631A">
            <w:rPr>
              <w:smallCaps/>
              <w:sz w:val="12"/>
              <w:szCs w:val="12"/>
              <w:lang w:val="nl-NL"/>
            </w:rPr>
            <w:t xml:space="preserve">  </w:t>
          </w:r>
        </w:p>
      </w:tc>
    </w:tr>
    <w:tr w:rsidR="00A12FC7" w:rsidRPr="003D631A" w14:paraId="06B419F8" w14:textId="77777777" w:rsidTr="00E34AF8">
      <w:trPr>
        <w:trHeight w:hRule="exact" w:val="113"/>
      </w:trPr>
      <w:tc>
        <w:tcPr>
          <w:tcW w:w="7088" w:type="dxa"/>
        </w:tcPr>
        <w:p w14:paraId="5BC8B05F" w14:textId="77777777" w:rsidR="00A12FC7" w:rsidRPr="003D631A" w:rsidRDefault="00A12FC7" w:rsidP="004A512E">
          <w:pPr>
            <w:pStyle w:val="Kenmerkregel"/>
            <w:rPr>
              <w:lang w:val="nl-NL"/>
            </w:rPr>
          </w:pPr>
        </w:p>
      </w:tc>
      <w:tc>
        <w:tcPr>
          <w:tcW w:w="1984" w:type="dxa"/>
        </w:tcPr>
        <w:p w14:paraId="3D231A48" w14:textId="77777777" w:rsidR="00A12FC7" w:rsidRPr="003D631A" w:rsidRDefault="00A12FC7" w:rsidP="004A512E">
          <w:pPr>
            <w:pStyle w:val="Kenmerkregel"/>
            <w:rPr>
              <w:lang w:val="nl-NL"/>
            </w:rPr>
          </w:pPr>
        </w:p>
      </w:tc>
    </w:tr>
    <w:tr w:rsidR="00A12FC7" w:rsidRPr="003D631A" w14:paraId="6CDA7C53" w14:textId="77777777" w:rsidTr="00E34AF8">
      <w:trPr>
        <w:trHeight w:hRule="exact" w:val="284"/>
      </w:trPr>
      <w:tc>
        <w:tcPr>
          <w:tcW w:w="7088" w:type="dxa"/>
        </w:tcPr>
        <w:p w14:paraId="46550274" w14:textId="77777777" w:rsidR="00A12FC7" w:rsidRPr="003D631A" w:rsidRDefault="00A12FC7" w:rsidP="004A512E">
          <w:pPr>
            <w:pStyle w:val="Kenmerkregel"/>
            <w:rPr>
              <w:lang w:val="nl-NL"/>
            </w:rPr>
          </w:pPr>
        </w:p>
      </w:tc>
      <w:tc>
        <w:tcPr>
          <w:tcW w:w="1984" w:type="dxa"/>
          <w:shd w:val="clear" w:color="auto" w:fill="auto"/>
        </w:tcPr>
        <w:p w14:paraId="464C014B" w14:textId="77777777" w:rsidR="00A12FC7" w:rsidRPr="003D631A" w:rsidRDefault="00A12FC7" w:rsidP="004A512E">
          <w:pPr>
            <w:pStyle w:val="Kenmerkregel"/>
            <w:rPr>
              <w:lang w:val="nl-NL"/>
            </w:rPr>
          </w:pPr>
        </w:p>
      </w:tc>
    </w:tr>
  </w:tbl>
  <w:p w14:paraId="14E07371" w14:textId="77777777" w:rsidR="00A12FC7" w:rsidRPr="003D631A" w:rsidRDefault="00A12FC7" w:rsidP="000D1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8CAE" w14:textId="77777777" w:rsidR="00674FEA" w:rsidRDefault="00674FEA">
      <w:r>
        <w:separator/>
      </w:r>
    </w:p>
  </w:footnote>
  <w:footnote w:type="continuationSeparator" w:id="0">
    <w:p w14:paraId="641AF2C7" w14:textId="77777777" w:rsidR="00674FEA" w:rsidRDefault="00674FEA">
      <w:r>
        <w:continuationSeparator/>
      </w:r>
    </w:p>
  </w:footnote>
  <w:footnote w:type="continuationNotice" w:id="1">
    <w:p w14:paraId="5D030FF8" w14:textId="77777777" w:rsidR="00674FEA" w:rsidRDefault="00674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7E16" w14:textId="77777777" w:rsidR="00A12FC7" w:rsidRDefault="00A12FC7">
    <w:pPr>
      <w:pStyle w:val="Koptekst"/>
    </w:pPr>
    <w:r>
      <w:rPr>
        <w:noProof/>
      </w:rPr>
      <w:drawing>
        <wp:anchor distT="0" distB="0" distL="114300" distR="114300" simplePos="0" relativeHeight="251658241" behindDoc="1" locked="0" layoutInCell="1" allowOverlap="1" wp14:anchorId="308E9972" wp14:editId="69A18021">
          <wp:simplePos x="0" y="0"/>
          <wp:positionH relativeFrom="page">
            <wp:posOffset>5023485</wp:posOffset>
          </wp:positionH>
          <wp:positionV relativeFrom="paragraph">
            <wp:posOffset>-895985</wp:posOffset>
          </wp:positionV>
          <wp:extent cx="633600" cy="1026000"/>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logo-balk-cyaan A4+Formulier 17,5x28,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0" cy="102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9CFB" w14:textId="77777777" w:rsidR="00A12FC7" w:rsidRPr="008605C1" w:rsidRDefault="00A12FC7" w:rsidP="008605C1">
    <w:pPr>
      <w:pStyle w:val="Documenttype"/>
    </w:pPr>
    <w:r>
      <w:rPr>
        <w:noProof/>
      </w:rPr>
      <w:drawing>
        <wp:anchor distT="0" distB="0" distL="114300" distR="114300" simplePos="0" relativeHeight="251658240" behindDoc="1" locked="0" layoutInCell="1" allowOverlap="1" wp14:anchorId="6112C5F5" wp14:editId="03B493B2">
          <wp:simplePos x="0" y="0"/>
          <wp:positionH relativeFrom="page">
            <wp:posOffset>2983230</wp:posOffset>
          </wp:positionH>
          <wp:positionV relativeFrom="paragraph">
            <wp:posOffset>-900430</wp:posOffset>
          </wp:positionV>
          <wp:extent cx="633600" cy="1026000"/>
          <wp:effectExtent l="0" t="0" r="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logo-balk-cyaan A4+Formulier 17,5x28,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0" cy="1026000"/>
                  </a:xfrm>
                  <a:prstGeom prst="rect">
                    <a:avLst/>
                  </a:prstGeom>
                </pic:spPr>
              </pic:pic>
            </a:graphicData>
          </a:graphic>
          <wp14:sizeRelH relativeFrom="page">
            <wp14:pctWidth>0</wp14:pctWidth>
          </wp14:sizeRelH>
          <wp14:sizeRelV relativeFrom="page">
            <wp14:pctHeight>0</wp14:pctHeight>
          </wp14:sizeRelV>
        </wp:anchor>
      </w:drawing>
    </w:r>
  </w:p>
  <w:p w14:paraId="7F243873" w14:textId="77777777" w:rsidR="00A12FC7" w:rsidRPr="008605C1" w:rsidRDefault="00A12FC7" w:rsidP="00816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CD4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24E61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60E431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F18F34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6207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E0E43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EC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B8B97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2BD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750C40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050522"/>
    <w:multiLevelType w:val="hybridMultilevel"/>
    <w:tmpl w:val="254A09C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04A43592"/>
    <w:multiLevelType w:val="hybridMultilevel"/>
    <w:tmpl w:val="B51C8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4F5672C"/>
    <w:multiLevelType w:val="hybridMultilevel"/>
    <w:tmpl w:val="799829F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54B4B3F"/>
    <w:multiLevelType w:val="hybridMultilevel"/>
    <w:tmpl w:val="96C44F4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AA45655"/>
    <w:multiLevelType w:val="hybridMultilevel"/>
    <w:tmpl w:val="9C526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2A61C6"/>
    <w:multiLevelType w:val="hybridMultilevel"/>
    <w:tmpl w:val="6A06C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4B8176D"/>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5C135DB"/>
    <w:multiLevelType w:val="hybridMultilevel"/>
    <w:tmpl w:val="5DFE7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63C2E87"/>
    <w:multiLevelType w:val="hybridMultilevel"/>
    <w:tmpl w:val="4C8AA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85416DA"/>
    <w:multiLevelType w:val="hybridMultilevel"/>
    <w:tmpl w:val="D1206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A1D0363"/>
    <w:multiLevelType w:val="hybridMultilevel"/>
    <w:tmpl w:val="4ACA7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A7E0B22"/>
    <w:multiLevelType w:val="hybridMultilevel"/>
    <w:tmpl w:val="D002753C"/>
    <w:lvl w:ilvl="0" w:tplc="33825510">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586232"/>
    <w:multiLevelType w:val="hybridMultilevel"/>
    <w:tmpl w:val="519E93DC"/>
    <w:lvl w:ilvl="0" w:tplc="6BF064BE">
      <w:numFmt w:val="bullet"/>
      <w:lvlText w:val="-"/>
      <w:lvlJc w:val="left"/>
      <w:pPr>
        <w:ind w:left="720" w:hanging="360"/>
      </w:pPr>
      <w:rPr>
        <w:rFonts w:ascii="Verdana" w:eastAsia="Times New Roman" w:hAnsi="Verdana"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147634B"/>
    <w:multiLevelType w:val="hybridMultilevel"/>
    <w:tmpl w:val="7070051A"/>
    <w:lvl w:ilvl="0" w:tplc="0413000F">
      <w:start w:val="1"/>
      <w:numFmt w:val="decimal"/>
      <w:lvlText w:val="%1."/>
      <w:lvlJc w:val="left"/>
      <w:pPr>
        <w:ind w:left="360" w:hanging="360"/>
      </w:pPr>
    </w:lvl>
    <w:lvl w:ilvl="1" w:tplc="CDEA3460">
      <w:start w:val="1"/>
      <w:numFmt w:val="lowerRoman"/>
      <w:lvlText w:val="%2."/>
      <w:lvlJc w:val="left"/>
      <w:pPr>
        <w:ind w:left="1440" w:hanging="72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219D3E01"/>
    <w:multiLevelType w:val="hybridMultilevel"/>
    <w:tmpl w:val="274CDE16"/>
    <w:lvl w:ilvl="0" w:tplc="96861342">
      <w:start w:val="1"/>
      <w:numFmt w:val="bullet"/>
      <w:lvlText w:val=""/>
      <w:lvlJc w:val="left"/>
      <w:pPr>
        <w:ind w:left="768"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3D2922"/>
    <w:multiLevelType w:val="hybridMultilevel"/>
    <w:tmpl w:val="82FC623C"/>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26E182C"/>
    <w:multiLevelType w:val="hybridMultilevel"/>
    <w:tmpl w:val="7366755A"/>
    <w:lvl w:ilvl="0" w:tplc="FFFFFFFF">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2CC27FE"/>
    <w:multiLevelType w:val="hybridMultilevel"/>
    <w:tmpl w:val="D7929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3E41246"/>
    <w:multiLevelType w:val="hybridMultilevel"/>
    <w:tmpl w:val="8188C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58A584B"/>
    <w:multiLevelType w:val="hybridMultilevel"/>
    <w:tmpl w:val="FE0811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6BC460D"/>
    <w:multiLevelType w:val="hybridMultilevel"/>
    <w:tmpl w:val="5F825FA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73D7E5D"/>
    <w:multiLevelType w:val="hybridMultilevel"/>
    <w:tmpl w:val="0E1A4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2BC42A97"/>
    <w:multiLevelType w:val="hybridMultilevel"/>
    <w:tmpl w:val="40601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E024D5D"/>
    <w:multiLevelType w:val="hybridMultilevel"/>
    <w:tmpl w:val="5C64D3B6"/>
    <w:lvl w:ilvl="0" w:tplc="0409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E566765"/>
    <w:multiLevelType w:val="hybridMultilevel"/>
    <w:tmpl w:val="E4D8B662"/>
    <w:lvl w:ilvl="0" w:tplc="49B4D142">
      <w:start w:val="1"/>
      <w:numFmt w:val="bullet"/>
      <w:lvlText w:val=""/>
      <w:lvlJc w:val="left"/>
      <w:pPr>
        <w:ind w:left="360" w:hanging="360"/>
      </w:pPr>
      <w:rPr>
        <w:rFonts w:ascii="Symbol" w:hAnsi="Symbol" w:hint="default"/>
        <w:b/>
        <w:color w:val="70AD47" w:themeColor="accent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F3A1194"/>
    <w:multiLevelType w:val="hybridMultilevel"/>
    <w:tmpl w:val="0302A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2FD5F7F"/>
    <w:multiLevelType w:val="hybridMultilevel"/>
    <w:tmpl w:val="ABFEDFB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33122F6"/>
    <w:multiLevelType w:val="hybridMultilevel"/>
    <w:tmpl w:val="BD5C29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33F75808"/>
    <w:multiLevelType w:val="hybridMultilevel"/>
    <w:tmpl w:val="0BB0A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7296E52"/>
    <w:multiLevelType w:val="hybridMultilevel"/>
    <w:tmpl w:val="F868660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15:restartNumberingAfterBreak="0">
    <w:nsid w:val="3ADC5B4F"/>
    <w:multiLevelType w:val="hybridMultilevel"/>
    <w:tmpl w:val="4E5C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DAF1493"/>
    <w:multiLevelType w:val="hybridMultilevel"/>
    <w:tmpl w:val="DD0254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3F642F3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F8A542C"/>
    <w:multiLevelType w:val="hybridMultilevel"/>
    <w:tmpl w:val="FA40203C"/>
    <w:lvl w:ilvl="0" w:tplc="5C78BD04">
      <w:start w:val="1"/>
      <w:numFmt w:val="decimal"/>
      <w:lvlText w:val="%1."/>
      <w:lvlJc w:val="left"/>
      <w:pPr>
        <w:ind w:left="36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084483C"/>
    <w:multiLevelType w:val="hybridMultilevel"/>
    <w:tmpl w:val="D3C26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0E3127F"/>
    <w:multiLevelType w:val="hybridMultilevel"/>
    <w:tmpl w:val="A97EE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2254774"/>
    <w:multiLevelType w:val="hybridMultilevel"/>
    <w:tmpl w:val="E9C4C274"/>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46DF2286"/>
    <w:multiLevelType w:val="hybridMultilevel"/>
    <w:tmpl w:val="38C41D50"/>
    <w:lvl w:ilvl="0" w:tplc="498CDE86">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BD45846"/>
    <w:multiLevelType w:val="hybridMultilevel"/>
    <w:tmpl w:val="6764F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50" w15:restartNumberingAfterBreak="0">
    <w:nsid w:val="514F7C1E"/>
    <w:multiLevelType w:val="hybridMultilevel"/>
    <w:tmpl w:val="CC5EE9E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31511AD"/>
    <w:multiLevelType w:val="hybridMultilevel"/>
    <w:tmpl w:val="9E36010E"/>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3F06318"/>
    <w:multiLevelType w:val="hybridMultilevel"/>
    <w:tmpl w:val="C08EA90E"/>
    <w:lvl w:ilvl="0" w:tplc="237E0A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8090E75"/>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73522A"/>
    <w:multiLevelType w:val="hybridMultilevel"/>
    <w:tmpl w:val="A6D2592E"/>
    <w:lvl w:ilvl="0" w:tplc="E6B66106">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5F8532E2"/>
    <w:multiLevelType w:val="hybridMultilevel"/>
    <w:tmpl w:val="89E6B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65805D9"/>
    <w:multiLevelType w:val="hybridMultilevel"/>
    <w:tmpl w:val="7070051A"/>
    <w:lvl w:ilvl="0" w:tplc="0413000F">
      <w:start w:val="1"/>
      <w:numFmt w:val="decimal"/>
      <w:lvlText w:val="%1."/>
      <w:lvlJc w:val="left"/>
      <w:pPr>
        <w:ind w:left="360" w:hanging="360"/>
      </w:pPr>
    </w:lvl>
    <w:lvl w:ilvl="1" w:tplc="CDEA3460">
      <w:start w:val="1"/>
      <w:numFmt w:val="lowerRoman"/>
      <w:lvlText w:val="%2."/>
      <w:lvlJc w:val="left"/>
      <w:pPr>
        <w:ind w:left="1440" w:hanging="72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8" w15:restartNumberingAfterBreak="0">
    <w:nsid w:val="66CB406F"/>
    <w:multiLevelType w:val="hybridMultilevel"/>
    <w:tmpl w:val="3026A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8EB50CA"/>
    <w:multiLevelType w:val="hybridMultilevel"/>
    <w:tmpl w:val="2C74C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6B88182E"/>
    <w:multiLevelType w:val="hybridMultilevel"/>
    <w:tmpl w:val="3C248022"/>
    <w:lvl w:ilvl="0" w:tplc="FFFFFFFF">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BF8653D"/>
    <w:multiLevelType w:val="hybridMultilevel"/>
    <w:tmpl w:val="869A5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C3F6F74"/>
    <w:multiLevelType w:val="hybridMultilevel"/>
    <w:tmpl w:val="0B60C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C9307A6"/>
    <w:multiLevelType w:val="hybridMultilevel"/>
    <w:tmpl w:val="2D1E5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3B64D54"/>
    <w:multiLevelType w:val="hybridMultilevel"/>
    <w:tmpl w:val="CA06E51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75701B63"/>
    <w:multiLevelType w:val="hybridMultilevel"/>
    <w:tmpl w:val="9E5CA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6D81CF1"/>
    <w:multiLevelType w:val="hybridMultilevel"/>
    <w:tmpl w:val="24A08AA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77E31548"/>
    <w:multiLevelType w:val="multilevel"/>
    <w:tmpl w:val="FA3C8B2E"/>
    <w:lvl w:ilvl="0">
      <w:start w:val="1"/>
      <w:numFmt w:val="decimal"/>
      <w:pStyle w:val="Kop1"/>
      <w:lvlText w:val="%1"/>
      <w:lvlJc w:val="left"/>
      <w:pPr>
        <w:ind w:left="360" w:hanging="360"/>
      </w:pPr>
      <w:rPr>
        <w:rFonts w:hint="default"/>
        <w:sz w:val="24"/>
        <w:szCs w:val="24"/>
      </w:rPr>
    </w:lvl>
    <w:lvl w:ilvl="1">
      <w:start w:val="1"/>
      <w:numFmt w:val="decimal"/>
      <w:pStyle w:val="Kop2"/>
      <w:lvlText w:val="%1.%2"/>
      <w:lvlJc w:val="left"/>
      <w:pPr>
        <w:ind w:left="720" w:hanging="720"/>
      </w:pPr>
      <w:rPr>
        <w:i w:val="0"/>
        <w:color w:val="auto"/>
      </w:rPr>
    </w:lvl>
    <w:lvl w:ilvl="2">
      <w:start w:val="1"/>
      <w:numFmt w:val="decimal"/>
      <w:pStyle w:val="Kop3"/>
      <w:lvlText w:val="%1.%2.%3"/>
      <w:lvlJc w:val="left"/>
      <w:pPr>
        <w:ind w:left="1080" w:hanging="1080"/>
      </w:pPr>
      <w:rPr>
        <w:i/>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abstractNum w:abstractNumId="68" w15:restartNumberingAfterBreak="0">
    <w:nsid w:val="795D316A"/>
    <w:multiLevelType w:val="hybridMultilevel"/>
    <w:tmpl w:val="E93C26A8"/>
    <w:lvl w:ilvl="0" w:tplc="0409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C440BEC"/>
    <w:multiLevelType w:val="hybridMultilevel"/>
    <w:tmpl w:val="9CB431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4E9ABB3C">
      <w:start w:val="1"/>
      <w:numFmt w:val="decimal"/>
      <w:lvlText w:val="%3"/>
      <w:lvlJc w:val="left"/>
      <w:pPr>
        <w:ind w:left="1980" w:hanging="36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0" w15:restartNumberingAfterBreak="0">
    <w:nsid w:val="7C617B8F"/>
    <w:multiLevelType w:val="hybridMultilevel"/>
    <w:tmpl w:val="76AC0366"/>
    <w:lvl w:ilvl="0" w:tplc="591CFA5C">
      <w:start w:val="8"/>
      <w:numFmt w:val="bullet"/>
      <w:lvlText w:val="-"/>
      <w:lvlJc w:val="left"/>
      <w:pPr>
        <w:ind w:left="720" w:hanging="360"/>
      </w:pPr>
      <w:rPr>
        <w:rFonts w:ascii="Trebuchet MS" w:eastAsia="Calibr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1" w15:restartNumberingAfterBreak="0">
    <w:nsid w:val="7E2057BE"/>
    <w:multiLevelType w:val="hybridMultilevel"/>
    <w:tmpl w:val="BB9E4A4C"/>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7E891909"/>
    <w:multiLevelType w:val="hybridMultilevel"/>
    <w:tmpl w:val="337A5EBC"/>
    <w:lvl w:ilvl="0" w:tplc="591CFA5C">
      <w:start w:val="8"/>
      <w:numFmt w:val="bullet"/>
      <w:lvlText w:val="-"/>
      <w:lvlJc w:val="left"/>
      <w:pPr>
        <w:ind w:left="720" w:hanging="360"/>
      </w:pPr>
      <w:rPr>
        <w:rFonts w:ascii="Trebuchet MS" w:eastAsia="Calibr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63739493">
    <w:abstractNumId w:val="53"/>
  </w:num>
  <w:num w:numId="2" w16cid:durableId="314575370">
    <w:abstractNumId w:val="42"/>
  </w:num>
  <w:num w:numId="3" w16cid:durableId="1805007005">
    <w:abstractNumId w:val="16"/>
  </w:num>
  <w:num w:numId="4" w16cid:durableId="2118794447">
    <w:abstractNumId w:val="9"/>
  </w:num>
  <w:num w:numId="5" w16cid:durableId="1855997342">
    <w:abstractNumId w:val="7"/>
  </w:num>
  <w:num w:numId="6" w16cid:durableId="470903352">
    <w:abstractNumId w:val="6"/>
  </w:num>
  <w:num w:numId="7" w16cid:durableId="805120684">
    <w:abstractNumId w:val="5"/>
  </w:num>
  <w:num w:numId="8" w16cid:durableId="1826968572">
    <w:abstractNumId w:val="4"/>
  </w:num>
  <w:num w:numId="9" w16cid:durableId="1101143280">
    <w:abstractNumId w:val="8"/>
  </w:num>
  <w:num w:numId="10" w16cid:durableId="583106167">
    <w:abstractNumId w:val="3"/>
  </w:num>
  <w:num w:numId="11" w16cid:durableId="192694582">
    <w:abstractNumId w:val="2"/>
  </w:num>
  <w:num w:numId="12" w16cid:durableId="847060667">
    <w:abstractNumId w:val="1"/>
  </w:num>
  <w:num w:numId="13" w16cid:durableId="1776097899">
    <w:abstractNumId w:val="0"/>
  </w:num>
  <w:num w:numId="14" w16cid:durableId="4057641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801006">
    <w:abstractNumId w:val="67"/>
  </w:num>
  <w:num w:numId="16" w16cid:durableId="729428129">
    <w:abstractNumId w:val="38"/>
  </w:num>
  <w:num w:numId="17" w16cid:durableId="772090942">
    <w:abstractNumId w:val="48"/>
  </w:num>
  <w:num w:numId="18" w16cid:durableId="110100907">
    <w:abstractNumId w:val="14"/>
  </w:num>
  <w:num w:numId="19" w16cid:durableId="1920165639">
    <w:abstractNumId w:val="18"/>
  </w:num>
  <w:num w:numId="20" w16cid:durableId="609166012">
    <w:abstractNumId w:val="12"/>
  </w:num>
  <w:num w:numId="21" w16cid:durableId="397291388">
    <w:abstractNumId w:val="56"/>
  </w:num>
  <w:num w:numId="22" w16cid:durableId="1119059444">
    <w:abstractNumId w:val="45"/>
  </w:num>
  <w:num w:numId="23" w16cid:durableId="1423645348">
    <w:abstractNumId w:val="17"/>
  </w:num>
  <w:num w:numId="24" w16cid:durableId="207767119">
    <w:abstractNumId w:val="20"/>
  </w:num>
  <w:num w:numId="25" w16cid:durableId="212936078">
    <w:abstractNumId w:val="19"/>
  </w:num>
  <w:num w:numId="26" w16cid:durableId="31880523">
    <w:abstractNumId w:val="32"/>
  </w:num>
  <w:num w:numId="27" w16cid:durableId="2066489863">
    <w:abstractNumId w:val="63"/>
  </w:num>
  <w:num w:numId="28" w16cid:durableId="2138906696">
    <w:abstractNumId w:val="71"/>
  </w:num>
  <w:num w:numId="29" w16cid:durableId="691028089">
    <w:abstractNumId w:val="44"/>
  </w:num>
  <w:num w:numId="30" w16cid:durableId="252131222">
    <w:abstractNumId w:val="61"/>
  </w:num>
  <w:num w:numId="31" w16cid:durableId="825902809">
    <w:abstractNumId w:val="36"/>
  </w:num>
  <w:num w:numId="32" w16cid:durableId="1790972834">
    <w:abstractNumId w:val="33"/>
  </w:num>
  <w:num w:numId="33" w16cid:durableId="1815876156">
    <w:abstractNumId w:val="68"/>
  </w:num>
  <w:num w:numId="34" w16cid:durableId="1785925915">
    <w:abstractNumId w:val="13"/>
  </w:num>
  <w:num w:numId="35" w16cid:durableId="1411200722">
    <w:abstractNumId w:val="39"/>
  </w:num>
  <w:num w:numId="36" w16cid:durableId="1196964906">
    <w:abstractNumId w:val="37"/>
  </w:num>
  <w:num w:numId="37" w16cid:durableId="1186403953">
    <w:abstractNumId w:val="50"/>
  </w:num>
  <w:num w:numId="38" w16cid:durableId="213205030">
    <w:abstractNumId w:val="35"/>
  </w:num>
  <w:num w:numId="39" w16cid:durableId="878400399">
    <w:abstractNumId w:val="60"/>
  </w:num>
  <w:num w:numId="40" w16cid:durableId="1396004751">
    <w:abstractNumId w:val="65"/>
  </w:num>
  <w:num w:numId="41" w16cid:durableId="1299142676">
    <w:abstractNumId w:val="58"/>
  </w:num>
  <w:num w:numId="42" w16cid:durableId="699279012">
    <w:abstractNumId w:val="11"/>
  </w:num>
  <w:num w:numId="43" w16cid:durableId="1719816539">
    <w:abstractNumId w:val="26"/>
  </w:num>
  <w:num w:numId="44" w16cid:durableId="193272191">
    <w:abstractNumId w:val="40"/>
  </w:num>
  <w:num w:numId="45" w16cid:durableId="1981498879">
    <w:abstractNumId w:val="15"/>
  </w:num>
  <w:num w:numId="46" w16cid:durableId="724597151">
    <w:abstractNumId w:val="10"/>
  </w:num>
  <w:num w:numId="47" w16cid:durableId="1599604232">
    <w:abstractNumId w:val="27"/>
  </w:num>
  <w:num w:numId="48" w16cid:durableId="1974559902">
    <w:abstractNumId w:val="59"/>
  </w:num>
  <w:num w:numId="49" w16cid:durableId="330959003">
    <w:abstractNumId w:val="29"/>
  </w:num>
  <w:num w:numId="50" w16cid:durableId="390930368">
    <w:abstractNumId w:val="55"/>
  </w:num>
  <w:num w:numId="51" w16cid:durableId="1883053691">
    <w:abstractNumId w:val="51"/>
  </w:num>
  <w:num w:numId="52" w16cid:durableId="828711611">
    <w:abstractNumId w:val="25"/>
  </w:num>
  <w:num w:numId="53" w16cid:durableId="436565540">
    <w:abstractNumId w:val="46"/>
  </w:num>
  <w:num w:numId="54" w16cid:durableId="2088769651">
    <w:abstractNumId w:val="34"/>
  </w:num>
  <w:num w:numId="55" w16cid:durableId="836963566">
    <w:abstractNumId w:val="66"/>
  </w:num>
  <w:num w:numId="56" w16cid:durableId="282423360">
    <w:abstractNumId w:val="30"/>
  </w:num>
  <w:num w:numId="57" w16cid:durableId="1079056661">
    <w:abstractNumId w:val="54"/>
  </w:num>
  <w:num w:numId="58" w16cid:durableId="1436050720">
    <w:abstractNumId w:val="21"/>
  </w:num>
  <w:num w:numId="59" w16cid:durableId="742142341">
    <w:abstractNumId w:val="28"/>
  </w:num>
  <w:num w:numId="60" w16cid:durableId="336152446">
    <w:abstractNumId w:val="52"/>
  </w:num>
  <w:num w:numId="61" w16cid:durableId="15081362">
    <w:abstractNumId w:val="64"/>
  </w:num>
  <w:num w:numId="62" w16cid:durableId="16168617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8735872">
    <w:abstractNumId w:val="22"/>
  </w:num>
  <w:num w:numId="64" w16cid:durableId="1990934702">
    <w:abstractNumId w:val="24"/>
  </w:num>
  <w:num w:numId="65" w16cid:durableId="1844391533">
    <w:abstractNumId w:val="67"/>
  </w:num>
  <w:num w:numId="66" w16cid:durableId="20469798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1085489">
    <w:abstractNumId w:val="62"/>
  </w:num>
  <w:num w:numId="68" w16cid:durableId="13553793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1068073">
    <w:abstractNumId w:val="70"/>
  </w:num>
  <w:num w:numId="70" w16cid:durableId="1370641759">
    <w:abstractNumId w:val="72"/>
  </w:num>
  <w:num w:numId="71" w16cid:durableId="1737318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568810">
    <w:abstractNumId w:val="47"/>
  </w:num>
  <w:num w:numId="73" w16cid:durableId="15280523">
    <w:abstractNumId w:val="31"/>
  </w:num>
  <w:num w:numId="74" w16cid:durableId="1830290545">
    <w:abstractNumId w:val="43"/>
  </w:num>
  <w:num w:numId="75" w16cid:durableId="1168522678">
    <w:abstractNumId w:val="70"/>
  </w:num>
  <w:num w:numId="76" w16cid:durableId="1926112703">
    <w:abstractNumId w:val="72"/>
  </w:num>
  <w:num w:numId="77" w16cid:durableId="1022516653">
    <w:abstractNumId w:val="31"/>
  </w:num>
  <w:num w:numId="78" w16cid:durableId="889998473">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51"/>
    <w:rsid w:val="000003AF"/>
    <w:rsid w:val="00004406"/>
    <w:rsid w:val="0001112B"/>
    <w:rsid w:val="00012DEE"/>
    <w:rsid w:val="00015E75"/>
    <w:rsid w:val="00020BD1"/>
    <w:rsid w:val="00020CDC"/>
    <w:rsid w:val="00021DB7"/>
    <w:rsid w:val="0002217E"/>
    <w:rsid w:val="0002348A"/>
    <w:rsid w:val="000234FD"/>
    <w:rsid w:val="00024673"/>
    <w:rsid w:val="000256D3"/>
    <w:rsid w:val="000261AA"/>
    <w:rsid w:val="00026262"/>
    <w:rsid w:val="00030CD9"/>
    <w:rsid w:val="00030D4C"/>
    <w:rsid w:val="000365EC"/>
    <w:rsid w:val="000369B3"/>
    <w:rsid w:val="00037029"/>
    <w:rsid w:val="000407E7"/>
    <w:rsid w:val="00040C65"/>
    <w:rsid w:val="00041453"/>
    <w:rsid w:val="00042A21"/>
    <w:rsid w:val="00043042"/>
    <w:rsid w:val="000433B0"/>
    <w:rsid w:val="00043ED4"/>
    <w:rsid w:val="00046C5E"/>
    <w:rsid w:val="00047028"/>
    <w:rsid w:val="000478CF"/>
    <w:rsid w:val="00052354"/>
    <w:rsid w:val="00052C04"/>
    <w:rsid w:val="00053B5A"/>
    <w:rsid w:val="000574CD"/>
    <w:rsid w:val="0005791E"/>
    <w:rsid w:val="0006112E"/>
    <w:rsid w:val="00061F56"/>
    <w:rsid w:val="00064C92"/>
    <w:rsid w:val="00064E87"/>
    <w:rsid w:val="00071AA5"/>
    <w:rsid w:val="00071EDC"/>
    <w:rsid w:val="00072A95"/>
    <w:rsid w:val="00076C5C"/>
    <w:rsid w:val="00077AD8"/>
    <w:rsid w:val="000803D4"/>
    <w:rsid w:val="00080419"/>
    <w:rsid w:val="00080ECE"/>
    <w:rsid w:val="00082053"/>
    <w:rsid w:val="000827D4"/>
    <w:rsid w:val="00083A7E"/>
    <w:rsid w:val="00086E36"/>
    <w:rsid w:val="00086E4C"/>
    <w:rsid w:val="000918D2"/>
    <w:rsid w:val="0009297E"/>
    <w:rsid w:val="000954B6"/>
    <w:rsid w:val="00096333"/>
    <w:rsid w:val="000A211F"/>
    <w:rsid w:val="000A4CB0"/>
    <w:rsid w:val="000A576C"/>
    <w:rsid w:val="000A6716"/>
    <w:rsid w:val="000A77ED"/>
    <w:rsid w:val="000B0CC8"/>
    <w:rsid w:val="000B2F45"/>
    <w:rsid w:val="000B312E"/>
    <w:rsid w:val="000B6623"/>
    <w:rsid w:val="000C4DFF"/>
    <w:rsid w:val="000C5D5F"/>
    <w:rsid w:val="000D0C88"/>
    <w:rsid w:val="000D15D9"/>
    <w:rsid w:val="000D1C50"/>
    <w:rsid w:val="000D22A4"/>
    <w:rsid w:val="000D35F8"/>
    <w:rsid w:val="000D5F2C"/>
    <w:rsid w:val="000D7C51"/>
    <w:rsid w:val="000E0133"/>
    <w:rsid w:val="000E0F86"/>
    <w:rsid w:val="000E247B"/>
    <w:rsid w:val="000E2F11"/>
    <w:rsid w:val="000E3F6A"/>
    <w:rsid w:val="000E49DB"/>
    <w:rsid w:val="000E4E29"/>
    <w:rsid w:val="000E6032"/>
    <w:rsid w:val="000E7415"/>
    <w:rsid w:val="000E7B50"/>
    <w:rsid w:val="000F0657"/>
    <w:rsid w:val="000F3C16"/>
    <w:rsid w:val="000F42EA"/>
    <w:rsid w:val="000F59AC"/>
    <w:rsid w:val="000F620F"/>
    <w:rsid w:val="000F6679"/>
    <w:rsid w:val="00100C4F"/>
    <w:rsid w:val="00100E20"/>
    <w:rsid w:val="00111A78"/>
    <w:rsid w:val="001140E4"/>
    <w:rsid w:val="00115357"/>
    <w:rsid w:val="0011685C"/>
    <w:rsid w:val="00116DE7"/>
    <w:rsid w:val="00122798"/>
    <w:rsid w:val="00125D1C"/>
    <w:rsid w:val="0012694C"/>
    <w:rsid w:val="00126DA3"/>
    <w:rsid w:val="00135C36"/>
    <w:rsid w:val="001360D0"/>
    <w:rsid w:val="00140226"/>
    <w:rsid w:val="00141074"/>
    <w:rsid w:val="001414D7"/>
    <w:rsid w:val="001541D1"/>
    <w:rsid w:val="00154263"/>
    <w:rsid w:val="00161F7D"/>
    <w:rsid w:val="00162966"/>
    <w:rsid w:val="00165225"/>
    <w:rsid w:val="001663E5"/>
    <w:rsid w:val="00166493"/>
    <w:rsid w:val="001670C0"/>
    <w:rsid w:val="00167891"/>
    <w:rsid w:val="001709B1"/>
    <w:rsid w:val="0017286C"/>
    <w:rsid w:val="00175817"/>
    <w:rsid w:val="00176091"/>
    <w:rsid w:val="001817C7"/>
    <w:rsid w:val="001838D7"/>
    <w:rsid w:val="00183D4B"/>
    <w:rsid w:val="00186885"/>
    <w:rsid w:val="00190408"/>
    <w:rsid w:val="001919AD"/>
    <w:rsid w:val="001931E1"/>
    <w:rsid w:val="00193AFD"/>
    <w:rsid w:val="001954CC"/>
    <w:rsid w:val="00196773"/>
    <w:rsid w:val="001972E8"/>
    <w:rsid w:val="00197D94"/>
    <w:rsid w:val="001A07C7"/>
    <w:rsid w:val="001A12A7"/>
    <w:rsid w:val="001A1638"/>
    <w:rsid w:val="001A287E"/>
    <w:rsid w:val="001A2A8D"/>
    <w:rsid w:val="001A41E4"/>
    <w:rsid w:val="001B1526"/>
    <w:rsid w:val="001B3FE0"/>
    <w:rsid w:val="001B525E"/>
    <w:rsid w:val="001C183F"/>
    <w:rsid w:val="001C1D7E"/>
    <w:rsid w:val="001C285F"/>
    <w:rsid w:val="001C3569"/>
    <w:rsid w:val="001C5574"/>
    <w:rsid w:val="001C5FB1"/>
    <w:rsid w:val="001C650F"/>
    <w:rsid w:val="001C7624"/>
    <w:rsid w:val="001C7A54"/>
    <w:rsid w:val="001D0EAD"/>
    <w:rsid w:val="001D122D"/>
    <w:rsid w:val="001D1314"/>
    <w:rsid w:val="001D1A15"/>
    <w:rsid w:val="001D2DC9"/>
    <w:rsid w:val="001D4DE8"/>
    <w:rsid w:val="001D55A7"/>
    <w:rsid w:val="001D605A"/>
    <w:rsid w:val="001E1A8C"/>
    <w:rsid w:val="001F0ECE"/>
    <w:rsid w:val="001F11DA"/>
    <w:rsid w:val="001F18CE"/>
    <w:rsid w:val="001F1DEF"/>
    <w:rsid w:val="001F46E2"/>
    <w:rsid w:val="001F7E33"/>
    <w:rsid w:val="00200D79"/>
    <w:rsid w:val="00202DDD"/>
    <w:rsid w:val="00214BC6"/>
    <w:rsid w:val="00215276"/>
    <w:rsid w:val="00216361"/>
    <w:rsid w:val="00220ECB"/>
    <w:rsid w:val="00223BB9"/>
    <w:rsid w:val="0022596C"/>
    <w:rsid w:val="00226E05"/>
    <w:rsid w:val="00227129"/>
    <w:rsid w:val="00227F87"/>
    <w:rsid w:val="00234D16"/>
    <w:rsid w:val="0023548C"/>
    <w:rsid w:val="00235998"/>
    <w:rsid w:val="00235ABB"/>
    <w:rsid w:val="00236237"/>
    <w:rsid w:val="00237095"/>
    <w:rsid w:val="002419E5"/>
    <w:rsid w:val="00242174"/>
    <w:rsid w:val="002429C0"/>
    <w:rsid w:val="00251871"/>
    <w:rsid w:val="00252B51"/>
    <w:rsid w:val="002572AD"/>
    <w:rsid w:val="00260332"/>
    <w:rsid w:val="00262758"/>
    <w:rsid w:val="002631D0"/>
    <w:rsid w:val="002729B6"/>
    <w:rsid w:val="00272E1D"/>
    <w:rsid w:val="00273B52"/>
    <w:rsid w:val="00273F4F"/>
    <w:rsid w:val="002802AE"/>
    <w:rsid w:val="00280521"/>
    <w:rsid w:val="00281D70"/>
    <w:rsid w:val="00282671"/>
    <w:rsid w:val="00283CA7"/>
    <w:rsid w:val="0028718F"/>
    <w:rsid w:val="00291D80"/>
    <w:rsid w:val="002921A7"/>
    <w:rsid w:val="00293419"/>
    <w:rsid w:val="0029366D"/>
    <w:rsid w:val="0029437A"/>
    <w:rsid w:val="00295361"/>
    <w:rsid w:val="002A6391"/>
    <w:rsid w:val="002B0942"/>
    <w:rsid w:val="002B4797"/>
    <w:rsid w:val="002B6DAD"/>
    <w:rsid w:val="002C04A6"/>
    <w:rsid w:val="002C09BD"/>
    <w:rsid w:val="002C1D92"/>
    <w:rsid w:val="002C2337"/>
    <w:rsid w:val="002C7B8B"/>
    <w:rsid w:val="002D12B3"/>
    <w:rsid w:val="002D1B6D"/>
    <w:rsid w:val="002D4945"/>
    <w:rsid w:val="002E0615"/>
    <w:rsid w:val="002E0C5E"/>
    <w:rsid w:val="002E3040"/>
    <w:rsid w:val="002E4C38"/>
    <w:rsid w:val="002E52B3"/>
    <w:rsid w:val="002F0DC5"/>
    <w:rsid w:val="002F14EE"/>
    <w:rsid w:val="002F351C"/>
    <w:rsid w:val="002F63A1"/>
    <w:rsid w:val="002F6DDD"/>
    <w:rsid w:val="00301691"/>
    <w:rsid w:val="00301694"/>
    <w:rsid w:val="00304436"/>
    <w:rsid w:val="00307EA0"/>
    <w:rsid w:val="00310184"/>
    <w:rsid w:val="003103FB"/>
    <w:rsid w:val="00310ABD"/>
    <w:rsid w:val="00311686"/>
    <w:rsid w:val="003116B2"/>
    <w:rsid w:val="00312919"/>
    <w:rsid w:val="0031291E"/>
    <w:rsid w:val="003140AF"/>
    <w:rsid w:val="003174F1"/>
    <w:rsid w:val="00321CBD"/>
    <w:rsid w:val="00323098"/>
    <w:rsid w:val="0032536D"/>
    <w:rsid w:val="00325A7F"/>
    <w:rsid w:val="00325B7C"/>
    <w:rsid w:val="00330476"/>
    <w:rsid w:val="00330BC8"/>
    <w:rsid w:val="00330EFA"/>
    <w:rsid w:val="00330F0B"/>
    <w:rsid w:val="0033371D"/>
    <w:rsid w:val="00333B16"/>
    <w:rsid w:val="00334472"/>
    <w:rsid w:val="0033513C"/>
    <w:rsid w:val="003364B2"/>
    <w:rsid w:val="00336CBE"/>
    <w:rsid w:val="003379B6"/>
    <w:rsid w:val="0034021F"/>
    <w:rsid w:val="00341D6C"/>
    <w:rsid w:val="0034222B"/>
    <w:rsid w:val="00342264"/>
    <w:rsid w:val="00343638"/>
    <w:rsid w:val="003461AB"/>
    <w:rsid w:val="003501BA"/>
    <w:rsid w:val="00351792"/>
    <w:rsid w:val="00352690"/>
    <w:rsid w:val="003528AC"/>
    <w:rsid w:val="00357C19"/>
    <w:rsid w:val="003613E3"/>
    <w:rsid w:val="0036271B"/>
    <w:rsid w:val="00363396"/>
    <w:rsid w:val="00364E6E"/>
    <w:rsid w:val="00366E6E"/>
    <w:rsid w:val="003715CF"/>
    <w:rsid w:val="00371A49"/>
    <w:rsid w:val="00373661"/>
    <w:rsid w:val="00374C5F"/>
    <w:rsid w:val="00374FA9"/>
    <w:rsid w:val="003773B2"/>
    <w:rsid w:val="00381C6C"/>
    <w:rsid w:val="00381E3C"/>
    <w:rsid w:val="00381F3E"/>
    <w:rsid w:val="00382311"/>
    <w:rsid w:val="003923B9"/>
    <w:rsid w:val="00393F33"/>
    <w:rsid w:val="00395BB5"/>
    <w:rsid w:val="00396580"/>
    <w:rsid w:val="003A1724"/>
    <w:rsid w:val="003A3563"/>
    <w:rsid w:val="003A4090"/>
    <w:rsid w:val="003A5E8D"/>
    <w:rsid w:val="003A6ECE"/>
    <w:rsid w:val="003A6F7A"/>
    <w:rsid w:val="003B146C"/>
    <w:rsid w:val="003B14CA"/>
    <w:rsid w:val="003B36BF"/>
    <w:rsid w:val="003B3FB5"/>
    <w:rsid w:val="003B56CC"/>
    <w:rsid w:val="003B73F5"/>
    <w:rsid w:val="003B7C52"/>
    <w:rsid w:val="003C11A7"/>
    <w:rsid w:val="003C7431"/>
    <w:rsid w:val="003D0BBE"/>
    <w:rsid w:val="003D1F87"/>
    <w:rsid w:val="003D222F"/>
    <w:rsid w:val="003D258C"/>
    <w:rsid w:val="003D4C2F"/>
    <w:rsid w:val="003D631A"/>
    <w:rsid w:val="003D66F3"/>
    <w:rsid w:val="003D6777"/>
    <w:rsid w:val="003E4164"/>
    <w:rsid w:val="003F13ED"/>
    <w:rsid w:val="003F28D4"/>
    <w:rsid w:val="003F54C9"/>
    <w:rsid w:val="003F7477"/>
    <w:rsid w:val="004040F2"/>
    <w:rsid w:val="004055CB"/>
    <w:rsid w:val="00405BFF"/>
    <w:rsid w:val="00407A49"/>
    <w:rsid w:val="00410ACF"/>
    <w:rsid w:val="00411A28"/>
    <w:rsid w:val="00412B1E"/>
    <w:rsid w:val="004137EB"/>
    <w:rsid w:val="0041472C"/>
    <w:rsid w:val="00414B06"/>
    <w:rsid w:val="004176B4"/>
    <w:rsid w:val="00417A12"/>
    <w:rsid w:val="00420E88"/>
    <w:rsid w:val="004240A4"/>
    <w:rsid w:val="00425708"/>
    <w:rsid w:val="004261B0"/>
    <w:rsid w:val="00426636"/>
    <w:rsid w:val="00426AD0"/>
    <w:rsid w:val="00427649"/>
    <w:rsid w:val="00427AC1"/>
    <w:rsid w:val="004321BF"/>
    <w:rsid w:val="004323BD"/>
    <w:rsid w:val="0043267F"/>
    <w:rsid w:val="00433D3C"/>
    <w:rsid w:val="00435138"/>
    <w:rsid w:val="00437FBC"/>
    <w:rsid w:val="0044278D"/>
    <w:rsid w:val="00442891"/>
    <w:rsid w:val="00442E75"/>
    <w:rsid w:val="0044450E"/>
    <w:rsid w:val="00451D73"/>
    <w:rsid w:val="00453421"/>
    <w:rsid w:val="004541DB"/>
    <w:rsid w:val="00456962"/>
    <w:rsid w:val="00456CEF"/>
    <w:rsid w:val="00461EE7"/>
    <w:rsid w:val="00463625"/>
    <w:rsid w:val="00464591"/>
    <w:rsid w:val="0046467F"/>
    <w:rsid w:val="004652B1"/>
    <w:rsid w:val="00465F9F"/>
    <w:rsid w:val="004715ED"/>
    <w:rsid w:val="00474DF9"/>
    <w:rsid w:val="00476447"/>
    <w:rsid w:val="00476CA0"/>
    <w:rsid w:val="004824BE"/>
    <w:rsid w:val="004851A9"/>
    <w:rsid w:val="0048531C"/>
    <w:rsid w:val="00487D68"/>
    <w:rsid w:val="00490654"/>
    <w:rsid w:val="004931BB"/>
    <w:rsid w:val="004A0442"/>
    <w:rsid w:val="004A253C"/>
    <w:rsid w:val="004A3DD9"/>
    <w:rsid w:val="004A4163"/>
    <w:rsid w:val="004A512E"/>
    <w:rsid w:val="004A6276"/>
    <w:rsid w:val="004A7BCE"/>
    <w:rsid w:val="004B02FE"/>
    <w:rsid w:val="004B424C"/>
    <w:rsid w:val="004B5737"/>
    <w:rsid w:val="004B763D"/>
    <w:rsid w:val="004B7776"/>
    <w:rsid w:val="004B797D"/>
    <w:rsid w:val="004C46BA"/>
    <w:rsid w:val="004C500D"/>
    <w:rsid w:val="004C586A"/>
    <w:rsid w:val="004C5EA3"/>
    <w:rsid w:val="004D1D8F"/>
    <w:rsid w:val="004D55E3"/>
    <w:rsid w:val="004D5A2E"/>
    <w:rsid w:val="004D65A7"/>
    <w:rsid w:val="004E01E6"/>
    <w:rsid w:val="004E0B6E"/>
    <w:rsid w:val="004E1396"/>
    <w:rsid w:val="004E1CCC"/>
    <w:rsid w:val="004E21DB"/>
    <w:rsid w:val="004E3D30"/>
    <w:rsid w:val="004E54D9"/>
    <w:rsid w:val="004E5D6C"/>
    <w:rsid w:val="004E6568"/>
    <w:rsid w:val="004E69C9"/>
    <w:rsid w:val="004F0299"/>
    <w:rsid w:val="004F2028"/>
    <w:rsid w:val="004F44E4"/>
    <w:rsid w:val="004F49FC"/>
    <w:rsid w:val="004F77BE"/>
    <w:rsid w:val="00500D6E"/>
    <w:rsid w:val="005051E0"/>
    <w:rsid w:val="005058E8"/>
    <w:rsid w:val="00505C02"/>
    <w:rsid w:val="00507A19"/>
    <w:rsid w:val="005100BA"/>
    <w:rsid w:val="00511A15"/>
    <w:rsid w:val="00515504"/>
    <w:rsid w:val="005159F4"/>
    <w:rsid w:val="00516433"/>
    <w:rsid w:val="00523556"/>
    <w:rsid w:val="00524EA2"/>
    <w:rsid w:val="00525AF2"/>
    <w:rsid w:val="00525CB8"/>
    <w:rsid w:val="00526A5E"/>
    <w:rsid w:val="00532BB5"/>
    <w:rsid w:val="00533CD6"/>
    <w:rsid w:val="00534A49"/>
    <w:rsid w:val="0053625A"/>
    <w:rsid w:val="00540D12"/>
    <w:rsid w:val="00541A60"/>
    <w:rsid w:val="005422FB"/>
    <w:rsid w:val="00545055"/>
    <w:rsid w:val="00545F18"/>
    <w:rsid w:val="00547317"/>
    <w:rsid w:val="005517AB"/>
    <w:rsid w:val="00552BCC"/>
    <w:rsid w:val="00552CC4"/>
    <w:rsid w:val="00553667"/>
    <w:rsid w:val="005539F2"/>
    <w:rsid w:val="00553EC7"/>
    <w:rsid w:val="00555A9B"/>
    <w:rsid w:val="0055690D"/>
    <w:rsid w:val="00570524"/>
    <w:rsid w:val="0057683A"/>
    <w:rsid w:val="00576DC4"/>
    <w:rsid w:val="00577DD1"/>
    <w:rsid w:val="00577F0D"/>
    <w:rsid w:val="00580148"/>
    <w:rsid w:val="0058057B"/>
    <w:rsid w:val="005827CB"/>
    <w:rsid w:val="00584D19"/>
    <w:rsid w:val="0059583F"/>
    <w:rsid w:val="00595E1B"/>
    <w:rsid w:val="005A00F1"/>
    <w:rsid w:val="005A39ED"/>
    <w:rsid w:val="005A414C"/>
    <w:rsid w:val="005A656F"/>
    <w:rsid w:val="005A6D3A"/>
    <w:rsid w:val="005B0364"/>
    <w:rsid w:val="005B1143"/>
    <w:rsid w:val="005B2363"/>
    <w:rsid w:val="005B259D"/>
    <w:rsid w:val="005B2D60"/>
    <w:rsid w:val="005B3C1B"/>
    <w:rsid w:val="005B4597"/>
    <w:rsid w:val="005B4FDF"/>
    <w:rsid w:val="005B5D98"/>
    <w:rsid w:val="005C0AB9"/>
    <w:rsid w:val="005C2E0E"/>
    <w:rsid w:val="005C3011"/>
    <w:rsid w:val="005C62ED"/>
    <w:rsid w:val="005D2634"/>
    <w:rsid w:val="005E01D3"/>
    <w:rsid w:val="005E1D1E"/>
    <w:rsid w:val="005E25AC"/>
    <w:rsid w:val="005F1F12"/>
    <w:rsid w:val="005F3329"/>
    <w:rsid w:val="005F51B9"/>
    <w:rsid w:val="0060322B"/>
    <w:rsid w:val="006045EA"/>
    <w:rsid w:val="006046E1"/>
    <w:rsid w:val="00605575"/>
    <w:rsid w:val="0060723D"/>
    <w:rsid w:val="0061140B"/>
    <w:rsid w:val="0061209A"/>
    <w:rsid w:val="00614ACA"/>
    <w:rsid w:val="00614EEC"/>
    <w:rsid w:val="0062020A"/>
    <w:rsid w:val="0062071A"/>
    <w:rsid w:val="00624C30"/>
    <w:rsid w:val="00624E93"/>
    <w:rsid w:val="006254BD"/>
    <w:rsid w:val="00626138"/>
    <w:rsid w:val="00627352"/>
    <w:rsid w:val="0062791F"/>
    <w:rsid w:val="00632D60"/>
    <w:rsid w:val="00634A9E"/>
    <w:rsid w:val="006355DA"/>
    <w:rsid w:val="00636DBC"/>
    <w:rsid w:val="006379E7"/>
    <w:rsid w:val="00637D4E"/>
    <w:rsid w:val="006421CE"/>
    <w:rsid w:val="006422E0"/>
    <w:rsid w:val="00642F04"/>
    <w:rsid w:val="00643AB9"/>
    <w:rsid w:val="0064543C"/>
    <w:rsid w:val="006463D7"/>
    <w:rsid w:val="00650097"/>
    <w:rsid w:val="0065126B"/>
    <w:rsid w:val="00656E5E"/>
    <w:rsid w:val="00662814"/>
    <w:rsid w:val="00662EB9"/>
    <w:rsid w:val="00665C9B"/>
    <w:rsid w:val="00666D5F"/>
    <w:rsid w:val="00674FEA"/>
    <w:rsid w:val="00675CC9"/>
    <w:rsid w:val="00677DFE"/>
    <w:rsid w:val="0068021F"/>
    <w:rsid w:val="00680979"/>
    <w:rsid w:val="0068132B"/>
    <w:rsid w:val="00681F2F"/>
    <w:rsid w:val="00682018"/>
    <w:rsid w:val="00682E4B"/>
    <w:rsid w:val="0068720D"/>
    <w:rsid w:val="00687BE1"/>
    <w:rsid w:val="00690502"/>
    <w:rsid w:val="00690F7C"/>
    <w:rsid w:val="00691097"/>
    <w:rsid w:val="00691BF0"/>
    <w:rsid w:val="0069245B"/>
    <w:rsid w:val="0069332D"/>
    <w:rsid w:val="006979BC"/>
    <w:rsid w:val="006A002B"/>
    <w:rsid w:val="006A1E2C"/>
    <w:rsid w:val="006A3FAD"/>
    <w:rsid w:val="006A41C3"/>
    <w:rsid w:val="006A67CF"/>
    <w:rsid w:val="006B2698"/>
    <w:rsid w:val="006B5600"/>
    <w:rsid w:val="006B5BC9"/>
    <w:rsid w:val="006B6B8B"/>
    <w:rsid w:val="006B6D3E"/>
    <w:rsid w:val="006B7AED"/>
    <w:rsid w:val="006C1352"/>
    <w:rsid w:val="006D0C12"/>
    <w:rsid w:val="006D1B33"/>
    <w:rsid w:val="006D329B"/>
    <w:rsid w:val="006D39C0"/>
    <w:rsid w:val="006D3FD9"/>
    <w:rsid w:val="006D5950"/>
    <w:rsid w:val="006D6530"/>
    <w:rsid w:val="006D659F"/>
    <w:rsid w:val="006D682D"/>
    <w:rsid w:val="006E0FA3"/>
    <w:rsid w:val="006E350B"/>
    <w:rsid w:val="006E453D"/>
    <w:rsid w:val="006E4C65"/>
    <w:rsid w:val="006E5F94"/>
    <w:rsid w:val="006F111E"/>
    <w:rsid w:val="006F391A"/>
    <w:rsid w:val="006F4223"/>
    <w:rsid w:val="006F4506"/>
    <w:rsid w:val="006F6616"/>
    <w:rsid w:val="006F66FE"/>
    <w:rsid w:val="00700639"/>
    <w:rsid w:val="007012B9"/>
    <w:rsid w:val="0070133E"/>
    <w:rsid w:val="00702F2D"/>
    <w:rsid w:val="00705BDE"/>
    <w:rsid w:val="007073D3"/>
    <w:rsid w:val="00707510"/>
    <w:rsid w:val="00713278"/>
    <w:rsid w:val="007135B3"/>
    <w:rsid w:val="00717464"/>
    <w:rsid w:val="007178F9"/>
    <w:rsid w:val="00721727"/>
    <w:rsid w:val="00721DB6"/>
    <w:rsid w:val="007260B3"/>
    <w:rsid w:val="00730294"/>
    <w:rsid w:val="007303BE"/>
    <w:rsid w:val="00731112"/>
    <w:rsid w:val="007356C6"/>
    <w:rsid w:val="00737556"/>
    <w:rsid w:val="0074210E"/>
    <w:rsid w:val="00743346"/>
    <w:rsid w:val="0074454B"/>
    <w:rsid w:val="00744645"/>
    <w:rsid w:val="007458A2"/>
    <w:rsid w:val="007468E3"/>
    <w:rsid w:val="00746FAB"/>
    <w:rsid w:val="00747E06"/>
    <w:rsid w:val="00752190"/>
    <w:rsid w:val="0075381C"/>
    <w:rsid w:val="0076022A"/>
    <w:rsid w:val="0076077D"/>
    <w:rsid w:val="007659CF"/>
    <w:rsid w:val="0076607F"/>
    <w:rsid w:val="007663D2"/>
    <w:rsid w:val="007714F0"/>
    <w:rsid w:val="00772B73"/>
    <w:rsid w:val="00774C40"/>
    <w:rsid w:val="007767F8"/>
    <w:rsid w:val="00781525"/>
    <w:rsid w:val="00782522"/>
    <w:rsid w:val="00782F2F"/>
    <w:rsid w:val="00783539"/>
    <w:rsid w:val="0078465A"/>
    <w:rsid w:val="007848DD"/>
    <w:rsid w:val="007869F0"/>
    <w:rsid w:val="00786A6F"/>
    <w:rsid w:val="00787679"/>
    <w:rsid w:val="00787F15"/>
    <w:rsid w:val="00791EBD"/>
    <w:rsid w:val="00792041"/>
    <w:rsid w:val="00792E76"/>
    <w:rsid w:val="0079420F"/>
    <w:rsid w:val="007943D3"/>
    <w:rsid w:val="00796AA2"/>
    <w:rsid w:val="00797E40"/>
    <w:rsid w:val="007A1710"/>
    <w:rsid w:val="007B0EB6"/>
    <w:rsid w:val="007B3B1C"/>
    <w:rsid w:val="007B4CA0"/>
    <w:rsid w:val="007B55BB"/>
    <w:rsid w:val="007B72C9"/>
    <w:rsid w:val="007B7C05"/>
    <w:rsid w:val="007C10EF"/>
    <w:rsid w:val="007C1619"/>
    <w:rsid w:val="007C3B79"/>
    <w:rsid w:val="007D025A"/>
    <w:rsid w:val="007D329F"/>
    <w:rsid w:val="007D476D"/>
    <w:rsid w:val="007D5A75"/>
    <w:rsid w:val="007E0B10"/>
    <w:rsid w:val="007E1617"/>
    <w:rsid w:val="007E1C25"/>
    <w:rsid w:val="007E33B5"/>
    <w:rsid w:val="007E4F10"/>
    <w:rsid w:val="007E56C8"/>
    <w:rsid w:val="007E5EE9"/>
    <w:rsid w:val="007E60AC"/>
    <w:rsid w:val="007E61DB"/>
    <w:rsid w:val="007E68BE"/>
    <w:rsid w:val="007F0284"/>
    <w:rsid w:val="007F1376"/>
    <w:rsid w:val="007F22FC"/>
    <w:rsid w:val="007F2ACC"/>
    <w:rsid w:val="007F3D87"/>
    <w:rsid w:val="007F40AB"/>
    <w:rsid w:val="007F78FE"/>
    <w:rsid w:val="00800E2C"/>
    <w:rsid w:val="00804597"/>
    <w:rsid w:val="00804AD6"/>
    <w:rsid w:val="00805FE5"/>
    <w:rsid w:val="00810204"/>
    <w:rsid w:val="008165A2"/>
    <w:rsid w:val="00817483"/>
    <w:rsid w:val="00817B85"/>
    <w:rsid w:val="00821BFA"/>
    <w:rsid w:val="00821ED1"/>
    <w:rsid w:val="00830289"/>
    <w:rsid w:val="008304DF"/>
    <w:rsid w:val="008328B2"/>
    <w:rsid w:val="00832E8C"/>
    <w:rsid w:val="00835BF9"/>
    <w:rsid w:val="00840618"/>
    <w:rsid w:val="00841F72"/>
    <w:rsid w:val="008428B8"/>
    <w:rsid w:val="0084391A"/>
    <w:rsid w:val="0084391C"/>
    <w:rsid w:val="00845024"/>
    <w:rsid w:val="00845283"/>
    <w:rsid w:val="00846E35"/>
    <w:rsid w:val="00851B0B"/>
    <w:rsid w:val="008532A8"/>
    <w:rsid w:val="008540F0"/>
    <w:rsid w:val="0085438E"/>
    <w:rsid w:val="0085492D"/>
    <w:rsid w:val="008552A4"/>
    <w:rsid w:val="00855E77"/>
    <w:rsid w:val="008570BA"/>
    <w:rsid w:val="008579AF"/>
    <w:rsid w:val="008605C1"/>
    <w:rsid w:val="00860910"/>
    <w:rsid w:val="008614A3"/>
    <w:rsid w:val="008626E3"/>
    <w:rsid w:val="008630DC"/>
    <w:rsid w:val="00863AF0"/>
    <w:rsid w:val="008650CD"/>
    <w:rsid w:val="008677B9"/>
    <w:rsid w:val="008766F7"/>
    <w:rsid w:val="00880EA8"/>
    <w:rsid w:val="008816A3"/>
    <w:rsid w:val="00891AEB"/>
    <w:rsid w:val="00892ADF"/>
    <w:rsid w:val="008930B9"/>
    <w:rsid w:val="00894F5B"/>
    <w:rsid w:val="00897A24"/>
    <w:rsid w:val="008A2A39"/>
    <w:rsid w:val="008A2E8A"/>
    <w:rsid w:val="008A5CBF"/>
    <w:rsid w:val="008A5E9E"/>
    <w:rsid w:val="008A6CBD"/>
    <w:rsid w:val="008A7042"/>
    <w:rsid w:val="008B0F77"/>
    <w:rsid w:val="008B2D1D"/>
    <w:rsid w:val="008B42EA"/>
    <w:rsid w:val="008B4A31"/>
    <w:rsid w:val="008B4E88"/>
    <w:rsid w:val="008B5393"/>
    <w:rsid w:val="008B62B8"/>
    <w:rsid w:val="008C0259"/>
    <w:rsid w:val="008C07CC"/>
    <w:rsid w:val="008C176C"/>
    <w:rsid w:val="008C213C"/>
    <w:rsid w:val="008C22E4"/>
    <w:rsid w:val="008C2F65"/>
    <w:rsid w:val="008C3185"/>
    <w:rsid w:val="008C6084"/>
    <w:rsid w:val="008D0A4B"/>
    <w:rsid w:val="008D21DF"/>
    <w:rsid w:val="008D2F22"/>
    <w:rsid w:val="008D52AD"/>
    <w:rsid w:val="008D7F39"/>
    <w:rsid w:val="008E17CB"/>
    <w:rsid w:val="008E7B71"/>
    <w:rsid w:val="008F0FB8"/>
    <w:rsid w:val="008F2C77"/>
    <w:rsid w:val="008F3A6B"/>
    <w:rsid w:val="008F7B47"/>
    <w:rsid w:val="0090060F"/>
    <w:rsid w:val="00900965"/>
    <w:rsid w:val="00900F55"/>
    <w:rsid w:val="009017FC"/>
    <w:rsid w:val="00904648"/>
    <w:rsid w:val="009058A7"/>
    <w:rsid w:val="00906705"/>
    <w:rsid w:val="009071E5"/>
    <w:rsid w:val="00907D2B"/>
    <w:rsid w:val="00910CB6"/>
    <w:rsid w:val="009115A4"/>
    <w:rsid w:val="00911B4A"/>
    <w:rsid w:val="00912461"/>
    <w:rsid w:val="00912E31"/>
    <w:rsid w:val="009148A6"/>
    <w:rsid w:val="00917F39"/>
    <w:rsid w:val="009227B9"/>
    <w:rsid w:val="00922F3A"/>
    <w:rsid w:val="00924E29"/>
    <w:rsid w:val="009269D1"/>
    <w:rsid w:val="009273CD"/>
    <w:rsid w:val="009306C5"/>
    <w:rsid w:val="00932022"/>
    <w:rsid w:val="009330E2"/>
    <w:rsid w:val="0093313E"/>
    <w:rsid w:val="0093619E"/>
    <w:rsid w:val="009365A7"/>
    <w:rsid w:val="009442C1"/>
    <w:rsid w:val="009449EC"/>
    <w:rsid w:val="00944F79"/>
    <w:rsid w:val="00952019"/>
    <w:rsid w:val="0095202A"/>
    <w:rsid w:val="00952346"/>
    <w:rsid w:val="009526FD"/>
    <w:rsid w:val="00961C49"/>
    <w:rsid w:val="00963B70"/>
    <w:rsid w:val="00971947"/>
    <w:rsid w:val="00973EED"/>
    <w:rsid w:val="00974DBD"/>
    <w:rsid w:val="00976130"/>
    <w:rsid w:val="009774E6"/>
    <w:rsid w:val="0098295D"/>
    <w:rsid w:val="00986DDD"/>
    <w:rsid w:val="00987048"/>
    <w:rsid w:val="0099111E"/>
    <w:rsid w:val="00994E33"/>
    <w:rsid w:val="0099660C"/>
    <w:rsid w:val="00997698"/>
    <w:rsid w:val="009A0BF9"/>
    <w:rsid w:val="009A0F54"/>
    <w:rsid w:val="009A49E7"/>
    <w:rsid w:val="009A5320"/>
    <w:rsid w:val="009A5351"/>
    <w:rsid w:val="009A7E80"/>
    <w:rsid w:val="009B01B1"/>
    <w:rsid w:val="009B1CBF"/>
    <w:rsid w:val="009B3580"/>
    <w:rsid w:val="009C0EDB"/>
    <w:rsid w:val="009C1ACE"/>
    <w:rsid w:val="009C7D9F"/>
    <w:rsid w:val="009D1C57"/>
    <w:rsid w:val="009D2FF1"/>
    <w:rsid w:val="009D3B56"/>
    <w:rsid w:val="009E1552"/>
    <w:rsid w:val="009E3CA0"/>
    <w:rsid w:val="009E66DB"/>
    <w:rsid w:val="009F2386"/>
    <w:rsid w:val="009F27BD"/>
    <w:rsid w:val="009F292C"/>
    <w:rsid w:val="009F4131"/>
    <w:rsid w:val="009F41F1"/>
    <w:rsid w:val="009F631D"/>
    <w:rsid w:val="009F777A"/>
    <w:rsid w:val="00A1065A"/>
    <w:rsid w:val="00A12FC7"/>
    <w:rsid w:val="00A13894"/>
    <w:rsid w:val="00A1411B"/>
    <w:rsid w:val="00A15EC7"/>
    <w:rsid w:val="00A16D91"/>
    <w:rsid w:val="00A172C3"/>
    <w:rsid w:val="00A2217A"/>
    <w:rsid w:val="00A23901"/>
    <w:rsid w:val="00A23BB9"/>
    <w:rsid w:val="00A31E41"/>
    <w:rsid w:val="00A3268F"/>
    <w:rsid w:val="00A32884"/>
    <w:rsid w:val="00A3356A"/>
    <w:rsid w:val="00A33842"/>
    <w:rsid w:val="00A35244"/>
    <w:rsid w:val="00A40C4A"/>
    <w:rsid w:val="00A41B1F"/>
    <w:rsid w:val="00A41CCC"/>
    <w:rsid w:val="00A50410"/>
    <w:rsid w:val="00A520E0"/>
    <w:rsid w:val="00A55372"/>
    <w:rsid w:val="00A56C0F"/>
    <w:rsid w:val="00A56C7D"/>
    <w:rsid w:val="00A63494"/>
    <w:rsid w:val="00A634B5"/>
    <w:rsid w:val="00A67348"/>
    <w:rsid w:val="00A707C8"/>
    <w:rsid w:val="00A7367E"/>
    <w:rsid w:val="00A76E4D"/>
    <w:rsid w:val="00A77570"/>
    <w:rsid w:val="00A77B93"/>
    <w:rsid w:val="00A82536"/>
    <w:rsid w:val="00A85FE8"/>
    <w:rsid w:val="00A86736"/>
    <w:rsid w:val="00A90C92"/>
    <w:rsid w:val="00A9225C"/>
    <w:rsid w:val="00A92E9E"/>
    <w:rsid w:val="00A931BA"/>
    <w:rsid w:val="00A9514D"/>
    <w:rsid w:val="00A9537D"/>
    <w:rsid w:val="00A963C1"/>
    <w:rsid w:val="00A96CB9"/>
    <w:rsid w:val="00A971DF"/>
    <w:rsid w:val="00AA0552"/>
    <w:rsid w:val="00AA2F13"/>
    <w:rsid w:val="00AA3A73"/>
    <w:rsid w:val="00AB03AF"/>
    <w:rsid w:val="00AB0B18"/>
    <w:rsid w:val="00AB1B6A"/>
    <w:rsid w:val="00AB1FF5"/>
    <w:rsid w:val="00AB4689"/>
    <w:rsid w:val="00AB4F61"/>
    <w:rsid w:val="00AB50BD"/>
    <w:rsid w:val="00AB6C2C"/>
    <w:rsid w:val="00AC0309"/>
    <w:rsid w:val="00AC1FF5"/>
    <w:rsid w:val="00AC399E"/>
    <w:rsid w:val="00AC5CA3"/>
    <w:rsid w:val="00AC5DA9"/>
    <w:rsid w:val="00AC6A27"/>
    <w:rsid w:val="00AD00C6"/>
    <w:rsid w:val="00AD0A3D"/>
    <w:rsid w:val="00AD2065"/>
    <w:rsid w:val="00AD34CF"/>
    <w:rsid w:val="00AD5817"/>
    <w:rsid w:val="00AD5BB0"/>
    <w:rsid w:val="00AD6518"/>
    <w:rsid w:val="00AD68E5"/>
    <w:rsid w:val="00AE0A37"/>
    <w:rsid w:val="00AE2F84"/>
    <w:rsid w:val="00AF1879"/>
    <w:rsid w:val="00B0183C"/>
    <w:rsid w:val="00B01904"/>
    <w:rsid w:val="00B023D9"/>
    <w:rsid w:val="00B05469"/>
    <w:rsid w:val="00B06A94"/>
    <w:rsid w:val="00B07696"/>
    <w:rsid w:val="00B11271"/>
    <w:rsid w:val="00B1141C"/>
    <w:rsid w:val="00B11CC5"/>
    <w:rsid w:val="00B12768"/>
    <w:rsid w:val="00B1567C"/>
    <w:rsid w:val="00B1645C"/>
    <w:rsid w:val="00B166DC"/>
    <w:rsid w:val="00B1720E"/>
    <w:rsid w:val="00B17721"/>
    <w:rsid w:val="00B17DE7"/>
    <w:rsid w:val="00B23C82"/>
    <w:rsid w:val="00B24AA4"/>
    <w:rsid w:val="00B264F1"/>
    <w:rsid w:val="00B30476"/>
    <w:rsid w:val="00B305B3"/>
    <w:rsid w:val="00B36D10"/>
    <w:rsid w:val="00B3737C"/>
    <w:rsid w:val="00B37532"/>
    <w:rsid w:val="00B411EA"/>
    <w:rsid w:val="00B42E02"/>
    <w:rsid w:val="00B45966"/>
    <w:rsid w:val="00B45C1B"/>
    <w:rsid w:val="00B45C5B"/>
    <w:rsid w:val="00B460A0"/>
    <w:rsid w:val="00B50C31"/>
    <w:rsid w:val="00B50D02"/>
    <w:rsid w:val="00B51E08"/>
    <w:rsid w:val="00B52142"/>
    <w:rsid w:val="00B562D9"/>
    <w:rsid w:val="00B57CAB"/>
    <w:rsid w:val="00B62D1F"/>
    <w:rsid w:val="00B6417B"/>
    <w:rsid w:val="00B647DD"/>
    <w:rsid w:val="00B648CB"/>
    <w:rsid w:val="00B650E5"/>
    <w:rsid w:val="00B73005"/>
    <w:rsid w:val="00B7495B"/>
    <w:rsid w:val="00B749D3"/>
    <w:rsid w:val="00B76F7A"/>
    <w:rsid w:val="00B82B2B"/>
    <w:rsid w:val="00B85157"/>
    <w:rsid w:val="00B87206"/>
    <w:rsid w:val="00B90955"/>
    <w:rsid w:val="00B91968"/>
    <w:rsid w:val="00B91FF9"/>
    <w:rsid w:val="00B93606"/>
    <w:rsid w:val="00B94518"/>
    <w:rsid w:val="00B94DD0"/>
    <w:rsid w:val="00BA0C1F"/>
    <w:rsid w:val="00BA58C3"/>
    <w:rsid w:val="00BA5FB1"/>
    <w:rsid w:val="00BA7419"/>
    <w:rsid w:val="00BB33AE"/>
    <w:rsid w:val="00BB5B07"/>
    <w:rsid w:val="00BB7CA5"/>
    <w:rsid w:val="00BB7DBA"/>
    <w:rsid w:val="00BC0DC4"/>
    <w:rsid w:val="00BC20F6"/>
    <w:rsid w:val="00BC43E0"/>
    <w:rsid w:val="00BC4ABF"/>
    <w:rsid w:val="00BC4F78"/>
    <w:rsid w:val="00BD086D"/>
    <w:rsid w:val="00BD57EC"/>
    <w:rsid w:val="00BD6E2C"/>
    <w:rsid w:val="00BE0CDD"/>
    <w:rsid w:val="00BE1224"/>
    <w:rsid w:val="00BE59D8"/>
    <w:rsid w:val="00BF4FFC"/>
    <w:rsid w:val="00BF57A0"/>
    <w:rsid w:val="00BF5DF9"/>
    <w:rsid w:val="00BF78FC"/>
    <w:rsid w:val="00C02ABC"/>
    <w:rsid w:val="00C0325A"/>
    <w:rsid w:val="00C038DD"/>
    <w:rsid w:val="00C04FAB"/>
    <w:rsid w:val="00C06641"/>
    <w:rsid w:val="00C06FC7"/>
    <w:rsid w:val="00C10139"/>
    <w:rsid w:val="00C12A2C"/>
    <w:rsid w:val="00C157FB"/>
    <w:rsid w:val="00C16963"/>
    <w:rsid w:val="00C16A17"/>
    <w:rsid w:val="00C17FDB"/>
    <w:rsid w:val="00C308AC"/>
    <w:rsid w:val="00C32E38"/>
    <w:rsid w:val="00C353DD"/>
    <w:rsid w:val="00C364CD"/>
    <w:rsid w:val="00C407ED"/>
    <w:rsid w:val="00C4143D"/>
    <w:rsid w:val="00C418CA"/>
    <w:rsid w:val="00C438AE"/>
    <w:rsid w:val="00C444A9"/>
    <w:rsid w:val="00C479C8"/>
    <w:rsid w:val="00C55CCD"/>
    <w:rsid w:val="00C60E5C"/>
    <w:rsid w:val="00C61B04"/>
    <w:rsid w:val="00C629AA"/>
    <w:rsid w:val="00C633AE"/>
    <w:rsid w:val="00C63D1D"/>
    <w:rsid w:val="00C653A1"/>
    <w:rsid w:val="00C65F89"/>
    <w:rsid w:val="00C730B1"/>
    <w:rsid w:val="00C76D0A"/>
    <w:rsid w:val="00C76F63"/>
    <w:rsid w:val="00C823D3"/>
    <w:rsid w:val="00C85F03"/>
    <w:rsid w:val="00C86EB3"/>
    <w:rsid w:val="00C878A6"/>
    <w:rsid w:val="00C90315"/>
    <w:rsid w:val="00C91AD9"/>
    <w:rsid w:val="00C9300F"/>
    <w:rsid w:val="00C93438"/>
    <w:rsid w:val="00C95150"/>
    <w:rsid w:val="00CA0FF6"/>
    <w:rsid w:val="00CA35D0"/>
    <w:rsid w:val="00CA3DED"/>
    <w:rsid w:val="00CA4E74"/>
    <w:rsid w:val="00CA6953"/>
    <w:rsid w:val="00CB06DB"/>
    <w:rsid w:val="00CB082B"/>
    <w:rsid w:val="00CB20F0"/>
    <w:rsid w:val="00CB3229"/>
    <w:rsid w:val="00CC3853"/>
    <w:rsid w:val="00CC41A2"/>
    <w:rsid w:val="00CC5107"/>
    <w:rsid w:val="00CC6716"/>
    <w:rsid w:val="00CD475B"/>
    <w:rsid w:val="00CD4F24"/>
    <w:rsid w:val="00CD6BE8"/>
    <w:rsid w:val="00CE5403"/>
    <w:rsid w:val="00CE6F98"/>
    <w:rsid w:val="00CE744E"/>
    <w:rsid w:val="00CF0773"/>
    <w:rsid w:val="00CF15D0"/>
    <w:rsid w:val="00CF4913"/>
    <w:rsid w:val="00CF59C3"/>
    <w:rsid w:val="00CF6621"/>
    <w:rsid w:val="00CF6D34"/>
    <w:rsid w:val="00D0014D"/>
    <w:rsid w:val="00D02770"/>
    <w:rsid w:val="00D04921"/>
    <w:rsid w:val="00D04D1D"/>
    <w:rsid w:val="00D0555B"/>
    <w:rsid w:val="00D070C5"/>
    <w:rsid w:val="00D07A5D"/>
    <w:rsid w:val="00D11604"/>
    <w:rsid w:val="00D12314"/>
    <w:rsid w:val="00D13DD4"/>
    <w:rsid w:val="00D14855"/>
    <w:rsid w:val="00D15FAC"/>
    <w:rsid w:val="00D1634E"/>
    <w:rsid w:val="00D2184C"/>
    <w:rsid w:val="00D21E07"/>
    <w:rsid w:val="00D2253C"/>
    <w:rsid w:val="00D22592"/>
    <w:rsid w:val="00D248BA"/>
    <w:rsid w:val="00D2572F"/>
    <w:rsid w:val="00D265B1"/>
    <w:rsid w:val="00D268C5"/>
    <w:rsid w:val="00D27CA3"/>
    <w:rsid w:val="00D27DDD"/>
    <w:rsid w:val="00D31F66"/>
    <w:rsid w:val="00D36986"/>
    <w:rsid w:val="00D379DF"/>
    <w:rsid w:val="00D45326"/>
    <w:rsid w:val="00D47B48"/>
    <w:rsid w:val="00D47D83"/>
    <w:rsid w:val="00D510D6"/>
    <w:rsid w:val="00D512B6"/>
    <w:rsid w:val="00D51DB2"/>
    <w:rsid w:val="00D52E61"/>
    <w:rsid w:val="00D531AC"/>
    <w:rsid w:val="00D54BFA"/>
    <w:rsid w:val="00D5547C"/>
    <w:rsid w:val="00D56602"/>
    <w:rsid w:val="00D57241"/>
    <w:rsid w:val="00D57E8D"/>
    <w:rsid w:val="00D636A2"/>
    <w:rsid w:val="00D6636D"/>
    <w:rsid w:val="00D707BC"/>
    <w:rsid w:val="00D713D6"/>
    <w:rsid w:val="00D73D4F"/>
    <w:rsid w:val="00D75332"/>
    <w:rsid w:val="00D828E7"/>
    <w:rsid w:val="00D83C2D"/>
    <w:rsid w:val="00D857E6"/>
    <w:rsid w:val="00D90D2C"/>
    <w:rsid w:val="00D90D9D"/>
    <w:rsid w:val="00D916F3"/>
    <w:rsid w:val="00D92BB8"/>
    <w:rsid w:val="00D970F6"/>
    <w:rsid w:val="00DA0FE2"/>
    <w:rsid w:val="00DA2C03"/>
    <w:rsid w:val="00DB13C1"/>
    <w:rsid w:val="00DB6423"/>
    <w:rsid w:val="00DB6886"/>
    <w:rsid w:val="00DC04A9"/>
    <w:rsid w:val="00DC160C"/>
    <w:rsid w:val="00DC2F6B"/>
    <w:rsid w:val="00DC3050"/>
    <w:rsid w:val="00DC3C8B"/>
    <w:rsid w:val="00DC55D7"/>
    <w:rsid w:val="00DD0CEE"/>
    <w:rsid w:val="00DD2522"/>
    <w:rsid w:val="00DD4BA5"/>
    <w:rsid w:val="00DD567B"/>
    <w:rsid w:val="00DE22ED"/>
    <w:rsid w:val="00DE2F5F"/>
    <w:rsid w:val="00DE37B2"/>
    <w:rsid w:val="00DE3A0A"/>
    <w:rsid w:val="00DE5582"/>
    <w:rsid w:val="00DF2B14"/>
    <w:rsid w:val="00DF3676"/>
    <w:rsid w:val="00DF7C46"/>
    <w:rsid w:val="00E000FC"/>
    <w:rsid w:val="00E025D7"/>
    <w:rsid w:val="00E141E8"/>
    <w:rsid w:val="00E144AE"/>
    <w:rsid w:val="00E16147"/>
    <w:rsid w:val="00E173F6"/>
    <w:rsid w:val="00E177F9"/>
    <w:rsid w:val="00E2007D"/>
    <w:rsid w:val="00E20CBA"/>
    <w:rsid w:val="00E21EFE"/>
    <w:rsid w:val="00E23829"/>
    <w:rsid w:val="00E2448B"/>
    <w:rsid w:val="00E24DC6"/>
    <w:rsid w:val="00E25549"/>
    <w:rsid w:val="00E27CAA"/>
    <w:rsid w:val="00E27CCC"/>
    <w:rsid w:val="00E30AE4"/>
    <w:rsid w:val="00E3372A"/>
    <w:rsid w:val="00E34AF8"/>
    <w:rsid w:val="00E34F22"/>
    <w:rsid w:val="00E364FF"/>
    <w:rsid w:val="00E407EB"/>
    <w:rsid w:val="00E41349"/>
    <w:rsid w:val="00E41ED0"/>
    <w:rsid w:val="00E43DF9"/>
    <w:rsid w:val="00E449EF"/>
    <w:rsid w:val="00E45313"/>
    <w:rsid w:val="00E50117"/>
    <w:rsid w:val="00E51684"/>
    <w:rsid w:val="00E51D52"/>
    <w:rsid w:val="00E52151"/>
    <w:rsid w:val="00E53B09"/>
    <w:rsid w:val="00E54647"/>
    <w:rsid w:val="00E60002"/>
    <w:rsid w:val="00E60652"/>
    <w:rsid w:val="00E61E87"/>
    <w:rsid w:val="00E621DB"/>
    <w:rsid w:val="00E62B85"/>
    <w:rsid w:val="00E636CD"/>
    <w:rsid w:val="00E63D7C"/>
    <w:rsid w:val="00E70014"/>
    <w:rsid w:val="00E71C00"/>
    <w:rsid w:val="00E77ED6"/>
    <w:rsid w:val="00E81433"/>
    <w:rsid w:val="00E838E8"/>
    <w:rsid w:val="00E84254"/>
    <w:rsid w:val="00E84895"/>
    <w:rsid w:val="00E8665D"/>
    <w:rsid w:val="00E869E1"/>
    <w:rsid w:val="00E9074E"/>
    <w:rsid w:val="00EA0263"/>
    <w:rsid w:val="00EA0B5E"/>
    <w:rsid w:val="00EA30A9"/>
    <w:rsid w:val="00EA31D6"/>
    <w:rsid w:val="00EA431A"/>
    <w:rsid w:val="00EA4DB0"/>
    <w:rsid w:val="00EA4E39"/>
    <w:rsid w:val="00EA5939"/>
    <w:rsid w:val="00EA617F"/>
    <w:rsid w:val="00EA766A"/>
    <w:rsid w:val="00EB0E60"/>
    <w:rsid w:val="00EB38CB"/>
    <w:rsid w:val="00EB5ED3"/>
    <w:rsid w:val="00EB73E2"/>
    <w:rsid w:val="00EC02B5"/>
    <w:rsid w:val="00EC03D3"/>
    <w:rsid w:val="00EC5899"/>
    <w:rsid w:val="00EC66C2"/>
    <w:rsid w:val="00EC7565"/>
    <w:rsid w:val="00ED29F1"/>
    <w:rsid w:val="00ED4562"/>
    <w:rsid w:val="00ED4A6D"/>
    <w:rsid w:val="00ED6443"/>
    <w:rsid w:val="00EE1865"/>
    <w:rsid w:val="00EE2B27"/>
    <w:rsid w:val="00EE2FAA"/>
    <w:rsid w:val="00EE405E"/>
    <w:rsid w:val="00EE55E4"/>
    <w:rsid w:val="00EE683A"/>
    <w:rsid w:val="00EF0A7B"/>
    <w:rsid w:val="00EF490D"/>
    <w:rsid w:val="00EF7A83"/>
    <w:rsid w:val="00F00280"/>
    <w:rsid w:val="00F00DF9"/>
    <w:rsid w:val="00F01F2E"/>
    <w:rsid w:val="00F0205A"/>
    <w:rsid w:val="00F04F4B"/>
    <w:rsid w:val="00F06350"/>
    <w:rsid w:val="00F06CEC"/>
    <w:rsid w:val="00F06E02"/>
    <w:rsid w:val="00F12176"/>
    <w:rsid w:val="00F12937"/>
    <w:rsid w:val="00F14083"/>
    <w:rsid w:val="00F155AB"/>
    <w:rsid w:val="00F1685F"/>
    <w:rsid w:val="00F23C71"/>
    <w:rsid w:val="00F24F12"/>
    <w:rsid w:val="00F256DB"/>
    <w:rsid w:val="00F33CCA"/>
    <w:rsid w:val="00F35449"/>
    <w:rsid w:val="00F35C27"/>
    <w:rsid w:val="00F40F01"/>
    <w:rsid w:val="00F4183C"/>
    <w:rsid w:val="00F427A5"/>
    <w:rsid w:val="00F42D2E"/>
    <w:rsid w:val="00F436B5"/>
    <w:rsid w:val="00F44FAA"/>
    <w:rsid w:val="00F46375"/>
    <w:rsid w:val="00F46A46"/>
    <w:rsid w:val="00F504A1"/>
    <w:rsid w:val="00F50FFD"/>
    <w:rsid w:val="00F51201"/>
    <w:rsid w:val="00F51582"/>
    <w:rsid w:val="00F5362D"/>
    <w:rsid w:val="00F55182"/>
    <w:rsid w:val="00F57651"/>
    <w:rsid w:val="00F57831"/>
    <w:rsid w:val="00F60746"/>
    <w:rsid w:val="00F6656F"/>
    <w:rsid w:val="00F70164"/>
    <w:rsid w:val="00F7131D"/>
    <w:rsid w:val="00F73562"/>
    <w:rsid w:val="00F74166"/>
    <w:rsid w:val="00F759A3"/>
    <w:rsid w:val="00F75BC9"/>
    <w:rsid w:val="00F76B27"/>
    <w:rsid w:val="00F8044D"/>
    <w:rsid w:val="00F84B46"/>
    <w:rsid w:val="00F853AC"/>
    <w:rsid w:val="00F8774F"/>
    <w:rsid w:val="00F92C7E"/>
    <w:rsid w:val="00FA0CF0"/>
    <w:rsid w:val="00FA1725"/>
    <w:rsid w:val="00FA36C9"/>
    <w:rsid w:val="00FA68C4"/>
    <w:rsid w:val="00FB07F0"/>
    <w:rsid w:val="00FB45D4"/>
    <w:rsid w:val="00FB6237"/>
    <w:rsid w:val="00FB6859"/>
    <w:rsid w:val="00FB6991"/>
    <w:rsid w:val="00FB6F4F"/>
    <w:rsid w:val="00FC3D00"/>
    <w:rsid w:val="00FC4F44"/>
    <w:rsid w:val="00FC6E65"/>
    <w:rsid w:val="00FC765A"/>
    <w:rsid w:val="00FD0EC2"/>
    <w:rsid w:val="00FD13CB"/>
    <w:rsid w:val="00FD29FD"/>
    <w:rsid w:val="00FD2BD3"/>
    <w:rsid w:val="00FD3B30"/>
    <w:rsid w:val="00FE0882"/>
    <w:rsid w:val="00FE6CD5"/>
    <w:rsid w:val="00FE6F97"/>
    <w:rsid w:val="00FE74F5"/>
    <w:rsid w:val="00FE7786"/>
    <w:rsid w:val="00FF290A"/>
    <w:rsid w:val="00FF3DE6"/>
    <w:rsid w:val="00FF4B7B"/>
    <w:rsid w:val="00FF4F41"/>
    <w:rsid w:val="00FF553E"/>
    <w:rsid w:val="00FF554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01B7EF0"/>
  <w15:chartTrackingRefBased/>
  <w15:docId w15:val="{67326E6C-5AF6-4CF4-A367-DDFEBA81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Default Paragraph Font" w:uiPriority="1"/>
    <w:lsdException w:name="Hyperlink" w:uiPriority="99"/>
    <w:lsdException w:name="Followed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04A1"/>
    <w:rPr>
      <w:rFonts w:ascii="Verdana" w:hAnsi="Verdana"/>
      <w:color w:val="000000" w:themeColor="text1"/>
      <w:sz w:val="18"/>
      <w:lang w:eastAsia="nl-NL"/>
    </w:rPr>
  </w:style>
  <w:style w:type="paragraph" w:styleId="Kop1">
    <w:name w:val="heading 1"/>
    <w:basedOn w:val="Standaard"/>
    <w:next w:val="Standaard"/>
    <w:link w:val="Kop1Char"/>
    <w:autoRedefine/>
    <w:qFormat/>
    <w:rsid w:val="00AC1FF5"/>
    <w:pPr>
      <w:keepNext/>
      <w:numPr>
        <w:numId w:val="15"/>
      </w:numPr>
      <w:spacing w:before="360" w:after="480"/>
      <w:outlineLvl w:val="0"/>
    </w:pPr>
    <w:rPr>
      <w:sz w:val="24"/>
    </w:rPr>
  </w:style>
  <w:style w:type="paragraph" w:styleId="Kop2">
    <w:name w:val="heading 2"/>
    <w:basedOn w:val="Standaard"/>
    <w:next w:val="Standaard"/>
    <w:link w:val="Kop2Char"/>
    <w:autoRedefine/>
    <w:qFormat/>
    <w:rsid w:val="00046C5E"/>
    <w:pPr>
      <w:keepNext/>
      <w:numPr>
        <w:ilvl w:val="1"/>
        <w:numId w:val="15"/>
      </w:numPr>
      <w:spacing w:before="240" w:after="60" w:line="288" w:lineRule="auto"/>
      <w:outlineLvl w:val="1"/>
    </w:pPr>
    <w:rPr>
      <w:b/>
      <w:szCs w:val="16"/>
    </w:rPr>
  </w:style>
  <w:style w:type="paragraph" w:styleId="Kop3">
    <w:name w:val="heading 3"/>
    <w:basedOn w:val="Standaard"/>
    <w:next w:val="Standaard"/>
    <w:link w:val="Kop3Char"/>
    <w:autoRedefine/>
    <w:qFormat/>
    <w:rsid w:val="00821ED1"/>
    <w:pPr>
      <w:keepNext/>
      <w:numPr>
        <w:ilvl w:val="2"/>
        <w:numId w:val="15"/>
      </w:numPr>
      <w:spacing w:before="240" w:after="60"/>
      <w:ind w:left="709" w:hanging="709"/>
      <w:outlineLvl w:val="2"/>
    </w:pPr>
    <w:rPr>
      <w:i/>
      <w:iCs/>
    </w:rPr>
  </w:style>
  <w:style w:type="paragraph" w:styleId="Kop4">
    <w:name w:val="heading 4"/>
    <w:basedOn w:val="Standaard"/>
    <w:next w:val="Standaard"/>
    <w:semiHidden/>
    <w:pPr>
      <w:keepNext/>
      <w:tabs>
        <w:tab w:val="left" w:pos="1134"/>
      </w:tabs>
      <w:spacing w:before="240" w:after="60"/>
      <w:outlineLvl w:val="3"/>
    </w:pPr>
    <w:rPr>
      <w:b/>
      <w:sz w:val="24"/>
    </w:rPr>
  </w:style>
  <w:style w:type="paragraph" w:styleId="Kop5">
    <w:name w:val="heading 5"/>
    <w:basedOn w:val="Standaard"/>
    <w:next w:val="Standaard"/>
    <w:semiHidden/>
    <w:pPr>
      <w:spacing w:before="240" w:after="60"/>
      <w:outlineLvl w:val="4"/>
    </w:pPr>
  </w:style>
  <w:style w:type="paragraph" w:styleId="Kop6">
    <w:name w:val="heading 6"/>
    <w:basedOn w:val="Standaard"/>
    <w:next w:val="Standaard"/>
    <w:semiHidden/>
    <w:pPr>
      <w:spacing w:before="240" w:after="60"/>
      <w:outlineLvl w:val="5"/>
    </w:pPr>
    <w:rPr>
      <w:i/>
    </w:rPr>
  </w:style>
  <w:style w:type="paragraph" w:styleId="Kop7">
    <w:name w:val="heading 7"/>
    <w:basedOn w:val="Standaard"/>
    <w:next w:val="Standaard"/>
    <w:semiHidden/>
    <w:pPr>
      <w:spacing w:before="240" w:after="60"/>
      <w:outlineLvl w:val="6"/>
    </w:pPr>
    <w:rPr>
      <w:sz w:val="20"/>
    </w:rPr>
  </w:style>
  <w:style w:type="paragraph" w:styleId="Kop8">
    <w:name w:val="heading 8"/>
    <w:basedOn w:val="Standaard"/>
    <w:next w:val="Standaard"/>
    <w:semiHidden/>
    <w:pPr>
      <w:spacing w:before="240" w:after="60"/>
      <w:outlineLvl w:val="7"/>
    </w:pPr>
    <w:rPr>
      <w:i/>
      <w:sz w:val="20"/>
    </w:rPr>
  </w:style>
  <w:style w:type="paragraph" w:styleId="Kop9">
    <w:name w:val="heading 9"/>
    <w:basedOn w:val="Standaard"/>
    <w:next w:val="Standaard"/>
    <w:semiHidden/>
    <w:p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tabs>
        <w:tab w:val="left" w:pos="426"/>
        <w:tab w:val="right" w:leader="dot" w:pos="9628"/>
      </w:tabs>
      <w:spacing w:before="220" w:after="40"/>
    </w:pPr>
    <w:rPr>
      <w:noProof/>
    </w:rPr>
  </w:style>
  <w:style w:type="paragraph" w:styleId="Inhopg2">
    <w:name w:val="toc 2"/>
    <w:basedOn w:val="Standaard"/>
    <w:next w:val="Standaard"/>
    <w:autoRedefine/>
    <w:uiPriority w:val="39"/>
    <w:rsid w:val="009269D1"/>
    <w:pPr>
      <w:tabs>
        <w:tab w:val="left" w:pos="567"/>
        <w:tab w:val="right" w:leader="dot" w:pos="9628"/>
      </w:tabs>
    </w:pPr>
    <w:rPr>
      <w:noProof/>
    </w:rPr>
  </w:style>
  <w:style w:type="paragraph" w:styleId="Inhopg3">
    <w:name w:val="toc 3"/>
    <w:basedOn w:val="Standaard"/>
    <w:next w:val="Standaard"/>
    <w:autoRedefine/>
    <w:uiPriority w:val="39"/>
    <w:pPr>
      <w:tabs>
        <w:tab w:val="right" w:leader="dot" w:pos="9628"/>
      </w:tabs>
      <w:ind w:left="709"/>
    </w:pPr>
    <w:rPr>
      <w:noProof/>
    </w:rPr>
  </w:style>
  <w:style w:type="paragraph" w:styleId="Inhopg4">
    <w:name w:val="toc 4"/>
    <w:basedOn w:val="Standaard"/>
    <w:next w:val="Standaard"/>
    <w:autoRedefine/>
    <w:semiHidden/>
    <w:pPr>
      <w:ind w:left="660"/>
    </w:pPr>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rsid w:val="00FE6CD5"/>
    <w:pPr>
      <w:tabs>
        <w:tab w:val="center" w:pos="4536"/>
        <w:tab w:val="right" w:pos="9356"/>
      </w:tabs>
      <w:spacing w:line="240" w:lineRule="exact"/>
    </w:pPr>
    <w:rPr>
      <w:sz w:val="14"/>
    </w:rPr>
  </w:style>
  <w:style w:type="paragraph" w:customStyle="1" w:styleId="Documenttype">
    <w:name w:val="Documenttype"/>
    <w:basedOn w:val="Standaard"/>
    <w:qFormat/>
    <w:rsid w:val="008E7B71"/>
    <w:rPr>
      <w:color w:val="6B7278"/>
      <w:sz w:val="36"/>
      <w:szCs w:val="36"/>
    </w:rPr>
  </w:style>
  <w:style w:type="character" w:customStyle="1" w:styleId="KoptekstChar">
    <w:name w:val="Koptekst Char"/>
    <w:link w:val="Koptekst"/>
    <w:rsid w:val="00FE6CD5"/>
    <w:rPr>
      <w:rFonts w:ascii="Verdana" w:hAnsi="Verdana"/>
      <w:color w:val="000000" w:themeColor="text1"/>
      <w:sz w:val="18"/>
      <w:lang w:eastAsia="nl-NL"/>
    </w:rPr>
  </w:style>
  <w:style w:type="table" w:styleId="Tabelraster">
    <w:name w:val="Table Grid"/>
    <w:basedOn w:val="Standaardtabel"/>
    <w:rsid w:val="008605C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regel">
    <w:name w:val="Kenmerkregel"/>
    <w:basedOn w:val="Standaard"/>
    <w:next w:val="Standaard"/>
    <w:qFormat/>
    <w:rsid w:val="00690F7C"/>
    <w:pPr>
      <w:spacing w:line="240" w:lineRule="exact"/>
    </w:pPr>
    <w:rPr>
      <w:rFonts w:eastAsia="Calibri" w:cs="Arial"/>
      <w:color w:val="6B7278"/>
      <w:sz w:val="14"/>
      <w:lang w:eastAsia="en-US"/>
    </w:rPr>
  </w:style>
  <w:style w:type="numbering" w:styleId="111111">
    <w:name w:val="Outline List 2"/>
    <w:basedOn w:val="Geenlijst"/>
    <w:rsid w:val="00FE6CD5"/>
    <w:pPr>
      <w:numPr>
        <w:numId w:val="1"/>
      </w:numPr>
    </w:pPr>
  </w:style>
  <w:style w:type="numbering" w:styleId="1ai">
    <w:name w:val="Outline List 1"/>
    <w:basedOn w:val="Geenlijst"/>
    <w:rsid w:val="00FE6CD5"/>
    <w:pPr>
      <w:numPr>
        <w:numId w:val="2"/>
      </w:numPr>
    </w:pPr>
  </w:style>
  <w:style w:type="table" w:styleId="3D-effectenvoortabel1">
    <w:name w:val="Table 3D effects 1"/>
    <w:basedOn w:val="Standaardtabel"/>
    <w:semiHidden/>
    <w:unhideWhenUsed/>
    <w:rsid w:val="00FE6C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E6C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E6C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FE6CD5"/>
  </w:style>
  <w:style w:type="character" w:customStyle="1" w:styleId="AanhefChar">
    <w:name w:val="Aanhef Char"/>
    <w:basedOn w:val="Standaardalinea-lettertype"/>
    <w:link w:val="Aanhef"/>
    <w:semiHidden/>
    <w:rsid w:val="00FE6CD5"/>
    <w:rPr>
      <w:rFonts w:ascii="Verdana" w:hAnsi="Verdana"/>
      <w:color w:val="000000" w:themeColor="text1"/>
      <w:sz w:val="18"/>
      <w:lang w:eastAsia="nl-NL"/>
    </w:rPr>
  </w:style>
  <w:style w:type="paragraph" w:styleId="Adresenvelop">
    <w:name w:val="envelope address"/>
    <w:basedOn w:val="Standaard"/>
    <w:semiHidden/>
    <w:rsid w:val="00FE6CD5"/>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rsid w:val="00FE6CD5"/>
    <w:pPr>
      <w:ind w:left="4252"/>
    </w:pPr>
  </w:style>
  <w:style w:type="character" w:customStyle="1" w:styleId="AfsluitingChar">
    <w:name w:val="Afsluiting Char"/>
    <w:basedOn w:val="Standaardalinea-lettertype"/>
    <w:link w:val="Afsluiting"/>
    <w:semiHidden/>
    <w:rsid w:val="00FE6CD5"/>
    <w:rPr>
      <w:rFonts w:ascii="Verdana" w:hAnsi="Verdana"/>
      <w:color w:val="000000" w:themeColor="text1"/>
      <w:sz w:val="18"/>
      <w:lang w:eastAsia="nl-NL"/>
    </w:rPr>
  </w:style>
  <w:style w:type="paragraph" w:styleId="Afzender">
    <w:name w:val="envelope return"/>
    <w:basedOn w:val="Standaard"/>
    <w:semiHidden/>
    <w:rsid w:val="00FE6CD5"/>
    <w:rPr>
      <w:rFonts w:asciiTheme="majorHAnsi" w:eastAsiaTheme="majorEastAsia" w:hAnsiTheme="majorHAnsi" w:cstheme="majorBidi"/>
      <w:sz w:val="20"/>
    </w:rPr>
  </w:style>
  <w:style w:type="numbering" w:styleId="Artikelsectie">
    <w:name w:val="Outline List 3"/>
    <w:basedOn w:val="Geenlijst"/>
    <w:rsid w:val="00FE6CD5"/>
    <w:pPr>
      <w:numPr>
        <w:numId w:val="3"/>
      </w:numPr>
    </w:pPr>
  </w:style>
  <w:style w:type="paragraph" w:styleId="Ballontekst">
    <w:name w:val="Balloon Text"/>
    <w:basedOn w:val="Standaard"/>
    <w:link w:val="BallontekstChar"/>
    <w:semiHidden/>
    <w:rsid w:val="00FE6CD5"/>
    <w:rPr>
      <w:rFonts w:ascii="Segoe UI" w:hAnsi="Segoe UI" w:cs="Segoe UI"/>
      <w:szCs w:val="18"/>
    </w:rPr>
  </w:style>
  <w:style w:type="character" w:customStyle="1" w:styleId="BallontekstChar">
    <w:name w:val="Ballontekst Char"/>
    <w:basedOn w:val="Standaardalinea-lettertype"/>
    <w:link w:val="Ballontekst"/>
    <w:semiHidden/>
    <w:rsid w:val="00FE6CD5"/>
    <w:rPr>
      <w:rFonts w:ascii="Segoe UI" w:hAnsi="Segoe UI" w:cs="Segoe UI"/>
      <w:color w:val="000000" w:themeColor="text1"/>
      <w:sz w:val="18"/>
      <w:szCs w:val="18"/>
      <w:lang w:eastAsia="nl-NL"/>
    </w:rPr>
  </w:style>
  <w:style w:type="paragraph" w:styleId="Berichtkop">
    <w:name w:val="Message Header"/>
    <w:basedOn w:val="Standaard"/>
    <w:link w:val="BerichtkopChar"/>
    <w:semiHidden/>
    <w:rsid w:val="00FE6C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E6CD5"/>
    <w:rPr>
      <w:rFonts w:asciiTheme="majorHAnsi" w:eastAsiaTheme="majorEastAsia" w:hAnsiTheme="majorHAnsi" w:cstheme="majorBidi"/>
      <w:color w:val="000000" w:themeColor="text1"/>
      <w:sz w:val="24"/>
      <w:szCs w:val="24"/>
      <w:shd w:val="pct20" w:color="auto" w:fill="auto"/>
      <w:lang w:eastAsia="nl-NL"/>
    </w:rPr>
  </w:style>
  <w:style w:type="paragraph" w:styleId="Bibliografie">
    <w:name w:val="Bibliography"/>
    <w:basedOn w:val="Standaard"/>
    <w:next w:val="Standaard"/>
    <w:uiPriority w:val="37"/>
    <w:semiHidden/>
    <w:rsid w:val="00FE6CD5"/>
  </w:style>
  <w:style w:type="paragraph" w:styleId="Bijschrift">
    <w:name w:val="caption"/>
    <w:basedOn w:val="Standaard"/>
    <w:next w:val="Standaard"/>
    <w:link w:val="BijschriftChar"/>
    <w:qFormat/>
    <w:rsid w:val="00FE6CD5"/>
    <w:pPr>
      <w:spacing w:after="200"/>
    </w:pPr>
    <w:rPr>
      <w:i/>
      <w:iCs/>
      <w:color w:val="44546A" w:themeColor="text2"/>
      <w:szCs w:val="18"/>
    </w:rPr>
  </w:style>
  <w:style w:type="paragraph" w:styleId="Bloktekst">
    <w:name w:val="Block Text"/>
    <w:basedOn w:val="Standaard"/>
    <w:semiHidden/>
    <w:rsid w:val="00FE6CD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semiHidden/>
    <w:rsid w:val="00FE6CD5"/>
    <w:pPr>
      <w:ind w:left="180" w:hanging="180"/>
    </w:pPr>
  </w:style>
  <w:style w:type="paragraph" w:styleId="Citaat">
    <w:name w:val="Quote"/>
    <w:basedOn w:val="Standaard"/>
    <w:next w:val="Standaard"/>
    <w:link w:val="CitaatChar"/>
    <w:uiPriority w:val="29"/>
    <w:semiHidden/>
    <w:rsid w:val="00FE6CD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FE6CD5"/>
    <w:rPr>
      <w:rFonts w:ascii="Verdana" w:hAnsi="Verdana"/>
      <w:i/>
      <w:iCs/>
      <w:color w:val="404040" w:themeColor="text1" w:themeTint="BF"/>
      <w:sz w:val="18"/>
      <w:lang w:eastAsia="nl-NL"/>
    </w:rPr>
  </w:style>
  <w:style w:type="paragraph" w:styleId="Datum">
    <w:name w:val="Date"/>
    <w:basedOn w:val="Standaard"/>
    <w:next w:val="Standaard"/>
    <w:link w:val="DatumChar"/>
    <w:semiHidden/>
    <w:rsid w:val="00FE6CD5"/>
  </w:style>
  <w:style w:type="character" w:customStyle="1" w:styleId="DatumChar">
    <w:name w:val="Datum Char"/>
    <w:basedOn w:val="Standaardalinea-lettertype"/>
    <w:link w:val="Datum"/>
    <w:semiHidden/>
    <w:rsid w:val="00FE6CD5"/>
    <w:rPr>
      <w:rFonts w:ascii="Verdana" w:hAnsi="Verdana"/>
      <w:color w:val="000000" w:themeColor="text1"/>
      <w:sz w:val="18"/>
      <w:lang w:eastAsia="nl-NL"/>
    </w:rPr>
  </w:style>
  <w:style w:type="paragraph" w:styleId="Documentstructuur">
    <w:name w:val="Document Map"/>
    <w:basedOn w:val="Standaard"/>
    <w:link w:val="DocumentstructuurChar"/>
    <w:semiHidden/>
    <w:rsid w:val="00FE6CD5"/>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E6CD5"/>
    <w:rPr>
      <w:rFonts w:ascii="Segoe UI" w:hAnsi="Segoe UI" w:cs="Segoe UI"/>
      <w:color w:val="000000" w:themeColor="text1"/>
      <w:sz w:val="16"/>
      <w:szCs w:val="16"/>
      <w:lang w:eastAsia="nl-NL"/>
    </w:rPr>
  </w:style>
  <w:style w:type="table" w:styleId="Donkerelijst">
    <w:name w:val="Dark List"/>
    <w:basedOn w:val="Standaardtabel"/>
    <w:uiPriority w:val="70"/>
    <w:semiHidden/>
    <w:unhideWhenUsed/>
    <w:rsid w:val="00FE6C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E6CD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FE6CD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FE6CD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FE6CD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FE6CD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FE6CD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rsid w:val="00FE6C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FE6CD5"/>
    <w:rPr>
      <w:rFonts w:ascii="Verdana" w:hAnsi="Verdana"/>
      <w:i/>
      <w:iCs/>
      <w:color w:val="5B9BD5" w:themeColor="accent1"/>
      <w:sz w:val="18"/>
      <w:lang w:eastAsia="nl-NL"/>
    </w:rPr>
  </w:style>
  <w:style w:type="table" w:styleId="Eenvoudigetabel1">
    <w:name w:val="Table Simple 1"/>
    <w:basedOn w:val="Standaardtabel"/>
    <w:semiHidden/>
    <w:unhideWhenUsed/>
    <w:rsid w:val="00FE6C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E6C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E6C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E6C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rsid w:val="00FE6CD5"/>
    <w:rPr>
      <w:vertAlign w:val="superscript"/>
    </w:rPr>
  </w:style>
  <w:style w:type="paragraph" w:styleId="Eindnoottekst">
    <w:name w:val="endnote text"/>
    <w:basedOn w:val="Standaard"/>
    <w:link w:val="EindnoottekstChar"/>
    <w:semiHidden/>
    <w:rsid w:val="00FE6CD5"/>
    <w:rPr>
      <w:sz w:val="20"/>
    </w:rPr>
  </w:style>
  <w:style w:type="character" w:customStyle="1" w:styleId="EindnoottekstChar">
    <w:name w:val="Eindnoottekst Char"/>
    <w:basedOn w:val="Standaardalinea-lettertype"/>
    <w:link w:val="Eindnoottekst"/>
    <w:semiHidden/>
    <w:rsid w:val="00FE6CD5"/>
    <w:rPr>
      <w:rFonts w:ascii="Verdana" w:hAnsi="Verdana"/>
      <w:color w:val="000000" w:themeColor="text1"/>
      <w:lang w:eastAsia="nl-NL"/>
    </w:rPr>
  </w:style>
  <w:style w:type="table" w:styleId="Elegantetabel">
    <w:name w:val="Table Elegant"/>
    <w:basedOn w:val="Standaardtabel"/>
    <w:semiHidden/>
    <w:unhideWhenUsed/>
    <w:rsid w:val="00FE6C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FE6CD5"/>
  </w:style>
  <w:style w:type="character" w:customStyle="1" w:styleId="E-mailhandtekeningChar">
    <w:name w:val="E-mailhandtekening Char"/>
    <w:basedOn w:val="Standaardalinea-lettertype"/>
    <w:link w:val="E-mailhandtekening"/>
    <w:semiHidden/>
    <w:rsid w:val="00FE6CD5"/>
    <w:rPr>
      <w:rFonts w:ascii="Verdana" w:hAnsi="Verdana"/>
      <w:color w:val="000000" w:themeColor="text1"/>
      <w:sz w:val="18"/>
      <w:lang w:eastAsia="nl-NL"/>
    </w:rPr>
  </w:style>
  <w:style w:type="paragraph" w:styleId="Geenafstand">
    <w:name w:val="No Spacing"/>
    <w:uiPriority w:val="1"/>
    <w:qFormat/>
    <w:rsid w:val="00FE6CD5"/>
    <w:rPr>
      <w:rFonts w:ascii="Verdana" w:hAnsi="Verdana"/>
      <w:color w:val="000000" w:themeColor="text1"/>
      <w:sz w:val="18"/>
      <w:lang w:eastAsia="nl-NL"/>
    </w:rPr>
  </w:style>
  <w:style w:type="table" w:styleId="Gemiddeldraster1">
    <w:name w:val="Medium Grid 1"/>
    <w:basedOn w:val="Standaardtabel"/>
    <w:uiPriority w:val="67"/>
    <w:semiHidden/>
    <w:unhideWhenUsed/>
    <w:rsid w:val="00FE6C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E6CD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FE6CD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FE6CD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FE6CD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FE6CD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FE6CD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E6C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E6C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FE6C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FE6C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FE6C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FE6C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FE6C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unhideWhenUsed/>
    <w:rsid w:val="00FE6C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E6CD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E6CD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E6CD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E6CD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E6CD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E6CD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E6C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E6C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E6C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E6C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E6C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E6C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E6C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E6C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E6CD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FE6CD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FE6CD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FE6CD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FE6CD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FE6CD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E6CD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FE6CD5"/>
    <w:rPr>
      <w:color w:val="954F72" w:themeColor="followedHyperlink"/>
      <w:u w:val="single"/>
    </w:rPr>
  </w:style>
  <w:style w:type="paragraph" w:styleId="Handtekening">
    <w:name w:val="Signature"/>
    <w:basedOn w:val="Standaard"/>
    <w:link w:val="HandtekeningChar"/>
    <w:semiHidden/>
    <w:rsid w:val="00FE6CD5"/>
    <w:pPr>
      <w:ind w:left="4252"/>
    </w:pPr>
  </w:style>
  <w:style w:type="character" w:customStyle="1" w:styleId="HandtekeningChar">
    <w:name w:val="Handtekening Char"/>
    <w:basedOn w:val="Standaardalinea-lettertype"/>
    <w:link w:val="Handtekening"/>
    <w:semiHidden/>
    <w:rsid w:val="00FE6CD5"/>
    <w:rPr>
      <w:rFonts w:ascii="Verdana" w:hAnsi="Verdana"/>
      <w:color w:val="000000" w:themeColor="text1"/>
      <w:sz w:val="18"/>
      <w:lang w:eastAsia="nl-NL"/>
    </w:rPr>
  </w:style>
  <w:style w:type="paragraph" w:styleId="HTML-voorafopgemaakt">
    <w:name w:val="HTML Preformatted"/>
    <w:basedOn w:val="Standaard"/>
    <w:link w:val="HTML-voorafopgemaaktChar"/>
    <w:semiHidden/>
    <w:rsid w:val="00FE6CD5"/>
    <w:rPr>
      <w:rFonts w:ascii="Consolas" w:hAnsi="Consolas"/>
      <w:sz w:val="20"/>
    </w:rPr>
  </w:style>
  <w:style w:type="character" w:customStyle="1" w:styleId="HTML-voorafopgemaaktChar">
    <w:name w:val="HTML - vooraf opgemaakt Char"/>
    <w:basedOn w:val="Standaardalinea-lettertype"/>
    <w:link w:val="HTML-voorafopgemaakt"/>
    <w:semiHidden/>
    <w:rsid w:val="00FE6CD5"/>
    <w:rPr>
      <w:rFonts w:ascii="Consolas" w:hAnsi="Consolas"/>
      <w:color w:val="000000" w:themeColor="text1"/>
      <w:lang w:eastAsia="nl-NL"/>
    </w:rPr>
  </w:style>
  <w:style w:type="character" w:styleId="HTMLCode">
    <w:name w:val="HTML Code"/>
    <w:basedOn w:val="Standaardalinea-lettertype"/>
    <w:semiHidden/>
    <w:rsid w:val="00FE6CD5"/>
    <w:rPr>
      <w:rFonts w:ascii="Consolas" w:hAnsi="Consolas"/>
      <w:sz w:val="20"/>
      <w:szCs w:val="20"/>
    </w:rPr>
  </w:style>
  <w:style w:type="character" w:styleId="HTMLDefinition">
    <w:name w:val="HTML Definition"/>
    <w:basedOn w:val="Standaardalinea-lettertype"/>
    <w:semiHidden/>
    <w:rsid w:val="00FE6CD5"/>
    <w:rPr>
      <w:i/>
      <w:iCs/>
    </w:rPr>
  </w:style>
  <w:style w:type="character" w:styleId="HTMLVariable">
    <w:name w:val="HTML Variable"/>
    <w:basedOn w:val="Standaardalinea-lettertype"/>
    <w:semiHidden/>
    <w:rsid w:val="00FE6CD5"/>
    <w:rPr>
      <w:i/>
      <w:iCs/>
    </w:rPr>
  </w:style>
  <w:style w:type="character" w:styleId="HTML-acroniem">
    <w:name w:val="HTML Acronym"/>
    <w:basedOn w:val="Standaardalinea-lettertype"/>
    <w:semiHidden/>
    <w:rsid w:val="00FE6CD5"/>
  </w:style>
  <w:style w:type="paragraph" w:styleId="HTML-adres">
    <w:name w:val="HTML Address"/>
    <w:basedOn w:val="Standaard"/>
    <w:link w:val="HTML-adresChar"/>
    <w:semiHidden/>
    <w:rsid w:val="00FE6CD5"/>
    <w:rPr>
      <w:i/>
      <w:iCs/>
    </w:rPr>
  </w:style>
  <w:style w:type="character" w:customStyle="1" w:styleId="HTML-adresChar">
    <w:name w:val="HTML-adres Char"/>
    <w:basedOn w:val="Standaardalinea-lettertype"/>
    <w:link w:val="HTML-adres"/>
    <w:semiHidden/>
    <w:rsid w:val="00FE6CD5"/>
    <w:rPr>
      <w:rFonts w:ascii="Verdana" w:hAnsi="Verdana"/>
      <w:i/>
      <w:iCs/>
      <w:color w:val="000000" w:themeColor="text1"/>
      <w:sz w:val="18"/>
      <w:lang w:eastAsia="nl-NL"/>
    </w:rPr>
  </w:style>
  <w:style w:type="character" w:styleId="HTML-citaat">
    <w:name w:val="HTML Cite"/>
    <w:basedOn w:val="Standaardalinea-lettertype"/>
    <w:semiHidden/>
    <w:rsid w:val="00FE6CD5"/>
    <w:rPr>
      <w:i/>
      <w:iCs/>
    </w:rPr>
  </w:style>
  <w:style w:type="character" w:styleId="HTML-schrijfmachine">
    <w:name w:val="HTML Typewriter"/>
    <w:basedOn w:val="Standaardalinea-lettertype"/>
    <w:semiHidden/>
    <w:rsid w:val="00FE6CD5"/>
    <w:rPr>
      <w:rFonts w:ascii="Consolas" w:hAnsi="Consolas"/>
      <w:sz w:val="20"/>
      <w:szCs w:val="20"/>
    </w:rPr>
  </w:style>
  <w:style w:type="character" w:styleId="HTML-toetsenbord">
    <w:name w:val="HTML Keyboard"/>
    <w:basedOn w:val="Standaardalinea-lettertype"/>
    <w:semiHidden/>
    <w:rsid w:val="00FE6CD5"/>
    <w:rPr>
      <w:rFonts w:ascii="Consolas" w:hAnsi="Consolas"/>
      <w:sz w:val="20"/>
      <w:szCs w:val="20"/>
    </w:rPr>
  </w:style>
  <w:style w:type="character" w:styleId="HTML-voorbeeld">
    <w:name w:val="HTML Sample"/>
    <w:basedOn w:val="Standaardalinea-lettertype"/>
    <w:semiHidden/>
    <w:rsid w:val="00FE6CD5"/>
    <w:rPr>
      <w:rFonts w:ascii="Consolas" w:hAnsi="Consolas"/>
      <w:sz w:val="24"/>
      <w:szCs w:val="24"/>
    </w:rPr>
  </w:style>
  <w:style w:type="character" w:styleId="Hyperlink">
    <w:name w:val="Hyperlink"/>
    <w:basedOn w:val="Standaardalinea-lettertype"/>
    <w:uiPriority w:val="99"/>
    <w:rsid w:val="00FE6CD5"/>
    <w:rPr>
      <w:color w:val="0563C1" w:themeColor="hyperlink"/>
      <w:u w:val="single"/>
    </w:rPr>
  </w:style>
  <w:style w:type="paragraph" w:styleId="Index1">
    <w:name w:val="index 1"/>
    <w:basedOn w:val="Standaard"/>
    <w:next w:val="Standaard"/>
    <w:autoRedefine/>
    <w:semiHidden/>
    <w:rsid w:val="00FE6CD5"/>
    <w:pPr>
      <w:ind w:left="180" w:hanging="180"/>
    </w:pPr>
  </w:style>
  <w:style w:type="paragraph" w:styleId="Index2">
    <w:name w:val="index 2"/>
    <w:basedOn w:val="Standaard"/>
    <w:next w:val="Standaard"/>
    <w:autoRedefine/>
    <w:semiHidden/>
    <w:rsid w:val="00FE6CD5"/>
    <w:pPr>
      <w:ind w:left="360" w:hanging="180"/>
    </w:pPr>
  </w:style>
  <w:style w:type="paragraph" w:styleId="Index3">
    <w:name w:val="index 3"/>
    <w:basedOn w:val="Standaard"/>
    <w:next w:val="Standaard"/>
    <w:autoRedefine/>
    <w:semiHidden/>
    <w:rsid w:val="00FE6CD5"/>
    <w:pPr>
      <w:ind w:left="540" w:hanging="180"/>
    </w:pPr>
  </w:style>
  <w:style w:type="paragraph" w:styleId="Index4">
    <w:name w:val="index 4"/>
    <w:basedOn w:val="Standaard"/>
    <w:next w:val="Standaard"/>
    <w:autoRedefine/>
    <w:semiHidden/>
    <w:rsid w:val="00FE6CD5"/>
    <w:pPr>
      <w:ind w:left="720" w:hanging="180"/>
    </w:pPr>
  </w:style>
  <w:style w:type="paragraph" w:styleId="Index5">
    <w:name w:val="index 5"/>
    <w:basedOn w:val="Standaard"/>
    <w:next w:val="Standaard"/>
    <w:autoRedefine/>
    <w:semiHidden/>
    <w:rsid w:val="00FE6CD5"/>
    <w:pPr>
      <w:ind w:left="900" w:hanging="180"/>
    </w:pPr>
  </w:style>
  <w:style w:type="paragraph" w:styleId="Index6">
    <w:name w:val="index 6"/>
    <w:basedOn w:val="Standaard"/>
    <w:next w:val="Standaard"/>
    <w:autoRedefine/>
    <w:semiHidden/>
    <w:rsid w:val="00FE6CD5"/>
    <w:pPr>
      <w:ind w:left="1080" w:hanging="180"/>
    </w:pPr>
  </w:style>
  <w:style w:type="paragraph" w:styleId="Index7">
    <w:name w:val="index 7"/>
    <w:basedOn w:val="Standaard"/>
    <w:next w:val="Standaard"/>
    <w:autoRedefine/>
    <w:semiHidden/>
    <w:rsid w:val="00FE6CD5"/>
    <w:pPr>
      <w:ind w:left="1260" w:hanging="180"/>
    </w:pPr>
  </w:style>
  <w:style w:type="paragraph" w:styleId="Index8">
    <w:name w:val="index 8"/>
    <w:basedOn w:val="Standaard"/>
    <w:next w:val="Standaard"/>
    <w:autoRedefine/>
    <w:semiHidden/>
    <w:rsid w:val="00FE6CD5"/>
    <w:pPr>
      <w:ind w:left="1440" w:hanging="180"/>
    </w:pPr>
  </w:style>
  <w:style w:type="paragraph" w:styleId="Index9">
    <w:name w:val="index 9"/>
    <w:basedOn w:val="Standaard"/>
    <w:next w:val="Standaard"/>
    <w:autoRedefine/>
    <w:semiHidden/>
    <w:rsid w:val="00FE6CD5"/>
    <w:pPr>
      <w:ind w:left="1620" w:hanging="180"/>
    </w:pPr>
  </w:style>
  <w:style w:type="paragraph" w:styleId="Indexkop">
    <w:name w:val="index heading"/>
    <w:basedOn w:val="Standaard"/>
    <w:next w:val="Index1"/>
    <w:semiHidden/>
    <w:rsid w:val="00FE6CD5"/>
    <w:rPr>
      <w:rFonts w:asciiTheme="majorHAnsi" w:eastAsiaTheme="majorEastAsia" w:hAnsiTheme="majorHAnsi" w:cstheme="majorBidi"/>
      <w:b/>
      <w:bCs/>
    </w:rPr>
  </w:style>
  <w:style w:type="paragraph" w:styleId="Inhopg5">
    <w:name w:val="toc 5"/>
    <w:basedOn w:val="Standaard"/>
    <w:next w:val="Standaard"/>
    <w:autoRedefine/>
    <w:semiHidden/>
    <w:rsid w:val="00FE6CD5"/>
    <w:pPr>
      <w:spacing w:after="100"/>
      <w:ind w:left="720"/>
    </w:pPr>
  </w:style>
  <w:style w:type="paragraph" w:styleId="Inhopg6">
    <w:name w:val="toc 6"/>
    <w:basedOn w:val="Standaard"/>
    <w:next w:val="Standaard"/>
    <w:autoRedefine/>
    <w:semiHidden/>
    <w:rsid w:val="00FE6CD5"/>
    <w:pPr>
      <w:spacing w:after="100"/>
      <w:ind w:left="900"/>
    </w:pPr>
  </w:style>
  <w:style w:type="paragraph" w:styleId="Inhopg7">
    <w:name w:val="toc 7"/>
    <w:basedOn w:val="Standaard"/>
    <w:next w:val="Standaard"/>
    <w:autoRedefine/>
    <w:semiHidden/>
    <w:rsid w:val="00FE6CD5"/>
    <w:pPr>
      <w:spacing w:after="100"/>
      <w:ind w:left="1080"/>
    </w:pPr>
  </w:style>
  <w:style w:type="paragraph" w:styleId="Inhopg8">
    <w:name w:val="toc 8"/>
    <w:basedOn w:val="Standaard"/>
    <w:next w:val="Standaard"/>
    <w:autoRedefine/>
    <w:semiHidden/>
    <w:rsid w:val="00FE6CD5"/>
    <w:pPr>
      <w:spacing w:after="100"/>
      <w:ind w:left="1260"/>
    </w:pPr>
  </w:style>
  <w:style w:type="paragraph" w:styleId="Inhopg9">
    <w:name w:val="toc 9"/>
    <w:basedOn w:val="Standaard"/>
    <w:next w:val="Standaard"/>
    <w:autoRedefine/>
    <w:semiHidden/>
    <w:rsid w:val="00FE6CD5"/>
    <w:pPr>
      <w:spacing w:after="100"/>
      <w:ind w:left="1440"/>
    </w:pPr>
  </w:style>
  <w:style w:type="character" w:styleId="Intensievebenadrukking">
    <w:name w:val="Intense Emphasis"/>
    <w:basedOn w:val="Standaardalinea-lettertype"/>
    <w:uiPriority w:val="21"/>
    <w:semiHidden/>
    <w:rsid w:val="00FE6CD5"/>
    <w:rPr>
      <w:i/>
      <w:iCs/>
      <w:color w:val="5B9BD5" w:themeColor="accent1"/>
    </w:rPr>
  </w:style>
  <w:style w:type="character" w:styleId="Intensieveverwijzing">
    <w:name w:val="Intense Reference"/>
    <w:basedOn w:val="Standaardalinea-lettertype"/>
    <w:uiPriority w:val="32"/>
    <w:semiHidden/>
    <w:rsid w:val="00FE6CD5"/>
    <w:rPr>
      <w:b/>
      <w:bCs/>
      <w:smallCaps/>
      <w:color w:val="5B9BD5" w:themeColor="accent1"/>
      <w:spacing w:val="5"/>
    </w:rPr>
  </w:style>
  <w:style w:type="table" w:styleId="Klassieketabel1">
    <w:name w:val="Table Classic 1"/>
    <w:basedOn w:val="Standaardtabel"/>
    <w:semiHidden/>
    <w:unhideWhenUsed/>
    <w:rsid w:val="00FE6C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E6C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E6C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E6C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E6C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E6CD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FE6CD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FE6CD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FE6CD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FE6CD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FE6CD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unhideWhenUsed/>
    <w:rsid w:val="00FE6CD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E6CD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E6CD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E6CD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FE6CD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E6CD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E6CD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E6C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E6CD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FE6CD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FE6CD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FE6CD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FE6CD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FE6CD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semiHidden/>
    <w:unhideWhenUsed/>
    <w:rsid w:val="00FE6C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E6C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E6C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FE6CD5"/>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qFormat/>
    <w:rsid w:val="00FE6CD5"/>
    <w:pPr>
      <w:keepLines/>
      <w:numPr>
        <w:numId w:val="0"/>
      </w:numPr>
      <w:spacing w:before="240"/>
      <w:outlineLvl w:val="9"/>
    </w:pPr>
    <w:rPr>
      <w:rFonts w:asciiTheme="majorHAnsi" w:eastAsiaTheme="majorEastAsia" w:hAnsiTheme="majorHAnsi" w:cstheme="majorBidi"/>
      <w:b/>
      <w:color w:val="2E74B5" w:themeColor="accent1" w:themeShade="BF"/>
      <w:sz w:val="32"/>
      <w:szCs w:val="32"/>
    </w:rPr>
  </w:style>
  <w:style w:type="table" w:styleId="Lichtraster">
    <w:name w:val="Light Grid"/>
    <w:basedOn w:val="Standaardtabel"/>
    <w:uiPriority w:val="62"/>
    <w:semiHidden/>
    <w:unhideWhenUsed/>
    <w:rsid w:val="00FE6C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E6CD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FE6CD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FE6CD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FE6CD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FE6CD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FE6CD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unhideWhenUsed/>
    <w:rsid w:val="00FE6C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E6CD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FE6CD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FE6CD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FE6CD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FE6CD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FE6CD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unhideWhenUsed/>
    <w:rsid w:val="00FE6C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E6CD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FE6CD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FE6CD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FE6CD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FE6CD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FE6CD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rsid w:val="00FE6CD5"/>
    <w:pPr>
      <w:ind w:left="283" w:hanging="283"/>
      <w:contextualSpacing/>
    </w:pPr>
  </w:style>
  <w:style w:type="paragraph" w:styleId="Lijst2">
    <w:name w:val="List 2"/>
    <w:basedOn w:val="Standaard"/>
    <w:semiHidden/>
    <w:rsid w:val="00FE6CD5"/>
    <w:pPr>
      <w:ind w:left="566" w:hanging="283"/>
      <w:contextualSpacing/>
    </w:pPr>
  </w:style>
  <w:style w:type="paragraph" w:styleId="Lijst3">
    <w:name w:val="List 3"/>
    <w:basedOn w:val="Standaard"/>
    <w:semiHidden/>
    <w:rsid w:val="00FE6CD5"/>
    <w:pPr>
      <w:ind w:left="849" w:hanging="283"/>
      <w:contextualSpacing/>
    </w:pPr>
  </w:style>
  <w:style w:type="paragraph" w:styleId="Lijst4">
    <w:name w:val="List 4"/>
    <w:basedOn w:val="Standaard"/>
    <w:semiHidden/>
    <w:rsid w:val="00FE6CD5"/>
    <w:pPr>
      <w:ind w:left="1132" w:hanging="283"/>
      <w:contextualSpacing/>
    </w:pPr>
  </w:style>
  <w:style w:type="paragraph" w:styleId="Lijst5">
    <w:name w:val="List 5"/>
    <w:basedOn w:val="Standaard"/>
    <w:semiHidden/>
    <w:rsid w:val="00FE6CD5"/>
    <w:pPr>
      <w:ind w:left="1415" w:hanging="283"/>
      <w:contextualSpacing/>
    </w:pPr>
  </w:style>
  <w:style w:type="paragraph" w:styleId="Lijstmetafbeeldingen">
    <w:name w:val="table of figures"/>
    <w:basedOn w:val="Standaard"/>
    <w:next w:val="Standaard"/>
    <w:semiHidden/>
    <w:rsid w:val="00FE6CD5"/>
  </w:style>
  <w:style w:type="paragraph" w:styleId="Lijstopsomteken">
    <w:name w:val="List Bullet"/>
    <w:basedOn w:val="Standaard"/>
    <w:semiHidden/>
    <w:rsid w:val="00FE6CD5"/>
    <w:pPr>
      <w:numPr>
        <w:numId w:val="4"/>
      </w:numPr>
      <w:contextualSpacing/>
    </w:pPr>
  </w:style>
  <w:style w:type="paragraph" w:styleId="Lijstopsomteken2">
    <w:name w:val="List Bullet 2"/>
    <w:basedOn w:val="Standaard"/>
    <w:semiHidden/>
    <w:rsid w:val="00FE6CD5"/>
    <w:pPr>
      <w:numPr>
        <w:numId w:val="5"/>
      </w:numPr>
      <w:contextualSpacing/>
    </w:pPr>
  </w:style>
  <w:style w:type="paragraph" w:styleId="Lijstopsomteken3">
    <w:name w:val="List Bullet 3"/>
    <w:basedOn w:val="Standaard"/>
    <w:semiHidden/>
    <w:rsid w:val="00FE6CD5"/>
    <w:pPr>
      <w:numPr>
        <w:numId w:val="6"/>
      </w:numPr>
      <w:contextualSpacing/>
    </w:pPr>
  </w:style>
  <w:style w:type="paragraph" w:styleId="Lijstopsomteken4">
    <w:name w:val="List Bullet 4"/>
    <w:basedOn w:val="Standaard"/>
    <w:semiHidden/>
    <w:rsid w:val="00FE6CD5"/>
    <w:pPr>
      <w:numPr>
        <w:numId w:val="7"/>
      </w:numPr>
      <w:contextualSpacing/>
    </w:pPr>
  </w:style>
  <w:style w:type="paragraph" w:styleId="Lijstopsomteken5">
    <w:name w:val="List Bullet 5"/>
    <w:basedOn w:val="Standaard"/>
    <w:semiHidden/>
    <w:rsid w:val="00FE6CD5"/>
    <w:pPr>
      <w:numPr>
        <w:numId w:val="8"/>
      </w:numPr>
      <w:contextualSpacing/>
    </w:pPr>
  </w:style>
  <w:style w:type="paragraph" w:styleId="Lijstalinea">
    <w:name w:val="List Paragraph"/>
    <w:aliases w:val="-_BOMW"/>
    <w:basedOn w:val="Standaard"/>
    <w:link w:val="LijstalineaChar"/>
    <w:uiPriority w:val="34"/>
    <w:qFormat/>
    <w:rsid w:val="00FE6CD5"/>
    <w:pPr>
      <w:ind w:left="720"/>
      <w:contextualSpacing/>
    </w:pPr>
  </w:style>
  <w:style w:type="paragraph" w:styleId="Lijstnummering">
    <w:name w:val="List Number"/>
    <w:basedOn w:val="Standaard"/>
    <w:semiHidden/>
    <w:rsid w:val="00FE6CD5"/>
    <w:pPr>
      <w:numPr>
        <w:numId w:val="9"/>
      </w:numPr>
      <w:contextualSpacing/>
    </w:pPr>
  </w:style>
  <w:style w:type="paragraph" w:styleId="Lijstnummering2">
    <w:name w:val="List Number 2"/>
    <w:basedOn w:val="Standaard"/>
    <w:semiHidden/>
    <w:rsid w:val="00FE6CD5"/>
    <w:pPr>
      <w:numPr>
        <w:numId w:val="10"/>
      </w:numPr>
      <w:contextualSpacing/>
    </w:pPr>
  </w:style>
  <w:style w:type="paragraph" w:styleId="Lijstnummering3">
    <w:name w:val="List Number 3"/>
    <w:basedOn w:val="Standaard"/>
    <w:semiHidden/>
    <w:rsid w:val="00FE6CD5"/>
    <w:pPr>
      <w:numPr>
        <w:numId w:val="11"/>
      </w:numPr>
      <w:contextualSpacing/>
    </w:pPr>
  </w:style>
  <w:style w:type="paragraph" w:styleId="Lijstnummering4">
    <w:name w:val="List Number 4"/>
    <w:basedOn w:val="Standaard"/>
    <w:semiHidden/>
    <w:rsid w:val="00FE6CD5"/>
    <w:pPr>
      <w:numPr>
        <w:numId w:val="12"/>
      </w:numPr>
      <w:contextualSpacing/>
    </w:pPr>
  </w:style>
  <w:style w:type="paragraph" w:styleId="Lijstnummering5">
    <w:name w:val="List Number 5"/>
    <w:basedOn w:val="Standaard"/>
    <w:semiHidden/>
    <w:rsid w:val="00FE6CD5"/>
    <w:pPr>
      <w:numPr>
        <w:numId w:val="13"/>
      </w:numPr>
      <w:contextualSpacing/>
    </w:pPr>
  </w:style>
  <w:style w:type="table" w:styleId="Lijsttabel1licht">
    <w:name w:val="List Table 1 Light"/>
    <w:basedOn w:val="Standaardtabel"/>
    <w:uiPriority w:val="46"/>
    <w:rsid w:val="00FE6C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E6CD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FE6CD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FE6CD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FE6CD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FE6CD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FE6CD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FE6C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E6CD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FE6CD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FE6CD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FE6CD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FE6CD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FE6CD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FE6C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E6CD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FE6CD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FE6CD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FE6CD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FE6CD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FE6CD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FE6C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E6CD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FE6CD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FE6C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FE6CD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FE6C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FE6C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FE6C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E6CD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E6CD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E6CD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6CD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E6CD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E6CD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E6C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E6CD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FE6CD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FE6CD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FE6CD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FE6CD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FE6CD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FE6C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E6CD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E6CD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E6CD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E6CD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E6CD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E6CD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rsid w:val="00FE6CD5"/>
    <w:pPr>
      <w:spacing w:after="120"/>
      <w:ind w:left="283"/>
      <w:contextualSpacing/>
    </w:pPr>
  </w:style>
  <w:style w:type="paragraph" w:styleId="Lijstvoortzetting2">
    <w:name w:val="List Continue 2"/>
    <w:basedOn w:val="Standaard"/>
    <w:semiHidden/>
    <w:rsid w:val="00FE6CD5"/>
    <w:pPr>
      <w:spacing w:after="120"/>
      <w:ind w:left="566"/>
      <w:contextualSpacing/>
    </w:pPr>
  </w:style>
  <w:style w:type="paragraph" w:styleId="Lijstvoortzetting3">
    <w:name w:val="List Continue 3"/>
    <w:basedOn w:val="Standaard"/>
    <w:semiHidden/>
    <w:rsid w:val="00FE6CD5"/>
    <w:pPr>
      <w:spacing w:after="120"/>
      <w:ind w:left="849"/>
      <w:contextualSpacing/>
    </w:pPr>
  </w:style>
  <w:style w:type="paragraph" w:styleId="Lijstvoortzetting4">
    <w:name w:val="List Continue 4"/>
    <w:basedOn w:val="Standaard"/>
    <w:semiHidden/>
    <w:rsid w:val="00FE6CD5"/>
    <w:pPr>
      <w:spacing w:after="120"/>
      <w:ind w:left="1132"/>
      <w:contextualSpacing/>
    </w:pPr>
  </w:style>
  <w:style w:type="paragraph" w:styleId="Lijstvoortzetting5">
    <w:name w:val="List Continue 5"/>
    <w:basedOn w:val="Standaard"/>
    <w:semiHidden/>
    <w:rsid w:val="00FE6CD5"/>
    <w:pPr>
      <w:spacing w:after="120"/>
      <w:ind w:left="1415"/>
      <w:contextualSpacing/>
    </w:pPr>
  </w:style>
  <w:style w:type="paragraph" w:styleId="Macrotekst">
    <w:name w:val="macro"/>
    <w:link w:val="MacrotekstChar"/>
    <w:semiHidden/>
    <w:rsid w:val="00FE6CD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lang w:eastAsia="nl-NL"/>
    </w:rPr>
  </w:style>
  <w:style w:type="character" w:customStyle="1" w:styleId="MacrotekstChar">
    <w:name w:val="Macrotekst Char"/>
    <w:basedOn w:val="Standaardalinea-lettertype"/>
    <w:link w:val="Macrotekst"/>
    <w:semiHidden/>
    <w:rsid w:val="00FE6CD5"/>
    <w:rPr>
      <w:rFonts w:ascii="Consolas" w:hAnsi="Consolas"/>
      <w:color w:val="000000" w:themeColor="text1"/>
      <w:lang w:eastAsia="nl-NL"/>
    </w:rPr>
  </w:style>
  <w:style w:type="character" w:styleId="Nadruk">
    <w:name w:val="Emphasis"/>
    <w:basedOn w:val="Standaardalinea-lettertype"/>
    <w:uiPriority w:val="20"/>
    <w:qFormat/>
    <w:rsid w:val="00FE6CD5"/>
    <w:rPr>
      <w:i/>
      <w:iCs/>
    </w:rPr>
  </w:style>
  <w:style w:type="paragraph" w:styleId="Normaalweb">
    <w:name w:val="Normal (Web)"/>
    <w:basedOn w:val="Standaard"/>
    <w:semiHidden/>
    <w:rsid w:val="00FE6CD5"/>
    <w:rPr>
      <w:rFonts w:ascii="Times New Roman" w:hAnsi="Times New Roman"/>
      <w:sz w:val="24"/>
      <w:szCs w:val="24"/>
    </w:rPr>
  </w:style>
  <w:style w:type="paragraph" w:styleId="Notitiekop">
    <w:name w:val="Note Heading"/>
    <w:basedOn w:val="Standaard"/>
    <w:next w:val="Standaard"/>
    <w:link w:val="NotitiekopChar"/>
    <w:semiHidden/>
    <w:rsid w:val="00FE6CD5"/>
  </w:style>
  <w:style w:type="character" w:customStyle="1" w:styleId="NotitiekopChar">
    <w:name w:val="Notitiekop Char"/>
    <w:basedOn w:val="Standaardalinea-lettertype"/>
    <w:link w:val="Notitiekop"/>
    <w:semiHidden/>
    <w:rsid w:val="00FE6CD5"/>
    <w:rPr>
      <w:rFonts w:ascii="Verdana" w:hAnsi="Verdana"/>
      <w:color w:val="000000" w:themeColor="text1"/>
      <w:sz w:val="18"/>
      <w:lang w:eastAsia="nl-NL"/>
    </w:rPr>
  </w:style>
  <w:style w:type="paragraph" w:styleId="Ondertitel">
    <w:name w:val="Subtitle"/>
    <w:basedOn w:val="Standaard"/>
    <w:next w:val="Standaard"/>
    <w:link w:val="OndertitelChar"/>
    <w:semiHidden/>
    <w:rsid w:val="00FE6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semiHidden/>
    <w:rsid w:val="00FE6CD5"/>
    <w:rPr>
      <w:rFonts w:asciiTheme="minorHAnsi" w:eastAsiaTheme="minorEastAsia" w:hAnsiTheme="minorHAnsi" w:cstheme="minorBidi"/>
      <w:color w:val="5A5A5A" w:themeColor="text1" w:themeTint="A5"/>
      <w:spacing w:val="15"/>
      <w:sz w:val="22"/>
      <w:szCs w:val="22"/>
      <w:lang w:eastAsia="nl-NL"/>
    </w:rPr>
  </w:style>
  <w:style w:type="paragraph" w:styleId="Tekstopmerking">
    <w:name w:val="annotation text"/>
    <w:basedOn w:val="Standaard"/>
    <w:link w:val="TekstopmerkingChar"/>
    <w:rsid w:val="00FE6CD5"/>
    <w:rPr>
      <w:sz w:val="20"/>
    </w:rPr>
  </w:style>
  <w:style w:type="character" w:customStyle="1" w:styleId="TekstopmerkingChar">
    <w:name w:val="Tekst opmerking Char"/>
    <w:basedOn w:val="Standaardalinea-lettertype"/>
    <w:link w:val="Tekstopmerking"/>
    <w:rsid w:val="00FE6CD5"/>
    <w:rPr>
      <w:rFonts w:ascii="Verdana" w:hAnsi="Verdana"/>
      <w:color w:val="000000" w:themeColor="text1"/>
      <w:lang w:eastAsia="nl-NL"/>
    </w:rPr>
  </w:style>
  <w:style w:type="paragraph" w:styleId="Onderwerpvanopmerking">
    <w:name w:val="annotation subject"/>
    <w:basedOn w:val="Tekstopmerking"/>
    <w:next w:val="Tekstopmerking"/>
    <w:link w:val="OnderwerpvanopmerkingChar"/>
    <w:semiHidden/>
    <w:rsid w:val="00FE6CD5"/>
    <w:rPr>
      <w:b/>
      <w:bCs/>
    </w:rPr>
  </w:style>
  <w:style w:type="character" w:customStyle="1" w:styleId="OnderwerpvanopmerkingChar">
    <w:name w:val="Onderwerp van opmerking Char"/>
    <w:basedOn w:val="TekstopmerkingChar"/>
    <w:link w:val="Onderwerpvanopmerking"/>
    <w:semiHidden/>
    <w:rsid w:val="00FE6CD5"/>
    <w:rPr>
      <w:rFonts w:ascii="Verdana" w:hAnsi="Verdana"/>
      <w:b/>
      <w:bCs/>
      <w:color w:val="000000" w:themeColor="text1"/>
      <w:lang w:eastAsia="nl-NL"/>
    </w:rPr>
  </w:style>
  <w:style w:type="table" w:styleId="Onopgemaaktetabel1">
    <w:name w:val="Plain Table 1"/>
    <w:basedOn w:val="Standaardtabel"/>
    <w:uiPriority w:val="41"/>
    <w:rsid w:val="00FE6C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E6C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E6C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E6C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E6C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rsid w:val="00FE6CD5"/>
  </w:style>
  <w:style w:type="paragraph" w:styleId="Plattetekst">
    <w:name w:val="Body Text"/>
    <w:basedOn w:val="Standaard"/>
    <w:link w:val="PlattetekstChar"/>
    <w:rsid w:val="00FE6CD5"/>
    <w:pPr>
      <w:spacing w:after="120"/>
    </w:pPr>
  </w:style>
  <w:style w:type="character" w:customStyle="1" w:styleId="PlattetekstChar">
    <w:name w:val="Platte tekst Char"/>
    <w:basedOn w:val="Standaardalinea-lettertype"/>
    <w:link w:val="Plattetekst"/>
    <w:rsid w:val="00FE6CD5"/>
    <w:rPr>
      <w:rFonts w:ascii="Verdana" w:hAnsi="Verdana"/>
      <w:color w:val="000000" w:themeColor="text1"/>
      <w:sz w:val="18"/>
      <w:lang w:eastAsia="nl-NL"/>
    </w:rPr>
  </w:style>
  <w:style w:type="paragraph" w:styleId="Plattetekst2">
    <w:name w:val="Body Text 2"/>
    <w:basedOn w:val="Standaard"/>
    <w:link w:val="Plattetekst2Char"/>
    <w:rsid w:val="00FE6CD5"/>
    <w:pPr>
      <w:spacing w:after="120" w:line="480" w:lineRule="auto"/>
    </w:pPr>
  </w:style>
  <w:style w:type="character" w:customStyle="1" w:styleId="Plattetekst2Char">
    <w:name w:val="Platte tekst 2 Char"/>
    <w:basedOn w:val="Standaardalinea-lettertype"/>
    <w:link w:val="Plattetekst2"/>
    <w:rsid w:val="00FE6CD5"/>
    <w:rPr>
      <w:rFonts w:ascii="Verdana" w:hAnsi="Verdana"/>
      <w:color w:val="000000" w:themeColor="text1"/>
      <w:sz w:val="18"/>
      <w:lang w:eastAsia="nl-NL"/>
    </w:rPr>
  </w:style>
  <w:style w:type="paragraph" w:styleId="Plattetekst3">
    <w:name w:val="Body Text 3"/>
    <w:basedOn w:val="Standaard"/>
    <w:link w:val="Plattetekst3Char"/>
    <w:semiHidden/>
    <w:rsid w:val="00FE6CD5"/>
    <w:pPr>
      <w:spacing w:after="120"/>
    </w:pPr>
    <w:rPr>
      <w:sz w:val="16"/>
      <w:szCs w:val="16"/>
    </w:rPr>
  </w:style>
  <w:style w:type="character" w:customStyle="1" w:styleId="Plattetekst3Char">
    <w:name w:val="Platte tekst 3 Char"/>
    <w:basedOn w:val="Standaardalinea-lettertype"/>
    <w:link w:val="Plattetekst3"/>
    <w:semiHidden/>
    <w:rsid w:val="00FE6CD5"/>
    <w:rPr>
      <w:rFonts w:ascii="Verdana" w:hAnsi="Verdana"/>
      <w:color w:val="000000" w:themeColor="text1"/>
      <w:sz w:val="16"/>
      <w:szCs w:val="16"/>
      <w:lang w:eastAsia="nl-NL"/>
    </w:rPr>
  </w:style>
  <w:style w:type="paragraph" w:styleId="Platteteksteersteinspringing">
    <w:name w:val="Body Text First Indent"/>
    <w:basedOn w:val="Plattetekst"/>
    <w:link w:val="PlatteteksteersteinspringingChar"/>
    <w:semiHidden/>
    <w:rsid w:val="00FE6CD5"/>
    <w:pPr>
      <w:spacing w:after="0"/>
      <w:ind w:firstLine="360"/>
    </w:pPr>
  </w:style>
  <w:style w:type="character" w:customStyle="1" w:styleId="PlatteteksteersteinspringingChar">
    <w:name w:val="Platte tekst eerste inspringing Char"/>
    <w:basedOn w:val="PlattetekstChar"/>
    <w:link w:val="Platteteksteersteinspringing"/>
    <w:semiHidden/>
    <w:rsid w:val="00FE6CD5"/>
    <w:rPr>
      <w:rFonts w:ascii="Verdana" w:hAnsi="Verdana"/>
      <w:color w:val="000000" w:themeColor="text1"/>
      <w:sz w:val="18"/>
      <w:lang w:eastAsia="nl-NL"/>
    </w:rPr>
  </w:style>
  <w:style w:type="paragraph" w:styleId="Plattetekstinspringen">
    <w:name w:val="Body Text Indent"/>
    <w:basedOn w:val="Standaard"/>
    <w:link w:val="PlattetekstinspringenChar"/>
    <w:rsid w:val="00FE6CD5"/>
    <w:pPr>
      <w:spacing w:after="120"/>
      <w:ind w:left="283"/>
    </w:pPr>
  </w:style>
  <w:style w:type="character" w:customStyle="1" w:styleId="PlattetekstinspringenChar">
    <w:name w:val="Platte tekst inspringen Char"/>
    <w:basedOn w:val="Standaardalinea-lettertype"/>
    <w:link w:val="Plattetekstinspringen"/>
    <w:rsid w:val="00FE6CD5"/>
    <w:rPr>
      <w:rFonts w:ascii="Verdana" w:hAnsi="Verdana"/>
      <w:color w:val="000000" w:themeColor="text1"/>
      <w:sz w:val="18"/>
      <w:lang w:eastAsia="nl-NL"/>
    </w:rPr>
  </w:style>
  <w:style w:type="paragraph" w:styleId="Platteteksteersteinspringing2">
    <w:name w:val="Body Text First Indent 2"/>
    <w:basedOn w:val="Plattetekstinspringen"/>
    <w:link w:val="Platteteksteersteinspringing2Char"/>
    <w:semiHidden/>
    <w:rsid w:val="00FE6CD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E6CD5"/>
    <w:rPr>
      <w:rFonts w:ascii="Verdana" w:hAnsi="Verdana"/>
      <w:color w:val="000000" w:themeColor="text1"/>
      <w:sz w:val="18"/>
      <w:lang w:eastAsia="nl-NL"/>
    </w:rPr>
  </w:style>
  <w:style w:type="paragraph" w:styleId="Plattetekstinspringen2">
    <w:name w:val="Body Text Indent 2"/>
    <w:basedOn w:val="Standaard"/>
    <w:link w:val="Plattetekstinspringen2Char"/>
    <w:rsid w:val="00FE6CD5"/>
    <w:pPr>
      <w:spacing w:after="120" w:line="480" w:lineRule="auto"/>
      <w:ind w:left="283"/>
    </w:pPr>
  </w:style>
  <w:style w:type="character" w:customStyle="1" w:styleId="Plattetekstinspringen2Char">
    <w:name w:val="Platte tekst inspringen 2 Char"/>
    <w:basedOn w:val="Standaardalinea-lettertype"/>
    <w:link w:val="Plattetekstinspringen2"/>
    <w:rsid w:val="00FE6CD5"/>
    <w:rPr>
      <w:rFonts w:ascii="Verdana" w:hAnsi="Verdana"/>
      <w:color w:val="000000" w:themeColor="text1"/>
      <w:sz w:val="18"/>
      <w:lang w:eastAsia="nl-NL"/>
    </w:rPr>
  </w:style>
  <w:style w:type="paragraph" w:styleId="Plattetekstinspringen3">
    <w:name w:val="Body Text Indent 3"/>
    <w:basedOn w:val="Standaard"/>
    <w:link w:val="Plattetekstinspringen3Char"/>
    <w:semiHidden/>
    <w:rsid w:val="00FE6CD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E6CD5"/>
    <w:rPr>
      <w:rFonts w:ascii="Verdana" w:hAnsi="Verdana"/>
      <w:color w:val="000000" w:themeColor="text1"/>
      <w:sz w:val="16"/>
      <w:szCs w:val="16"/>
      <w:lang w:eastAsia="nl-NL"/>
    </w:rPr>
  </w:style>
  <w:style w:type="table" w:styleId="Professioneletabel">
    <w:name w:val="Table Professional"/>
    <w:basedOn w:val="Standaardtabel"/>
    <w:semiHidden/>
    <w:unhideWhenUsed/>
    <w:rsid w:val="00FE6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FE6CD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E6CD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E6CD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E6CD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E6CD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E6CD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E6C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E6CD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FE6CD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FE6C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FE6CD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FE6CD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FE6CD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FE6C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E6CD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FE6CD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FE6C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FE6CD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FE6C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FE6C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FE6C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E6CD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FE6CD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FE6C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FE6CD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FE6C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FE6CD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FE6C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E6C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FE6C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FE6C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FE6C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FE6C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FE6C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FE6C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E6CD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FE6CD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FE6CD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FE6CD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FE6CD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FE6CD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FE6C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E6CD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FE6CD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FE6CD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FE6CD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FE6CD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FE6CD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semiHidden/>
    <w:rsid w:val="00FE6CD5"/>
  </w:style>
  <w:style w:type="paragraph" w:styleId="Standaardinspringing">
    <w:name w:val="Normal Indent"/>
    <w:basedOn w:val="Standaard"/>
    <w:semiHidden/>
    <w:rsid w:val="00FE6CD5"/>
    <w:pPr>
      <w:ind w:left="708"/>
    </w:pPr>
  </w:style>
  <w:style w:type="character" w:styleId="Subtielebenadrukking">
    <w:name w:val="Subtle Emphasis"/>
    <w:basedOn w:val="Standaardalinea-lettertype"/>
    <w:uiPriority w:val="19"/>
    <w:semiHidden/>
    <w:rsid w:val="00FE6CD5"/>
    <w:rPr>
      <w:i/>
      <w:iCs/>
      <w:color w:val="404040" w:themeColor="text1" w:themeTint="BF"/>
    </w:rPr>
  </w:style>
  <w:style w:type="character" w:styleId="Subtieleverwijzing">
    <w:name w:val="Subtle Reference"/>
    <w:basedOn w:val="Standaardalinea-lettertype"/>
    <w:uiPriority w:val="31"/>
    <w:semiHidden/>
    <w:rsid w:val="00FE6CD5"/>
    <w:rPr>
      <w:smallCaps/>
      <w:color w:val="5A5A5A" w:themeColor="text1" w:themeTint="A5"/>
    </w:rPr>
  </w:style>
  <w:style w:type="table" w:styleId="Tabelkolommen1">
    <w:name w:val="Table Columns 1"/>
    <w:basedOn w:val="Standaardtabel"/>
    <w:semiHidden/>
    <w:unhideWhenUsed/>
    <w:rsid w:val="00FE6C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E6C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E6C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E6C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E6C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E6C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E6C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E6C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E6C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E6C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E6C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E6C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E6C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E6C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astertabel1licht">
    <w:name w:val="Grid Table 1 Light"/>
    <w:basedOn w:val="Standaardtabel"/>
    <w:uiPriority w:val="46"/>
    <w:rsid w:val="00FE6C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semiHidden/>
    <w:unhideWhenUsed/>
    <w:rsid w:val="00FE6C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E6C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E6C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E6C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E6C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E6C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E6C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E6C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FE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E6CD5"/>
    <w:rPr>
      <w:color w:val="808080"/>
    </w:rPr>
  </w:style>
  <w:style w:type="paragraph" w:styleId="Tekstzonderopmaak">
    <w:name w:val="Plain Text"/>
    <w:basedOn w:val="Standaard"/>
    <w:link w:val="TekstzonderopmaakChar"/>
    <w:semiHidden/>
    <w:rsid w:val="00FE6CD5"/>
    <w:rPr>
      <w:rFonts w:ascii="Consolas" w:hAnsi="Consolas"/>
      <w:sz w:val="21"/>
      <w:szCs w:val="21"/>
    </w:rPr>
  </w:style>
  <w:style w:type="character" w:customStyle="1" w:styleId="TekstzonderopmaakChar">
    <w:name w:val="Tekst zonder opmaak Char"/>
    <w:basedOn w:val="Standaardalinea-lettertype"/>
    <w:link w:val="Tekstzonderopmaak"/>
    <w:semiHidden/>
    <w:rsid w:val="00FE6CD5"/>
    <w:rPr>
      <w:rFonts w:ascii="Consolas" w:hAnsi="Consolas"/>
      <w:color w:val="000000" w:themeColor="text1"/>
      <w:sz w:val="21"/>
      <w:szCs w:val="21"/>
      <w:lang w:eastAsia="nl-NL"/>
    </w:rPr>
  </w:style>
  <w:style w:type="paragraph" w:styleId="Titel">
    <w:name w:val="Title"/>
    <w:basedOn w:val="Standaard"/>
    <w:next w:val="Standaard"/>
    <w:link w:val="TitelChar"/>
    <w:semiHidden/>
    <w:rsid w:val="00FE6CD5"/>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semiHidden/>
    <w:rsid w:val="00FE6CD5"/>
    <w:rPr>
      <w:rFonts w:asciiTheme="majorHAnsi" w:eastAsiaTheme="majorEastAsia" w:hAnsiTheme="majorHAnsi" w:cstheme="majorBidi"/>
      <w:spacing w:val="-10"/>
      <w:kern w:val="28"/>
      <w:sz w:val="56"/>
      <w:szCs w:val="56"/>
      <w:lang w:eastAsia="nl-NL"/>
    </w:rPr>
  </w:style>
  <w:style w:type="character" w:styleId="Titelvanboek">
    <w:name w:val="Book Title"/>
    <w:basedOn w:val="Standaardalinea-lettertype"/>
    <w:uiPriority w:val="33"/>
    <w:semiHidden/>
    <w:rsid w:val="00FE6CD5"/>
    <w:rPr>
      <w:b/>
      <w:bCs/>
      <w:i/>
      <w:iCs/>
      <w:spacing w:val="5"/>
    </w:rPr>
  </w:style>
  <w:style w:type="table" w:styleId="Verfijndetabel1">
    <w:name w:val="Table Subtle 1"/>
    <w:basedOn w:val="Standaardtabel"/>
    <w:semiHidden/>
    <w:unhideWhenUsed/>
    <w:rsid w:val="00FE6C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E6C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FE6CD5"/>
    <w:rPr>
      <w:sz w:val="16"/>
      <w:szCs w:val="16"/>
    </w:rPr>
  </w:style>
  <w:style w:type="character" w:styleId="Voetnootmarkering">
    <w:name w:val="footnote reference"/>
    <w:basedOn w:val="Standaardalinea-lettertype"/>
    <w:semiHidden/>
    <w:rsid w:val="00FE6CD5"/>
    <w:rPr>
      <w:vertAlign w:val="superscript"/>
    </w:rPr>
  </w:style>
  <w:style w:type="paragraph" w:styleId="Voetnoottekst">
    <w:name w:val="footnote text"/>
    <w:basedOn w:val="Standaard"/>
    <w:link w:val="VoetnoottekstChar"/>
    <w:semiHidden/>
    <w:rsid w:val="00FE6CD5"/>
    <w:rPr>
      <w:sz w:val="20"/>
    </w:rPr>
  </w:style>
  <w:style w:type="character" w:customStyle="1" w:styleId="VoetnoottekstChar">
    <w:name w:val="Voetnoottekst Char"/>
    <w:basedOn w:val="Standaardalinea-lettertype"/>
    <w:link w:val="Voetnoottekst"/>
    <w:semiHidden/>
    <w:rsid w:val="00FE6CD5"/>
    <w:rPr>
      <w:rFonts w:ascii="Verdana" w:hAnsi="Verdana"/>
      <w:color w:val="000000" w:themeColor="text1"/>
      <w:lang w:eastAsia="nl-NL"/>
    </w:rPr>
  </w:style>
  <w:style w:type="table" w:styleId="Webtabel1">
    <w:name w:val="Table Web 1"/>
    <w:basedOn w:val="Standaardtabel"/>
    <w:semiHidden/>
    <w:unhideWhenUsed/>
    <w:rsid w:val="00FE6C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E6C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FE6C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FE6CD5"/>
    <w:rPr>
      <w:b/>
      <w:bCs/>
    </w:rPr>
  </w:style>
  <w:style w:type="character" w:customStyle="1" w:styleId="Kop1Char">
    <w:name w:val="Kop 1 Char"/>
    <w:basedOn w:val="Standaardalinea-lettertype"/>
    <w:link w:val="Kop1"/>
    <w:rsid w:val="00AC1FF5"/>
    <w:rPr>
      <w:rFonts w:ascii="Verdana" w:hAnsi="Verdana"/>
      <w:color w:val="000000" w:themeColor="text1"/>
      <w:sz w:val="24"/>
      <w:lang w:eastAsia="nl-NL"/>
    </w:rPr>
  </w:style>
  <w:style w:type="character" w:customStyle="1" w:styleId="Kop2Char">
    <w:name w:val="Kop 2 Char"/>
    <w:basedOn w:val="Standaardalinea-lettertype"/>
    <w:link w:val="Kop2"/>
    <w:rsid w:val="00046C5E"/>
    <w:rPr>
      <w:rFonts w:ascii="Verdana" w:hAnsi="Verdana"/>
      <w:b/>
      <w:color w:val="000000" w:themeColor="text1"/>
      <w:sz w:val="18"/>
      <w:szCs w:val="16"/>
      <w:lang w:eastAsia="nl-NL"/>
    </w:rPr>
  </w:style>
  <w:style w:type="character" w:customStyle="1" w:styleId="Kop3Char">
    <w:name w:val="Kop 3 Char"/>
    <w:basedOn w:val="Standaardalinea-lettertype"/>
    <w:link w:val="Kop3"/>
    <w:rsid w:val="00821ED1"/>
    <w:rPr>
      <w:rFonts w:ascii="Verdana" w:hAnsi="Verdana"/>
      <w:i/>
      <w:iCs/>
      <w:color w:val="000000" w:themeColor="text1"/>
      <w:sz w:val="18"/>
      <w:lang w:eastAsia="nl-NL"/>
    </w:rPr>
  </w:style>
  <w:style w:type="paragraph" w:customStyle="1" w:styleId="CharChar">
    <w:name w:val="Char Char"/>
    <w:basedOn w:val="Standaard"/>
    <w:rsid w:val="00B023D9"/>
    <w:pPr>
      <w:spacing w:after="160" w:line="240" w:lineRule="exact"/>
    </w:pPr>
    <w:rPr>
      <w:rFonts w:ascii="GillSans Light" w:hAnsi="GillSans Light" w:cs="Arial"/>
      <w:color w:val="auto"/>
    </w:rPr>
  </w:style>
  <w:style w:type="character" w:customStyle="1" w:styleId="VoettekstChar">
    <w:name w:val="Voettekst Char"/>
    <w:basedOn w:val="Standaardalinea-lettertype"/>
    <w:link w:val="Voettekst"/>
    <w:rsid w:val="00B023D9"/>
    <w:rPr>
      <w:rFonts w:ascii="Verdana" w:hAnsi="Verdana"/>
      <w:color w:val="000000" w:themeColor="text1"/>
      <w:sz w:val="14"/>
      <w:lang w:eastAsia="nl-NL"/>
    </w:rPr>
  </w:style>
  <w:style w:type="paragraph" w:customStyle="1" w:styleId="Bullet1">
    <w:name w:val="Bullet 1"/>
    <w:basedOn w:val="Standaard"/>
    <w:rsid w:val="00B023D9"/>
    <w:pPr>
      <w:numPr>
        <w:ilvl w:val="6"/>
        <w:numId w:val="14"/>
      </w:numPr>
    </w:pPr>
    <w:rPr>
      <w:rFonts w:ascii="TheSans" w:eastAsia="MS Mincho" w:hAnsi="TheSans"/>
      <w:color w:val="auto"/>
      <w:sz w:val="21"/>
      <w:lang w:val="en-GB" w:eastAsia="en-US"/>
    </w:rPr>
  </w:style>
  <w:style w:type="paragraph" w:customStyle="1" w:styleId="Bullet2">
    <w:name w:val="Bullet 2"/>
    <w:basedOn w:val="Standaard"/>
    <w:rsid w:val="00B023D9"/>
    <w:pPr>
      <w:numPr>
        <w:ilvl w:val="8"/>
        <w:numId w:val="14"/>
      </w:numPr>
    </w:pPr>
    <w:rPr>
      <w:rFonts w:ascii="TheSans" w:eastAsia="MS Mincho" w:hAnsi="TheSans"/>
      <w:color w:val="auto"/>
      <w:sz w:val="21"/>
      <w:lang w:val="en-GB" w:eastAsia="en-US"/>
    </w:rPr>
  </w:style>
  <w:style w:type="paragraph" w:customStyle="1" w:styleId="AlineaNum">
    <w:name w:val="AlineaNum"/>
    <w:basedOn w:val="Standaard"/>
    <w:rsid w:val="00B023D9"/>
    <w:pPr>
      <w:keepLines/>
      <w:numPr>
        <w:ilvl w:val="4"/>
        <w:numId w:val="14"/>
      </w:numPr>
      <w:tabs>
        <w:tab w:val="left" w:pos="720"/>
      </w:tabs>
      <w:spacing w:before="240" w:line="280" w:lineRule="atLeast"/>
    </w:pPr>
    <w:rPr>
      <w:rFonts w:ascii="TheSans" w:eastAsia="MS Mincho" w:hAnsi="TheSans"/>
      <w:color w:val="auto"/>
      <w:sz w:val="21"/>
      <w:lang w:eastAsia="en-US"/>
    </w:rPr>
  </w:style>
  <w:style w:type="paragraph" w:customStyle="1" w:styleId="AliBijlageNum">
    <w:name w:val="AliBijlageNum"/>
    <w:basedOn w:val="Standaard"/>
    <w:rsid w:val="00B023D9"/>
    <w:pPr>
      <w:keepLines/>
      <w:numPr>
        <w:ilvl w:val="5"/>
        <w:numId w:val="14"/>
      </w:numPr>
      <w:tabs>
        <w:tab w:val="left" w:pos="720"/>
      </w:tabs>
      <w:spacing w:before="260"/>
    </w:pPr>
    <w:rPr>
      <w:rFonts w:ascii="TheSans" w:eastAsia="MS Mincho" w:hAnsi="TheSans"/>
      <w:color w:val="auto"/>
      <w:sz w:val="21"/>
      <w:lang w:eastAsia="en-US"/>
    </w:rPr>
  </w:style>
  <w:style w:type="paragraph" w:customStyle="1" w:styleId="AliNormalNum">
    <w:name w:val="AliNormalNum"/>
    <w:basedOn w:val="Standaard"/>
    <w:rsid w:val="00B023D9"/>
    <w:pPr>
      <w:keepLines/>
      <w:numPr>
        <w:ilvl w:val="3"/>
        <w:numId w:val="14"/>
      </w:numPr>
      <w:tabs>
        <w:tab w:val="left" w:pos="720"/>
      </w:tabs>
      <w:spacing w:before="240" w:line="280" w:lineRule="atLeast"/>
    </w:pPr>
    <w:rPr>
      <w:rFonts w:ascii="TheSans" w:eastAsia="MS Mincho" w:hAnsi="TheSans"/>
      <w:color w:val="auto"/>
      <w:sz w:val="21"/>
      <w:lang w:eastAsia="en-US"/>
    </w:rPr>
  </w:style>
  <w:style w:type="paragraph" w:customStyle="1" w:styleId="Heading1HoofdstukSectionHeadingsectionHeading">
    <w:name w:val="Heading 1.Hoofdstuk.Section Heading.sectionHeading"/>
    <w:basedOn w:val="Standaard"/>
    <w:next w:val="AlineaNum"/>
    <w:rsid w:val="00B023D9"/>
    <w:pPr>
      <w:keepNext/>
      <w:keepLines/>
      <w:pageBreakBefore/>
      <w:numPr>
        <w:numId w:val="14"/>
      </w:numPr>
      <w:spacing w:after="290" w:line="290" w:lineRule="atLeast"/>
      <w:outlineLvl w:val="0"/>
    </w:pPr>
    <w:rPr>
      <w:rFonts w:ascii="TheSans" w:eastAsia="MS Mincho" w:hAnsi="TheSans"/>
      <w:b/>
      <w:color w:val="000000"/>
      <w:kern w:val="28"/>
      <w:sz w:val="32"/>
      <w:lang w:eastAsia="en-US"/>
    </w:rPr>
  </w:style>
  <w:style w:type="paragraph" w:customStyle="1" w:styleId="Heading2BijlageResetnumbering">
    <w:name w:val="Heading 2.Bijlage.Reset numbering"/>
    <w:basedOn w:val="Standaard"/>
    <w:next w:val="AliBijlageNum"/>
    <w:rsid w:val="00B023D9"/>
    <w:pPr>
      <w:keepNext/>
      <w:keepLines/>
      <w:pageBreakBefore/>
      <w:numPr>
        <w:ilvl w:val="1"/>
        <w:numId w:val="14"/>
      </w:numPr>
      <w:spacing w:line="260" w:lineRule="atLeast"/>
      <w:outlineLvl w:val="1"/>
    </w:pPr>
    <w:rPr>
      <w:rFonts w:ascii="Times New Roman" w:eastAsia="MS Mincho" w:hAnsi="Times New Roman"/>
      <w:b/>
      <w:color w:val="auto"/>
      <w:sz w:val="34"/>
      <w:lang w:val="en-GB" w:eastAsia="en-US"/>
    </w:rPr>
  </w:style>
  <w:style w:type="paragraph" w:customStyle="1" w:styleId="Heading3VoorwoordLevel1-1">
    <w:name w:val="Heading 3.Voorwoord.Level 1 - 1"/>
    <w:basedOn w:val="Standaard"/>
    <w:next w:val="Standaard"/>
    <w:rsid w:val="00B023D9"/>
    <w:pPr>
      <w:keepNext/>
      <w:pageBreakBefore/>
      <w:numPr>
        <w:ilvl w:val="2"/>
        <w:numId w:val="14"/>
      </w:numPr>
      <w:spacing w:after="380" w:line="260" w:lineRule="atLeast"/>
      <w:outlineLvl w:val="2"/>
    </w:pPr>
    <w:rPr>
      <w:rFonts w:ascii="Times New Roman" w:eastAsia="MS Mincho" w:hAnsi="Times New Roman"/>
      <w:b/>
      <w:color w:val="auto"/>
      <w:sz w:val="34"/>
      <w:lang w:val="en-GB" w:eastAsia="en-US"/>
    </w:rPr>
  </w:style>
  <w:style w:type="paragraph" w:customStyle="1" w:styleId="CharChar2">
    <w:name w:val="Char Char2"/>
    <w:basedOn w:val="Standaard"/>
    <w:rsid w:val="00B023D9"/>
    <w:pPr>
      <w:spacing w:after="160" w:line="240" w:lineRule="exact"/>
    </w:pPr>
    <w:rPr>
      <w:rFonts w:ascii="GillSans Light" w:hAnsi="GillSans Light"/>
      <w:color w:val="auto"/>
    </w:rPr>
  </w:style>
  <w:style w:type="paragraph" w:customStyle="1" w:styleId="Tabelcel">
    <w:name w:val="Tabelcel"/>
    <w:basedOn w:val="Standaard"/>
    <w:rsid w:val="00B023D9"/>
    <w:pPr>
      <w:keepNext/>
      <w:keepLines/>
      <w:spacing w:after="20" w:line="260" w:lineRule="atLeast"/>
    </w:pPr>
    <w:rPr>
      <w:rFonts w:ascii="Arial" w:hAnsi="Arial"/>
      <w:color w:val="auto"/>
    </w:rPr>
  </w:style>
  <w:style w:type="paragraph" w:customStyle="1" w:styleId="CharChar1CharCharChar">
    <w:name w:val="Char Char1 Char Char Char"/>
    <w:basedOn w:val="Standaard"/>
    <w:rsid w:val="00B023D9"/>
    <w:pPr>
      <w:spacing w:after="160" w:line="240" w:lineRule="exact"/>
    </w:pPr>
    <w:rPr>
      <w:rFonts w:ascii="GillSans Light" w:hAnsi="GillSans Light" w:cs="Arial"/>
      <w:color w:val="auto"/>
    </w:rPr>
  </w:style>
  <w:style w:type="paragraph" w:customStyle="1" w:styleId="CharChar1CharCharCharCharCharCharCharCharCharCharChar">
    <w:name w:val="Char Char1 Char Char Char Char Char Char Char Char Char Char Char"/>
    <w:basedOn w:val="Standaard"/>
    <w:rsid w:val="00B023D9"/>
    <w:pPr>
      <w:spacing w:after="160" w:line="240" w:lineRule="exact"/>
    </w:pPr>
    <w:rPr>
      <w:rFonts w:ascii="GillSans Light" w:hAnsi="GillSans Light" w:cs="Arial"/>
      <w:color w:val="auto"/>
    </w:rPr>
  </w:style>
  <w:style w:type="character" w:customStyle="1" w:styleId="LijstalineaChar">
    <w:name w:val="Lijstalinea Char"/>
    <w:aliases w:val="-_BOMW Char"/>
    <w:basedOn w:val="Standaardalinea-lettertype"/>
    <w:link w:val="Lijstalinea"/>
    <w:uiPriority w:val="34"/>
    <w:rsid w:val="00B023D9"/>
    <w:rPr>
      <w:rFonts w:ascii="Verdana" w:hAnsi="Verdana"/>
      <w:color w:val="000000" w:themeColor="text1"/>
      <w:sz w:val="18"/>
      <w:lang w:eastAsia="nl-NL"/>
    </w:rPr>
  </w:style>
  <w:style w:type="character" w:customStyle="1" w:styleId="Opmaakprofiel1">
    <w:name w:val="Opmaakprofiel1"/>
    <w:basedOn w:val="Standaardalinea-lettertype"/>
    <w:uiPriority w:val="1"/>
    <w:qFormat/>
    <w:rsid w:val="00B023D9"/>
    <w:rPr>
      <w:rFonts w:ascii="Tahoma" w:hAnsi="Tahoma"/>
      <w:color w:val="000000" w:themeColor="text1"/>
      <w:sz w:val="20"/>
    </w:rPr>
  </w:style>
  <w:style w:type="character" w:customStyle="1" w:styleId="Opmaakprofiel2">
    <w:name w:val="Opmaakprofiel2"/>
    <w:basedOn w:val="Standaardalinea-lettertype"/>
    <w:uiPriority w:val="1"/>
    <w:qFormat/>
    <w:rsid w:val="00B023D9"/>
    <w:rPr>
      <w:rFonts w:ascii="Tahoma" w:hAnsi="Tahoma"/>
      <w:color w:val="000000" w:themeColor="text1"/>
      <w:sz w:val="20"/>
    </w:rPr>
  </w:style>
  <w:style w:type="paragraph" w:customStyle="1" w:styleId="Default">
    <w:name w:val="Default"/>
    <w:rsid w:val="00B023D9"/>
    <w:pPr>
      <w:autoSpaceDE w:val="0"/>
      <w:autoSpaceDN w:val="0"/>
      <w:adjustRightInd w:val="0"/>
    </w:pPr>
    <w:rPr>
      <w:rFonts w:eastAsiaTheme="minorHAnsi" w:cs="Arial"/>
      <w:color w:val="000000"/>
      <w:sz w:val="24"/>
      <w:szCs w:val="24"/>
      <w:lang w:eastAsia="en-US"/>
    </w:rPr>
  </w:style>
  <w:style w:type="paragraph" w:styleId="Revisie">
    <w:name w:val="Revision"/>
    <w:hidden/>
    <w:uiPriority w:val="99"/>
    <w:semiHidden/>
    <w:rsid w:val="00B023D9"/>
    <w:rPr>
      <w:rFonts w:ascii="Tahoma" w:hAnsi="Tahoma"/>
      <w:sz w:val="18"/>
      <w:szCs w:val="24"/>
      <w:lang w:eastAsia="nl-NL"/>
    </w:rPr>
  </w:style>
  <w:style w:type="character" w:customStyle="1" w:styleId="BijschriftChar">
    <w:name w:val="Bijschrift Char"/>
    <w:basedOn w:val="Standaardalinea-lettertype"/>
    <w:link w:val="Bijschrift"/>
    <w:rsid w:val="00B023D9"/>
    <w:rPr>
      <w:rFonts w:ascii="Verdana" w:hAnsi="Verdana"/>
      <w:i/>
      <w:iCs/>
      <w:color w:val="44546A" w:themeColor="text2"/>
      <w:sz w:val="18"/>
      <w:szCs w:val="18"/>
      <w:lang w:eastAsia="nl-NL"/>
    </w:rPr>
  </w:style>
  <w:style w:type="table" w:customStyle="1" w:styleId="Lichtelijst-accent11">
    <w:name w:val="Lichte lijst - accent 11"/>
    <w:basedOn w:val="Standaardtabel"/>
    <w:uiPriority w:val="61"/>
    <w:rsid w:val="00B023D9"/>
    <w:rPr>
      <w:rFonts w:ascii="Times New Roman" w:hAnsi="Times New Roman"/>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Onopgelostemelding">
    <w:name w:val="Unresolved Mention"/>
    <w:basedOn w:val="Standaardalinea-lettertype"/>
    <w:uiPriority w:val="99"/>
    <w:semiHidden/>
    <w:unhideWhenUsed/>
    <w:rsid w:val="00B0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8788">
      <w:bodyDiv w:val="1"/>
      <w:marLeft w:val="0"/>
      <w:marRight w:val="0"/>
      <w:marTop w:val="0"/>
      <w:marBottom w:val="0"/>
      <w:divBdr>
        <w:top w:val="none" w:sz="0" w:space="0" w:color="auto"/>
        <w:left w:val="none" w:sz="0" w:space="0" w:color="auto"/>
        <w:bottom w:val="none" w:sz="0" w:space="0" w:color="auto"/>
        <w:right w:val="none" w:sz="0" w:space="0" w:color="auto"/>
      </w:divBdr>
    </w:div>
    <w:div w:id="605502604">
      <w:bodyDiv w:val="1"/>
      <w:marLeft w:val="0"/>
      <w:marRight w:val="0"/>
      <w:marTop w:val="0"/>
      <w:marBottom w:val="0"/>
      <w:divBdr>
        <w:top w:val="none" w:sz="0" w:space="0" w:color="auto"/>
        <w:left w:val="none" w:sz="0" w:space="0" w:color="auto"/>
        <w:bottom w:val="none" w:sz="0" w:space="0" w:color="auto"/>
        <w:right w:val="none" w:sz="0" w:space="0" w:color="auto"/>
      </w:divBdr>
    </w:div>
    <w:div w:id="688874862">
      <w:bodyDiv w:val="1"/>
      <w:marLeft w:val="0"/>
      <w:marRight w:val="0"/>
      <w:marTop w:val="0"/>
      <w:marBottom w:val="0"/>
      <w:divBdr>
        <w:top w:val="none" w:sz="0" w:space="0" w:color="auto"/>
        <w:left w:val="none" w:sz="0" w:space="0" w:color="auto"/>
        <w:bottom w:val="none" w:sz="0" w:space="0" w:color="auto"/>
        <w:right w:val="none" w:sz="0" w:space="0" w:color="auto"/>
      </w:divBdr>
    </w:div>
    <w:div w:id="758864617">
      <w:bodyDiv w:val="1"/>
      <w:marLeft w:val="0"/>
      <w:marRight w:val="0"/>
      <w:marTop w:val="0"/>
      <w:marBottom w:val="0"/>
      <w:divBdr>
        <w:top w:val="none" w:sz="0" w:space="0" w:color="auto"/>
        <w:left w:val="none" w:sz="0" w:space="0" w:color="auto"/>
        <w:bottom w:val="none" w:sz="0" w:space="0" w:color="auto"/>
        <w:right w:val="none" w:sz="0" w:space="0" w:color="auto"/>
      </w:divBdr>
    </w:div>
    <w:div w:id="1281834979">
      <w:bodyDiv w:val="1"/>
      <w:marLeft w:val="0"/>
      <w:marRight w:val="0"/>
      <w:marTop w:val="0"/>
      <w:marBottom w:val="0"/>
      <w:divBdr>
        <w:top w:val="none" w:sz="0" w:space="0" w:color="auto"/>
        <w:left w:val="none" w:sz="0" w:space="0" w:color="auto"/>
        <w:bottom w:val="none" w:sz="0" w:space="0" w:color="auto"/>
        <w:right w:val="none" w:sz="0" w:space="0" w:color="auto"/>
      </w:divBdr>
    </w:div>
    <w:div w:id="1572151434">
      <w:bodyDiv w:val="1"/>
      <w:marLeft w:val="0"/>
      <w:marRight w:val="0"/>
      <w:marTop w:val="0"/>
      <w:marBottom w:val="0"/>
      <w:divBdr>
        <w:top w:val="none" w:sz="0" w:space="0" w:color="auto"/>
        <w:left w:val="none" w:sz="0" w:space="0" w:color="auto"/>
        <w:bottom w:val="none" w:sz="0" w:space="0" w:color="auto"/>
        <w:right w:val="none" w:sz="0" w:space="0" w:color="auto"/>
      </w:divBdr>
    </w:div>
    <w:div w:id="1666470073">
      <w:bodyDiv w:val="1"/>
      <w:marLeft w:val="0"/>
      <w:marRight w:val="0"/>
      <w:marTop w:val="0"/>
      <w:marBottom w:val="0"/>
      <w:divBdr>
        <w:top w:val="none" w:sz="0" w:space="0" w:color="auto"/>
        <w:left w:val="none" w:sz="0" w:space="0" w:color="auto"/>
        <w:bottom w:val="none" w:sz="0" w:space="0" w:color="auto"/>
        <w:right w:val="none" w:sz="0" w:space="0" w:color="auto"/>
      </w:divBdr>
    </w:div>
    <w:div w:id="1689604733">
      <w:bodyDiv w:val="1"/>
      <w:marLeft w:val="0"/>
      <w:marRight w:val="0"/>
      <w:marTop w:val="0"/>
      <w:marBottom w:val="0"/>
      <w:divBdr>
        <w:top w:val="none" w:sz="0" w:space="0" w:color="auto"/>
        <w:left w:val="none" w:sz="0" w:space="0" w:color="auto"/>
        <w:bottom w:val="none" w:sz="0" w:space="0" w:color="auto"/>
        <w:right w:val="none" w:sz="0" w:space="0" w:color="auto"/>
      </w:divBdr>
    </w:div>
    <w:div w:id="1754621213">
      <w:bodyDiv w:val="1"/>
      <w:marLeft w:val="0"/>
      <w:marRight w:val="0"/>
      <w:marTop w:val="0"/>
      <w:marBottom w:val="0"/>
      <w:divBdr>
        <w:top w:val="none" w:sz="0" w:space="0" w:color="auto"/>
        <w:left w:val="none" w:sz="0" w:space="0" w:color="auto"/>
        <w:bottom w:val="none" w:sz="0" w:space="0" w:color="auto"/>
        <w:right w:val="none" w:sz="0" w:space="0" w:color="auto"/>
      </w:divBdr>
    </w:div>
    <w:div w:id="1787310842">
      <w:bodyDiv w:val="1"/>
      <w:marLeft w:val="0"/>
      <w:marRight w:val="0"/>
      <w:marTop w:val="0"/>
      <w:marBottom w:val="0"/>
      <w:divBdr>
        <w:top w:val="none" w:sz="0" w:space="0" w:color="auto"/>
        <w:left w:val="none" w:sz="0" w:space="0" w:color="auto"/>
        <w:bottom w:val="none" w:sz="0" w:space="0" w:color="auto"/>
        <w:right w:val="none" w:sz="0" w:space="0" w:color="auto"/>
      </w:divBdr>
    </w:div>
    <w:div w:id="18573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D5AF4DADF95742946770682B7337AA" ma:contentTypeVersion="4" ma:contentTypeDescription="Create a new document." ma:contentTypeScope="" ma:versionID="c9a6c0bf1ef9664944819402349dbeab">
  <xsd:schema xmlns:xsd="http://www.w3.org/2001/XMLSchema" xmlns:xs="http://www.w3.org/2001/XMLSchema" xmlns:p="http://schemas.microsoft.com/office/2006/metadata/properties" xmlns:ns2="4d04b0f9-d23a-4a02-8398-d4ac475297e1" xmlns:ns3="5f4990a1-9141-41e3-b5c8-37cdb0bbe29b" targetNamespace="http://schemas.microsoft.com/office/2006/metadata/properties" ma:root="true" ma:fieldsID="c10ef4a5d394bac8c3d1cf8ddaf80f04" ns2:_="" ns3:_="">
    <xsd:import namespace="4d04b0f9-d23a-4a02-8398-d4ac475297e1"/>
    <xsd:import namespace="5f4990a1-9141-41e3-b5c8-37cdb0bbe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b0f9-d23a-4a02-8398-d4ac47529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990a1-9141-41e3-b5c8-37cdb0bbe2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F470E-4BD9-428C-B355-CCC7752B7015}">
  <ds:schemaRefs>
    <ds:schemaRef ds:uri="http://schemas.openxmlformats.org/officeDocument/2006/bibliography"/>
  </ds:schemaRefs>
</ds:datastoreItem>
</file>

<file path=customXml/itemProps2.xml><?xml version="1.0" encoding="utf-8"?>
<ds:datastoreItem xmlns:ds="http://schemas.openxmlformats.org/officeDocument/2006/customXml" ds:itemID="{E9DD19C9-058E-44C0-B054-1B4246A15EA2}">
  <ds:schemaRefs>
    <ds:schemaRef ds:uri="http://schemas.microsoft.com/sharepoint/v3/contenttype/forms"/>
  </ds:schemaRefs>
</ds:datastoreItem>
</file>

<file path=customXml/itemProps3.xml><?xml version="1.0" encoding="utf-8"?>
<ds:datastoreItem xmlns:ds="http://schemas.openxmlformats.org/officeDocument/2006/customXml" ds:itemID="{C54F930F-3AD7-4708-B7E6-C4E9969C1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00CE9-4D1F-44C4-9C61-76679D6D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4b0f9-d23a-4a02-8398-d4ac475297e1"/>
    <ds:schemaRef ds:uri="5f4990a1-9141-41e3-b5c8-37cdb0b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6</Words>
  <Characters>1298</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C.B.R.</Company>
  <LinksUpToDate>false</LinksUpToDate>
  <CharactersWithSpaces>1531</CharactersWithSpaces>
  <SharedDoc>false</SharedDoc>
  <HLinks>
    <vt:vector size="150" baseType="variant">
      <vt:variant>
        <vt:i4>8061040</vt:i4>
      </vt:variant>
      <vt:variant>
        <vt:i4>147</vt:i4>
      </vt:variant>
      <vt:variant>
        <vt:i4>0</vt:i4>
      </vt:variant>
      <vt:variant>
        <vt:i4>5</vt:i4>
      </vt:variant>
      <vt:variant>
        <vt:lpwstr>http://www.cbr.nl/</vt:lpwstr>
      </vt:variant>
      <vt:variant>
        <vt:lpwstr/>
      </vt:variant>
      <vt:variant>
        <vt:i4>2031676</vt:i4>
      </vt:variant>
      <vt:variant>
        <vt:i4>140</vt:i4>
      </vt:variant>
      <vt:variant>
        <vt:i4>0</vt:i4>
      </vt:variant>
      <vt:variant>
        <vt:i4>5</vt:i4>
      </vt:variant>
      <vt:variant>
        <vt:lpwstr/>
      </vt:variant>
      <vt:variant>
        <vt:lpwstr>_Toc52890310</vt:lpwstr>
      </vt:variant>
      <vt:variant>
        <vt:i4>1441853</vt:i4>
      </vt:variant>
      <vt:variant>
        <vt:i4>134</vt:i4>
      </vt:variant>
      <vt:variant>
        <vt:i4>0</vt:i4>
      </vt:variant>
      <vt:variant>
        <vt:i4>5</vt:i4>
      </vt:variant>
      <vt:variant>
        <vt:lpwstr/>
      </vt:variant>
      <vt:variant>
        <vt:lpwstr>_Toc52890309</vt:lpwstr>
      </vt:variant>
      <vt:variant>
        <vt:i4>1507389</vt:i4>
      </vt:variant>
      <vt:variant>
        <vt:i4>128</vt:i4>
      </vt:variant>
      <vt:variant>
        <vt:i4>0</vt:i4>
      </vt:variant>
      <vt:variant>
        <vt:i4>5</vt:i4>
      </vt:variant>
      <vt:variant>
        <vt:lpwstr/>
      </vt:variant>
      <vt:variant>
        <vt:lpwstr>_Toc52890308</vt:lpwstr>
      </vt:variant>
      <vt:variant>
        <vt:i4>1572925</vt:i4>
      </vt:variant>
      <vt:variant>
        <vt:i4>122</vt:i4>
      </vt:variant>
      <vt:variant>
        <vt:i4>0</vt:i4>
      </vt:variant>
      <vt:variant>
        <vt:i4>5</vt:i4>
      </vt:variant>
      <vt:variant>
        <vt:lpwstr/>
      </vt:variant>
      <vt:variant>
        <vt:lpwstr>_Toc52890307</vt:lpwstr>
      </vt:variant>
      <vt:variant>
        <vt:i4>1638461</vt:i4>
      </vt:variant>
      <vt:variant>
        <vt:i4>116</vt:i4>
      </vt:variant>
      <vt:variant>
        <vt:i4>0</vt:i4>
      </vt:variant>
      <vt:variant>
        <vt:i4>5</vt:i4>
      </vt:variant>
      <vt:variant>
        <vt:lpwstr/>
      </vt:variant>
      <vt:variant>
        <vt:lpwstr>_Toc52890306</vt:lpwstr>
      </vt:variant>
      <vt:variant>
        <vt:i4>1703997</vt:i4>
      </vt:variant>
      <vt:variant>
        <vt:i4>110</vt:i4>
      </vt:variant>
      <vt:variant>
        <vt:i4>0</vt:i4>
      </vt:variant>
      <vt:variant>
        <vt:i4>5</vt:i4>
      </vt:variant>
      <vt:variant>
        <vt:lpwstr/>
      </vt:variant>
      <vt:variant>
        <vt:lpwstr>_Toc52890305</vt:lpwstr>
      </vt:variant>
      <vt:variant>
        <vt:i4>1769533</vt:i4>
      </vt:variant>
      <vt:variant>
        <vt:i4>104</vt:i4>
      </vt:variant>
      <vt:variant>
        <vt:i4>0</vt:i4>
      </vt:variant>
      <vt:variant>
        <vt:i4>5</vt:i4>
      </vt:variant>
      <vt:variant>
        <vt:lpwstr/>
      </vt:variant>
      <vt:variant>
        <vt:lpwstr>_Toc52890304</vt:lpwstr>
      </vt:variant>
      <vt:variant>
        <vt:i4>1835069</vt:i4>
      </vt:variant>
      <vt:variant>
        <vt:i4>98</vt:i4>
      </vt:variant>
      <vt:variant>
        <vt:i4>0</vt:i4>
      </vt:variant>
      <vt:variant>
        <vt:i4>5</vt:i4>
      </vt:variant>
      <vt:variant>
        <vt:lpwstr/>
      </vt:variant>
      <vt:variant>
        <vt:lpwstr>_Toc52890303</vt:lpwstr>
      </vt:variant>
      <vt:variant>
        <vt:i4>1900605</vt:i4>
      </vt:variant>
      <vt:variant>
        <vt:i4>92</vt:i4>
      </vt:variant>
      <vt:variant>
        <vt:i4>0</vt:i4>
      </vt:variant>
      <vt:variant>
        <vt:i4>5</vt:i4>
      </vt:variant>
      <vt:variant>
        <vt:lpwstr/>
      </vt:variant>
      <vt:variant>
        <vt:lpwstr>_Toc52890302</vt:lpwstr>
      </vt:variant>
      <vt:variant>
        <vt:i4>1966141</vt:i4>
      </vt:variant>
      <vt:variant>
        <vt:i4>86</vt:i4>
      </vt:variant>
      <vt:variant>
        <vt:i4>0</vt:i4>
      </vt:variant>
      <vt:variant>
        <vt:i4>5</vt:i4>
      </vt:variant>
      <vt:variant>
        <vt:lpwstr/>
      </vt:variant>
      <vt:variant>
        <vt:lpwstr>_Toc52890301</vt:lpwstr>
      </vt:variant>
      <vt:variant>
        <vt:i4>2031677</vt:i4>
      </vt:variant>
      <vt:variant>
        <vt:i4>80</vt:i4>
      </vt:variant>
      <vt:variant>
        <vt:i4>0</vt:i4>
      </vt:variant>
      <vt:variant>
        <vt:i4>5</vt:i4>
      </vt:variant>
      <vt:variant>
        <vt:lpwstr/>
      </vt:variant>
      <vt:variant>
        <vt:lpwstr>_Toc52890300</vt:lpwstr>
      </vt:variant>
      <vt:variant>
        <vt:i4>1507380</vt:i4>
      </vt:variant>
      <vt:variant>
        <vt:i4>74</vt:i4>
      </vt:variant>
      <vt:variant>
        <vt:i4>0</vt:i4>
      </vt:variant>
      <vt:variant>
        <vt:i4>5</vt:i4>
      </vt:variant>
      <vt:variant>
        <vt:lpwstr/>
      </vt:variant>
      <vt:variant>
        <vt:lpwstr>_Toc52890299</vt:lpwstr>
      </vt:variant>
      <vt:variant>
        <vt:i4>1441844</vt:i4>
      </vt:variant>
      <vt:variant>
        <vt:i4>68</vt:i4>
      </vt:variant>
      <vt:variant>
        <vt:i4>0</vt:i4>
      </vt:variant>
      <vt:variant>
        <vt:i4>5</vt:i4>
      </vt:variant>
      <vt:variant>
        <vt:lpwstr/>
      </vt:variant>
      <vt:variant>
        <vt:lpwstr>_Toc52890298</vt:lpwstr>
      </vt:variant>
      <vt:variant>
        <vt:i4>1638452</vt:i4>
      </vt:variant>
      <vt:variant>
        <vt:i4>62</vt:i4>
      </vt:variant>
      <vt:variant>
        <vt:i4>0</vt:i4>
      </vt:variant>
      <vt:variant>
        <vt:i4>5</vt:i4>
      </vt:variant>
      <vt:variant>
        <vt:lpwstr/>
      </vt:variant>
      <vt:variant>
        <vt:lpwstr>_Toc52890297</vt:lpwstr>
      </vt:variant>
      <vt:variant>
        <vt:i4>1572916</vt:i4>
      </vt:variant>
      <vt:variant>
        <vt:i4>56</vt:i4>
      </vt:variant>
      <vt:variant>
        <vt:i4>0</vt:i4>
      </vt:variant>
      <vt:variant>
        <vt:i4>5</vt:i4>
      </vt:variant>
      <vt:variant>
        <vt:lpwstr/>
      </vt:variant>
      <vt:variant>
        <vt:lpwstr>_Toc52890296</vt:lpwstr>
      </vt:variant>
      <vt:variant>
        <vt:i4>1769524</vt:i4>
      </vt:variant>
      <vt:variant>
        <vt:i4>50</vt:i4>
      </vt:variant>
      <vt:variant>
        <vt:i4>0</vt:i4>
      </vt:variant>
      <vt:variant>
        <vt:i4>5</vt:i4>
      </vt:variant>
      <vt:variant>
        <vt:lpwstr/>
      </vt:variant>
      <vt:variant>
        <vt:lpwstr>_Toc52890295</vt:lpwstr>
      </vt:variant>
      <vt:variant>
        <vt:i4>1703988</vt:i4>
      </vt:variant>
      <vt:variant>
        <vt:i4>44</vt:i4>
      </vt:variant>
      <vt:variant>
        <vt:i4>0</vt:i4>
      </vt:variant>
      <vt:variant>
        <vt:i4>5</vt:i4>
      </vt:variant>
      <vt:variant>
        <vt:lpwstr/>
      </vt:variant>
      <vt:variant>
        <vt:lpwstr>_Toc52890294</vt:lpwstr>
      </vt:variant>
      <vt:variant>
        <vt:i4>1900596</vt:i4>
      </vt:variant>
      <vt:variant>
        <vt:i4>38</vt:i4>
      </vt:variant>
      <vt:variant>
        <vt:i4>0</vt:i4>
      </vt:variant>
      <vt:variant>
        <vt:i4>5</vt:i4>
      </vt:variant>
      <vt:variant>
        <vt:lpwstr/>
      </vt:variant>
      <vt:variant>
        <vt:lpwstr>_Toc52890293</vt:lpwstr>
      </vt:variant>
      <vt:variant>
        <vt:i4>1835060</vt:i4>
      </vt:variant>
      <vt:variant>
        <vt:i4>32</vt:i4>
      </vt:variant>
      <vt:variant>
        <vt:i4>0</vt:i4>
      </vt:variant>
      <vt:variant>
        <vt:i4>5</vt:i4>
      </vt:variant>
      <vt:variant>
        <vt:lpwstr/>
      </vt:variant>
      <vt:variant>
        <vt:lpwstr>_Toc52890292</vt:lpwstr>
      </vt:variant>
      <vt:variant>
        <vt:i4>2031668</vt:i4>
      </vt:variant>
      <vt:variant>
        <vt:i4>26</vt:i4>
      </vt:variant>
      <vt:variant>
        <vt:i4>0</vt:i4>
      </vt:variant>
      <vt:variant>
        <vt:i4>5</vt:i4>
      </vt:variant>
      <vt:variant>
        <vt:lpwstr/>
      </vt:variant>
      <vt:variant>
        <vt:lpwstr>_Toc52890291</vt:lpwstr>
      </vt:variant>
      <vt:variant>
        <vt:i4>1966132</vt:i4>
      </vt:variant>
      <vt:variant>
        <vt:i4>20</vt:i4>
      </vt:variant>
      <vt:variant>
        <vt:i4>0</vt:i4>
      </vt:variant>
      <vt:variant>
        <vt:i4>5</vt:i4>
      </vt:variant>
      <vt:variant>
        <vt:lpwstr/>
      </vt:variant>
      <vt:variant>
        <vt:lpwstr>_Toc52890290</vt:lpwstr>
      </vt:variant>
      <vt:variant>
        <vt:i4>1507381</vt:i4>
      </vt:variant>
      <vt:variant>
        <vt:i4>14</vt:i4>
      </vt:variant>
      <vt:variant>
        <vt:i4>0</vt:i4>
      </vt:variant>
      <vt:variant>
        <vt:i4>5</vt:i4>
      </vt:variant>
      <vt:variant>
        <vt:lpwstr/>
      </vt:variant>
      <vt:variant>
        <vt:lpwstr>_Toc52890289</vt:lpwstr>
      </vt:variant>
      <vt:variant>
        <vt:i4>1441845</vt:i4>
      </vt:variant>
      <vt:variant>
        <vt:i4>8</vt:i4>
      </vt:variant>
      <vt:variant>
        <vt:i4>0</vt:i4>
      </vt:variant>
      <vt:variant>
        <vt:i4>5</vt:i4>
      </vt:variant>
      <vt:variant>
        <vt:lpwstr/>
      </vt:variant>
      <vt:variant>
        <vt:lpwstr>_Toc52890288</vt:lpwstr>
      </vt:variant>
      <vt:variant>
        <vt:i4>1638453</vt:i4>
      </vt:variant>
      <vt:variant>
        <vt:i4>2</vt:i4>
      </vt:variant>
      <vt:variant>
        <vt:i4>0</vt:i4>
      </vt:variant>
      <vt:variant>
        <vt:i4>5</vt:i4>
      </vt:variant>
      <vt:variant>
        <vt:lpwstr/>
      </vt:variant>
      <vt:variant>
        <vt:lpwstr>_Toc5289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Eric Desmet</dc:creator>
  <cp:keywords/>
  <cp:lastModifiedBy>Rogier de Wilde</cp:lastModifiedBy>
  <cp:revision>11</cp:revision>
  <cp:lastPrinted>2020-02-28T03:08:00Z</cp:lastPrinted>
  <dcterms:created xsi:type="dcterms:W3CDTF">2022-01-14T12:19:00Z</dcterms:created>
  <dcterms:modified xsi:type="dcterms:W3CDTF">2022-09-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AF4DADF95742946770682B7337AA</vt:lpwstr>
  </property>
</Properties>
</file>